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7A" w:rsidRPr="002D647A" w:rsidRDefault="002D647A" w:rsidP="002D647A">
      <w:pPr>
        <w:keepNext/>
        <w:spacing w:after="200" w:line="276" w:lineRule="auto"/>
        <w:jc w:val="center"/>
        <w:rPr>
          <w:rFonts w:ascii="Times New Roman" w:hAnsi="Times New Roman"/>
          <w:sz w:val="28"/>
          <w:szCs w:val="20"/>
        </w:rPr>
      </w:pPr>
      <w:r w:rsidRPr="002D647A">
        <w:rPr>
          <w:rFonts w:ascii="Times New Roman" w:hAnsi="Times New Roman"/>
          <w:noProof/>
          <w:sz w:val="28"/>
          <w:szCs w:val="20"/>
        </w:rPr>
        <w:drawing>
          <wp:inline distT="0" distB="0" distL="0" distR="0" wp14:anchorId="59B05D45" wp14:editId="5DF70418">
            <wp:extent cx="571500" cy="655320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47A" w:rsidRPr="002D647A" w:rsidRDefault="002D647A" w:rsidP="002D647A">
      <w:pPr>
        <w:spacing w:after="200"/>
        <w:jc w:val="center"/>
        <w:rPr>
          <w:rFonts w:ascii="Times New Roman" w:hAnsi="Times New Roman"/>
          <w:b/>
          <w:sz w:val="24"/>
          <w:szCs w:val="20"/>
        </w:rPr>
      </w:pPr>
      <w:r w:rsidRPr="002D647A">
        <w:rPr>
          <w:rFonts w:ascii="Times New Roman" w:hAnsi="Times New Roman"/>
          <w:b/>
          <w:sz w:val="24"/>
          <w:szCs w:val="20"/>
        </w:rPr>
        <w:t>АДМИНИСТРАЦИЯ</w:t>
      </w:r>
    </w:p>
    <w:p w:rsidR="002D647A" w:rsidRPr="002D647A" w:rsidRDefault="002D647A" w:rsidP="002D647A">
      <w:pPr>
        <w:spacing w:after="200"/>
        <w:jc w:val="center"/>
        <w:rPr>
          <w:rFonts w:ascii="Times New Roman" w:hAnsi="Times New Roman"/>
          <w:b/>
          <w:sz w:val="24"/>
          <w:szCs w:val="20"/>
        </w:rPr>
      </w:pPr>
      <w:r w:rsidRPr="002D647A">
        <w:rPr>
          <w:rFonts w:ascii="Times New Roman" w:hAnsi="Times New Roman"/>
          <w:b/>
          <w:sz w:val="24"/>
          <w:szCs w:val="20"/>
        </w:rPr>
        <w:t>ЕРШОВСКОГО МУНИЦИПАЛЬНОГО РАЙОНА</w:t>
      </w:r>
    </w:p>
    <w:p w:rsidR="002D647A" w:rsidRPr="002D647A" w:rsidRDefault="002D647A" w:rsidP="002D647A">
      <w:pPr>
        <w:spacing w:after="200"/>
        <w:jc w:val="center"/>
        <w:rPr>
          <w:rFonts w:ascii="Times New Roman" w:hAnsi="Times New Roman"/>
          <w:b/>
          <w:sz w:val="24"/>
          <w:szCs w:val="20"/>
        </w:rPr>
      </w:pPr>
      <w:r w:rsidRPr="002D647A">
        <w:rPr>
          <w:rFonts w:ascii="Times New Roman" w:hAnsi="Times New Roman"/>
          <w:b/>
          <w:sz w:val="24"/>
          <w:szCs w:val="20"/>
        </w:rPr>
        <w:t>САРАТОВСКОЙ ОБЛАСТИ</w:t>
      </w:r>
    </w:p>
    <w:p w:rsidR="002D647A" w:rsidRPr="002D647A" w:rsidRDefault="002D647A" w:rsidP="002D647A">
      <w:pPr>
        <w:spacing w:after="200"/>
        <w:jc w:val="center"/>
        <w:rPr>
          <w:rFonts w:ascii="Times New Roman" w:hAnsi="Times New Roman"/>
          <w:b/>
          <w:sz w:val="16"/>
          <w:szCs w:val="16"/>
        </w:rPr>
      </w:pPr>
    </w:p>
    <w:p w:rsidR="002D647A" w:rsidRPr="002D647A" w:rsidRDefault="002D647A" w:rsidP="002D647A">
      <w:pPr>
        <w:spacing w:after="200"/>
        <w:jc w:val="center"/>
        <w:rPr>
          <w:rFonts w:ascii="Times New Roman" w:hAnsi="Times New Roman"/>
          <w:sz w:val="28"/>
          <w:szCs w:val="28"/>
        </w:rPr>
      </w:pPr>
      <w:r w:rsidRPr="002D647A">
        <w:rPr>
          <w:rFonts w:ascii="Times New Roman" w:hAnsi="Times New Roman"/>
          <w:b/>
          <w:i/>
          <w:sz w:val="36"/>
          <w:szCs w:val="20"/>
        </w:rPr>
        <w:t>ПОСТАНОВЛЕНИЕ</w:t>
      </w:r>
    </w:p>
    <w:p w:rsidR="002D647A" w:rsidRPr="002D647A" w:rsidRDefault="002D647A" w:rsidP="002D647A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>от  _</w:t>
      </w:r>
      <w:r w:rsidRPr="002D647A">
        <w:rPr>
          <w:rFonts w:ascii="Times New Roman" w:hAnsi="Times New Roman" w:cs="Times New Roman"/>
          <w:sz w:val="28"/>
          <w:szCs w:val="28"/>
          <w:u w:val="single"/>
        </w:rPr>
        <w:t>12.11.2020г.</w:t>
      </w:r>
      <w:r w:rsidRPr="002D647A">
        <w:rPr>
          <w:rFonts w:ascii="Times New Roman" w:hAnsi="Times New Roman" w:cs="Times New Roman"/>
          <w:sz w:val="28"/>
          <w:szCs w:val="28"/>
        </w:rPr>
        <w:t>______№_</w:t>
      </w:r>
      <w:r w:rsidRPr="002D647A">
        <w:rPr>
          <w:rFonts w:ascii="Times New Roman" w:hAnsi="Times New Roman" w:cs="Times New Roman"/>
          <w:sz w:val="28"/>
          <w:szCs w:val="28"/>
          <w:u w:val="single"/>
        </w:rPr>
        <w:t>944</w:t>
      </w:r>
      <w:r w:rsidRPr="002D647A">
        <w:rPr>
          <w:rFonts w:ascii="Times New Roman" w:hAnsi="Times New Roman" w:cs="Times New Roman"/>
          <w:sz w:val="28"/>
          <w:szCs w:val="28"/>
        </w:rPr>
        <w:t xml:space="preserve">__        </w:t>
      </w:r>
    </w:p>
    <w:p w:rsidR="002D647A" w:rsidRPr="002D647A" w:rsidRDefault="002D647A" w:rsidP="002D647A">
      <w:pPr>
        <w:spacing w:after="200"/>
        <w:rPr>
          <w:rFonts w:ascii="Times New Roman" w:hAnsi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4"/>
          <w:szCs w:val="24"/>
        </w:rPr>
        <w:t>г. Ершов</w:t>
      </w:r>
    </w:p>
    <w:p w:rsidR="002D647A" w:rsidRPr="002D647A" w:rsidRDefault="002D647A" w:rsidP="002D647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2D647A" w:rsidRPr="002D647A" w:rsidRDefault="002D647A" w:rsidP="002D647A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, </w:t>
      </w:r>
    </w:p>
    <w:p w:rsidR="002D647A" w:rsidRPr="002D647A" w:rsidRDefault="002D647A" w:rsidP="002D647A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>а также минимизации и  ликвидации</w:t>
      </w:r>
    </w:p>
    <w:p w:rsidR="002D647A" w:rsidRPr="002D647A" w:rsidRDefault="002D647A" w:rsidP="002D647A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 xml:space="preserve"> последствий проявлений терроризма, </w:t>
      </w:r>
    </w:p>
    <w:p w:rsidR="002D647A" w:rsidRPr="002D647A" w:rsidRDefault="002D647A" w:rsidP="002D647A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 xml:space="preserve">экстремизма на территории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2D647A" w:rsidRPr="002D647A" w:rsidRDefault="002D647A" w:rsidP="002D647A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 xml:space="preserve"> муниципального района до 2025 года»</w:t>
      </w:r>
    </w:p>
    <w:p w:rsidR="002D647A" w:rsidRPr="002D647A" w:rsidRDefault="002D647A" w:rsidP="002D647A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2D647A" w:rsidRPr="002D647A" w:rsidRDefault="002D647A" w:rsidP="002D647A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D647A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руководствуясь Уставом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Положением о порядке принятия решений о разработке муниципальных программ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муниципального района, их формирования и реализации, проведения оценки эффективности реализации муниципальных программ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м постановлением администрации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муниципального района от 05.11.2013 года № 1968, администрация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 ПОСТАНОВЛЯЕТ:</w:t>
      </w:r>
      <w:proofErr w:type="gramEnd"/>
    </w:p>
    <w:p w:rsidR="002D647A" w:rsidRPr="002D647A" w:rsidRDefault="002D647A" w:rsidP="002D647A">
      <w:pPr>
        <w:widowControl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 xml:space="preserve">       1.Утвердить муниципальную программу «Профилактика терроризма и экстремизма, а также минимизации и  ликвидации последствий проявлений терроризма, экстремизма на территории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муниципального района до 2025 года» согласно приложению. </w:t>
      </w:r>
    </w:p>
    <w:p w:rsidR="002D647A" w:rsidRPr="002D647A" w:rsidRDefault="002D647A" w:rsidP="002D647A">
      <w:pPr>
        <w:widowControl w:val="0"/>
        <w:autoSpaceDE w:val="0"/>
        <w:autoSpaceDN w:val="0"/>
        <w:adjustRightInd w:val="0"/>
        <w:spacing w:after="200"/>
        <w:ind w:firstLine="555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 xml:space="preserve"> 2. Отделу кадров, делопроизводства и контроля администрации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муниципального района обнародовать настоящее постановление и разместить на официальном сайте администрации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ети «Интернет».</w:t>
      </w:r>
    </w:p>
    <w:p w:rsidR="002D647A" w:rsidRPr="002D647A" w:rsidRDefault="002D647A" w:rsidP="002D647A">
      <w:pPr>
        <w:widowControl w:val="0"/>
        <w:autoSpaceDE w:val="0"/>
        <w:autoSpaceDN w:val="0"/>
        <w:adjustRightInd w:val="0"/>
        <w:spacing w:after="200"/>
        <w:ind w:firstLine="555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2D64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64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Усенина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Д.П..</w:t>
      </w:r>
    </w:p>
    <w:p w:rsidR="002D647A" w:rsidRPr="002D647A" w:rsidRDefault="002D647A" w:rsidP="002D647A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2D647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С.А. </w:t>
      </w:r>
      <w:proofErr w:type="spellStart"/>
      <w:r w:rsidRPr="002D647A">
        <w:rPr>
          <w:rFonts w:ascii="Times New Roman" w:hAnsi="Times New Roman" w:cs="Times New Roman"/>
          <w:sz w:val="28"/>
          <w:szCs w:val="28"/>
        </w:rPr>
        <w:t>Зубрицкая</w:t>
      </w:r>
      <w:proofErr w:type="spellEnd"/>
      <w:r w:rsidRPr="002D6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25" w:rsidRPr="00325898" w:rsidRDefault="00011025" w:rsidP="00D726A1">
      <w:pPr>
        <w:rPr>
          <w:rFonts w:ascii="Times New Roman" w:hAnsi="Times New Roman" w:cs="Times New Roman"/>
          <w:sz w:val="28"/>
          <w:szCs w:val="28"/>
        </w:rPr>
      </w:pPr>
    </w:p>
    <w:p w:rsidR="008134BD" w:rsidRPr="00D726A1" w:rsidRDefault="008134BD" w:rsidP="00D726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8134BD" w:rsidRPr="00D726A1" w:rsidRDefault="008134BD" w:rsidP="00D726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719FF" w:rsidRPr="005719FF" w:rsidRDefault="005719FF" w:rsidP="005719FF">
      <w:pPr>
        <w:widowControl w:val="0"/>
        <w:autoSpaceDE w:val="0"/>
        <w:autoSpaceDN w:val="0"/>
        <w:adjustRightInd w:val="0"/>
        <w:ind w:left="4678"/>
        <w:jc w:val="left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 w:rsidRPr="005719F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риложение постановлению администрации </w:t>
      </w:r>
      <w:proofErr w:type="spellStart"/>
      <w:r w:rsidRPr="005719F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Ершовского</w:t>
      </w:r>
      <w:proofErr w:type="spellEnd"/>
    </w:p>
    <w:p w:rsidR="005719FF" w:rsidRPr="005719FF" w:rsidRDefault="005719FF" w:rsidP="005719FF">
      <w:pPr>
        <w:widowControl w:val="0"/>
        <w:autoSpaceDE w:val="0"/>
        <w:autoSpaceDN w:val="0"/>
        <w:adjustRightInd w:val="0"/>
        <w:ind w:left="4678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5719F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 </w:t>
      </w:r>
      <w:r w:rsidRPr="005719F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района                    </w:t>
      </w:r>
    </w:p>
    <w:p w:rsidR="005719FF" w:rsidRPr="005719FF" w:rsidRDefault="005719FF" w:rsidP="005719FF">
      <w:pPr>
        <w:widowControl w:val="0"/>
        <w:autoSpaceDE w:val="0"/>
        <w:autoSpaceDN w:val="0"/>
        <w:adjustRightInd w:val="0"/>
        <w:ind w:left="4678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5719F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т__</w:t>
      </w:r>
      <w:r w:rsidRPr="005719FF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</w:rPr>
        <w:t>2</w:t>
      </w:r>
      <w:r w:rsidRPr="005719FF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</w:rPr>
        <w:t>.11.2020г.</w:t>
      </w:r>
      <w:r w:rsidRPr="005719F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№__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</w:rPr>
        <w:t>944</w:t>
      </w:r>
      <w:r w:rsidRPr="005719F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</w:t>
      </w:r>
    </w:p>
    <w:p w:rsidR="005719FF" w:rsidRPr="005719FF" w:rsidRDefault="00EF7998" w:rsidP="005719FF">
      <w:pPr>
        <w:autoSpaceDE w:val="0"/>
        <w:autoSpaceDN w:val="0"/>
        <w:adjustRightInd w:val="0"/>
        <w:ind w:right="-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11025" w:rsidRPr="00D726A1" w:rsidRDefault="00011025" w:rsidP="005719FF">
      <w:pPr>
        <w:shd w:val="clear" w:color="auto" w:fill="FFFFFF"/>
        <w:autoSpaceDE w:val="0"/>
        <w:snapToGrid w:val="0"/>
        <w:spacing w:before="108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6A1">
        <w:rPr>
          <w:rFonts w:ascii="Times New Roman" w:hAnsi="Times New Roman" w:cs="Times New Roman"/>
          <w:b/>
          <w:bCs/>
          <w:sz w:val="28"/>
          <w:szCs w:val="28"/>
        </w:rPr>
        <w:t>Муниципальная  программа</w:t>
      </w:r>
    </w:p>
    <w:p w:rsidR="00011025" w:rsidRPr="00D726A1" w:rsidRDefault="00011025" w:rsidP="005719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A1">
        <w:rPr>
          <w:rFonts w:ascii="Times New Roman" w:hAnsi="Times New Roman" w:cs="Times New Roman"/>
          <w:b/>
          <w:sz w:val="28"/>
          <w:szCs w:val="28"/>
        </w:rPr>
        <w:t>«</w:t>
      </w:r>
      <w:r w:rsidR="00786D7D">
        <w:rPr>
          <w:rFonts w:ascii="Times New Roman" w:hAnsi="Times New Roman" w:cs="Times New Roman"/>
          <w:b/>
          <w:sz w:val="28"/>
          <w:szCs w:val="28"/>
        </w:rPr>
        <w:t xml:space="preserve">Профилактика терроризма и экстремизма, а также минимизации и ликвидации последствий проявлений терроризма, экстремизма на территории </w:t>
      </w:r>
      <w:proofErr w:type="spellStart"/>
      <w:r w:rsidR="00786D7D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786D7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D726A1">
        <w:rPr>
          <w:rFonts w:ascii="Times New Roman" w:hAnsi="Times New Roman" w:cs="Times New Roman"/>
          <w:b/>
          <w:sz w:val="28"/>
          <w:szCs w:val="28"/>
        </w:rPr>
        <w:t xml:space="preserve"> до 2025 года»</w:t>
      </w:r>
    </w:p>
    <w:p w:rsidR="00011025" w:rsidRPr="00D726A1" w:rsidRDefault="00011025" w:rsidP="005719FF">
      <w:pPr>
        <w:shd w:val="clear" w:color="auto" w:fill="FFFFFF"/>
        <w:autoSpaceDE w:val="0"/>
        <w:snapToGrid w:val="0"/>
        <w:spacing w:before="108" w:after="1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6A1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рограммы</w:t>
      </w:r>
    </w:p>
    <w:tbl>
      <w:tblPr>
        <w:tblW w:w="1006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011025" w:rsidRPr="00D726A1" w:rsidTr="00786D7D">
        <w:trPr>
          <w:trHeight w:val="20"/>
        </w:trPr>
        <w:tc>
          <w:tcPr>
            <w:tcW w:w="3261" w:type="dxa"/>
          </w:tcPr>
          <w:p w:rsidR="00011025" w:rsidRPr="00D726A1" w:rsidRDefault="00011025" w:rsidP="00593C0E">
            <w:pPr>
              <w:pStyle w:val="a3"/>
            </w:pPr>
            <w:r w:rsidRPr="00D726A1">
              <w:t>Наименование муниципальной программы</w:t>
            </w:r>
          </w:p>
        </w:tc>
        <w:tc>
          <w:tcPr>
            <w:tcW w:w="6804" w:type="dxa"/>
          </w:tcPr>
          <w:p w:rsidR="00011025" w:rsidRPr="00D726A1" w:rsidRDefault="005A5724" w:rsidP="005A5724">
            <w:pPr>
              <w:widowControl w:val="0"/>
              <w:autoSpaceDE w:val="0"/>
              <w:autoSpaceDN w:val="0"/>
              <w:adjustRightInd w:val="0"/>
              <w:ind w:right="21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F285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11025"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</w:t>
            </w:r>
            <w:r w:rsidR="00BB4280"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, а также минимизации и  ликвидации последствий проявлений терроризма, экстремизма на территории </w:t>
            </w:r>
            <w:proofErr w:type="spellStart"/>
            <w:r w:rsidR="00BB4280" w:rsidRPr="00D726A1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BB4280"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до 2025 года»</w:t>
            </w:r>
          </w:p>
          <w:p w:rsidR="00011025" w:rsidRPr="00D726A1" w:rsidRDefault="00011025" w:rsidP="009F2855">
            <w:pPr>
              <w:pStyle w:val="a3"/>
            </w:pPr>
            <w:r w:rsidRPr="00D726A1">
              <w:t xml:space="preserve"> (далее - муниципальная программа)</w:t>
            </w:r>
          </w:p>
        </w:tc>
      </w:tr>
      <w:tr w:rsidR="00011025" w:rsidRPr="00D726A1" w:rsidTr="00786D7D">
        <w:trPr>
          <w:trHeight w:val="20"/>
        </w:trPr>
        <w:tc>
          <w:tcPr>
            <w:tcW w:w="3261" w:type="dxa"/>
          </w:tcPr>
          <w:p w:rsidR="00011025" w:rsidRPr="00D726A1" w:rsidRDefault="00011025" w:rsidP="00593C0E">
            <w:pPr>
              <w:pStyle w:val="a3"/>
            </w:pPr>
            <w:r w:rsidRPr="00D726A1"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011025" w:rsidRPr="00D726A1" w:rsidRDefault="00011025" w:rsidP="009F2855">
            <w:pPr>
              <w:pStyle w:val="a3"/>
              <w:ind w:left="-2480" w:firstLine="2392"/>
            </w:pPr>
            <w:r w:rsidRPr="00D726A1">
              <w:t xml:space="preserve"> </w:t>
            </w:r>
            <w:r w:rsidR="00727516" w:rsidRPr="00D726A1">
              <w:t>А</w:t>
            </w:r>
            <w:r w:rsidRPr="00D726A1">
              <w:t xml:space="preserve">дминистрация </w:t>
            </w:r>
            <w:proofErr w:type="spellStart"/>
            <w:r w:rsidRPr="00D726A1">
              <w:t>Ершовского</w:t>
            </w:r>
            <w:proofErr w:type="spellEnd"/>
            <w:r w:rsidRPr="00D726A1">
              <w:t xml:space="preserve"> муниципального района</w:t>
            </w:r>
          </w:p>
        </w:tc>
      </w:tr>
      <w:tr w:rsidR="00011025" w:rsidRPr="00D726A1" w:rsidTr="00786D7D">
        <w:trPr>
          <w:trHeight w:val="20"/>
        </w:trPr>
        <w:tc>
          <w:tcPr>
            <w:tcW w:w="3261" w:type="dxa"/>
          </w:tcPr>
          <w:p w:rsidR="00011025" w:rsidRPr="00D726A1" w:rsidRDefault="00011025" w:rsidP="00593C0E">
            <w:pPr>
              <w:pStyle w:val="a3"/>
            </w:pPr>
            <w:r w:rsidRPr="00D726A1">
              <w:t>Соисполнители муниципальной программы</w:t>
            </w:r>
          </w:p>
        </w:tc>
        <w:tc>
          <w:tcPr>
            <w:tcW w:w="6804" w:type="dxa"/>
          </w:tcPr>
          <w:p w:rsidR="00011025" w:rsidRPr="00D726A1" w:rsidRDefault="00537F4F" w:rsidP="005A5724">
            <w:pPr>
              <w:pStyle w:val="a3"/>
              <w:ind w:right="214"/>
              <w:jc w:val="left"/>
            </w:pPr>
            <w:r>
              <w:t xml:space="preserve"> </w:t>
            </w:r>
            <w:r w:rsidR="005A5724">
              <w:t xml:space="preserve">     </w:t>
            </w:r>
            <w:r w:rsidR="00B50D4B" w:rsidRPr="00D726A1">
              <w:t>Отдел по физической культуре, спорту, туризму и молодежной политики администрации</w:t>
            </w:r>
            <w:r w:rsidR="00A10E51">
              <w:t xml:space="preserve"> </w:t>
            </w:r>
            <w:proofErr w:type="spellStart"/>
            <w:r w:rsidR="00A10E51">
              <w:t>Ершовского</w:t>
            </w:r>
            <w:proofErr w:type="spellEnd"/>
            <w:r w:rsidR="00A10E51">
              <w:t xml:space="preserve"> муниципального</w:t>
            </w:r>
            <w:r w:rsidR="00B50D4B" w:rsidRPr="00D726A1">
              <w:t xml:space="preserve"> района, отдел образования администрации</w:t>
            </w:r>
            <w:r w:rsidR="00A10E51">
              <w:t xml:space="preserve"> </w:t>
            </w:r>
            <w:proofErr w:type="spellStart"/>
            <w:r w:rsidR="00A10E51">
              <w:t>Ершовского</w:t>
            </w:r>
            <w:proofErr w:type="spellEnd"/>
            <w:r w:rsidR="00A10E51">
              <w:t xml:space="preserve"> муниципального</w:t>
            </w:r>
            <w:r w:rsidR="00B50D4B" w:rsidRPr="00D726A1">
              <w:t xml:space="preserve"> </w:t>
            </w:r>
            <w:r w:rsidR="00830E69" w:rsidRPr="00D726A1">
              <w:t xml:space="preserve"> </w:t>
            </w:r>
            <w:r w:rsidR="00B50D4B" w:rsidRPr="00D726A1">
              <w:t>района.</w:t>
            </w:r>
            <w:r w:rsidR="00011025" w:rsidRPr="00D726A1">
              <w:t xml:space="preserve">  </w:t>
            </w:r>
          </w:p>
        </w:tc>
      </w:tr>
      <w:tr w:rsidR="00011025" w:rsidRPr="00D726A1" w:rsidTr="00786D7D">
        <w:trPr>
          <w:trHeight w:val="20"/>
        </w:trPr>
        <w:tc>
          <w:tcPr>
            <w:tcW w:w="3261" w:type="dxa"/>
          </w:tcPr>
          <w:p w:rsidR="00011025" w:rsidRPr="00D726A1" w:rsidRDefault="00011025" w:rsidP="00593C0E">
            <w:pPr>
              <w:pStyle w:val="a3"/>
            </w:pPr>
            <w:r w:rsidRPr="00D726A1">
              <w:t>Участники муниципальной программы</w:t>
            </w:r>
          </w:p>
        </w:tc>
        <w:tc>
          <w:tcPr>
            <w:tcW w:w="6804" w:type="dxa"/>
          </w:tcPr>
          <w:p w:rsidR="00394092" w:rsidRPr="00D726A1" w:rsidRDefault="00011025" w:rsidP="005A5724">
            <w:pPr>
              <w:pStyle w:val="a3"/>
              <w:ind w:right="214"/>
              <w:jc w:val="left"/>
            </w:pPr>
            <w:r w:rsidRPr="00D726A1">
              <w:t xml:space="preserve">  </w:t>
            </w:r>
            <w:r w:rsidR="005A5724">
              <w:t xml:space="preserve">     </w:t>
            </w:r>
            <w:r w:rsidR="00394092" w:rsidRPr="00D726A1">
              <w:t>ГУЗ СО «</w:t>
            </w:r>
            <w:proofErr w:type="spellStart"/>
            <w:r w:rsidR="007A1B1B" w:rsidRPr="00D726A1">
              <w:t>Ершовская</w:t>
            </w:r>
            <w:proofErr w:type="spellEnd"/>
            <w:r w:rsidR="007A1B1B" w:rsidRPr="00D726A1">
              <w:t xml:space="preserve"> РБ»</w:t>
            </w:r>
            <w:r w:rsidR="00394092" w:rsidRPr="00D726A1">
              <w:t xml:space="preserve"> (по согласованию), отделение УФСБ России по</w:t>
            </w:r>
            <w:r w:rsidR="007A1B1B" w:rsidRPr="00D726A1">
              <w:t xml:space="preserve"> </w:t>
            </w:r>
            <w:r w:rsidR="00394092" w:rsidRPr="00D726A1">
              <w:t xml:space="preserve">Саратовской области в г. </w:t>
            </w:r>
            <w:r w:rsidR="007A1B1B" w:rsidRPr="00D726A1">
              <w:t xml:space="preserve">Ершове </w:t>
            </w:r>
            <w:r w:rsidR="00394092" w:rsidRPr="00D726A1">
              <w:t>(по согласованию),</w:t>
            </w:r>
            <w:r w:rsidR="007C1451">
              <w:t xml:space="preserve"> </w:t>
            </w:r>
            <w:r w:rsidR="00897A1A" w:rsidRPr="00D726A1">
              <w:t>О</w:t>
            </w:r>
            <w:r w:rsidR="00394092" w:rsidRPr="00D726A1">
              <w:t xml:space="preserve">МВД России по </w:t>
            </w:r>
            <w:proofErr w:type="spellStart"/>
            <w:r w:rsidR="00897A1A" w:rsidRPr="00D726A1">
              <w:t>Ершовскому</w:t>
            </w:r>
            <w:proofErr w:type="spellEnd"/>
            <w:r w:rsidR="00897A1A" w:rsidRPr="00D726A1">
              <w:t xml:space="preserve"> </w:t>
            </w:r>
            <w:r w:rsidR="00394092" w:rsidRPr="00D726A1">
              <w:t xml:space="preserve">району Саратовской области (по согласованию), </w:t>
            </w:r>
          </w:p>
          <w:p w:rsidR="00394092" w:rsidRPr="00D726A1" w:rsidRDefault="00AE74E0" w:rsidP="005A5724">
            <w:pPr>
              <w:pStyle w:val="a3"/>
              <w:ind w:right="214"/>
              <w:jc w:val="left"/>
            </w:pPr>
            <w:r w:rsidRPr="00D726A1">
              <w:t>ПСЧ 40 по охране г.</w:t>
            </w:r>
            <w:r w:rsidR="00897A1A" w:rsidRPr="00D726A1">
              <w:t xml:space="preserve"> </w:t>
            </w:r>
            <w:r w:rsidRPr="00D726A1">
              <w:t>Ершова 14 ПСО ФПС ГПС ГУ МЧС России</w:t>
            </w:r>
            <w:r w:rsidR="009F2855">
              <w:t xml:space="preserve"> </w:t>
            </w:r>
            <w:r w:rsidRPr="00D726A1">
              <w:t>по Саратовской области</w:t>
            </w:r>
            <w:r w:rsidR="00394092" w:rsidRPr="00D726A1">
              <w:t xml:space="preserve"> (по согласованию), администрации муниципальных  образований</w:t>
            </w:r>
            <w:r w:rsidR="00067A25" w:rsidRPr="00D726A1">
              <w:t xml:space="preserve"> </w:t>
            </w:r>
            <w:proofErr w:type="spellStart"/>
            <w:r w:rsidRPr="00D726A1">
              <w:t>Ершовского</w:t>
            </w:r>
            <w:proofErr w:type="spellEnd"/>
            <w:r w:rsidR="00394092" w:rsidRPr="00D726A1">
              <w:t xml:space="preserve"> муниципального района Саратовской области (по согласованию),</w:t>
            </w:r>
          </w:p>
          <w:p w:rsidR="00394092" w:rsidRPr="00D726A1" w:rsidRDefault="006A6C31" w:rsidP="005A5724">
            <w:pPr>
              <w:pStyle w:val="a3"/>
              <w:ind w:right="214"/>
              <w:jc w:val="left"/>
            </w:pPr>
            <w:r>
              <w:t>ОВМ</w:t>
            </w:r>
            <w:r w:rsidR="00394092" w:rsidRPr="00D726A1">
              <w:t xml:space="preserve"> России по </w:t>
            </w:r>
            <w:proofErr w:type="spellStart"/>
            <w:r w:rsidR="00420CAD" w:rsidRPr="00D726A1">
              <w:t>Ершовскому</w:t>
            </w:r>
            <w:proofErr w:type="spellEnd"/>
            <w:r w:rsidR="00067A25" w:rsidRPr="00D726A1">
              <w:t xml:space="preserve"> </w:t>
            </w:r>
            <w:r w:rsidR="00394092" w:rsidRPr="00D726A1">
              <w:t>району Саратовской области,</w:t>
            </w:r>
            <w:r w:rsidR="00067A25" w:rsidRPr="00D726A1">
              <w:t xml:space="preserve"> </w:t>
            </w:r>
            <w:r w:rsidR="00AE169B">
              <w:t>Военный</w:t>
            </w:r>
            <w:r w:rsidR="009F2855">
              <w:t xml:space="preserve"> </w:t>
            </w:r>
            <w:r w:rsidR="00AE169B">
              <w:t>комиссариат</w:t>
            </w:r>
            <w:r w:rsidR="00394092" w:rsidRPr="00D726A1">
              <w:t xml:space="preserve"> </w:t>
            </w:r>
            <w:proofErr w:type="spellStart"/>
            <w:r w:rsidR="00420CAD" w:rsidRPr="00D726A1">
              <w:t>Ершовс</w:t>
            </w:r>
            <w:r w:rsidR="00394092" w:rsidRPr="00D726A1">
              <w:t>ко</w:t>
            </w:r>
            <w:r w:rsidR="00AE169B">
              <w:t>го</w:t>
            </w:r>
            <w:proofErr w:type="spellEnd"/>
            <w:r w:rsidR="00AE169B">
              <w:t>,</w:t>
            </w:r>
            <w:r w:rsidR="00EF7998">
              <w:t xml:space="preserve"> </w:t>
            </w:r>
            <w:proofErr w:type="spellStart"/>
            <w:r w:rsidR="00AE169B">
              <w:t>Дергачевского</w:t>
            </w:r>
            <w:proofErr w:type="spellEnd"/>
            <w:r w:rsidR="00AE169B">
              <w:t xml:space="preserve"> и </w:t>
            </w:r>
            <w:proofErr w:type="spellStart"/>
            <w:r w:rsidR="00AE169B">
              <w:t>Озинского</w:t>
            </w:r>
            <w:proofErr w:type="spellEnd"/>
            <w:r w:rsidR="00420CAD" w:rsidRPr="00D726A1">
              <w:t xml:space="preserve"> район</w:t>
            </w:r>
            <w:r w:rsidR="00AE169B">
              <w:t>ов</w:t>
            </w:r>
            <w:r w:rsidR="00420CAD" w:rsidRPr="00D726A1">
              <w:t xml:space="preserve"> </w:t>
            </w:r>
            <w:r w:rsidR="00394092" w:rsidRPr="00D726A1">
              <w:t xml:space="preserve"> Саратовской области (по </w:t>
            </w:r>
            <w:r w:rsidR="009F2855">
              <w:t>с</w:t>
            </w:r>
            <w:r w:rsidR="00394092" w:rsidRPr="00D726A1">
              <w:t>огласованию)</w:t>
            </w:r>
            <w:r w:rsidR="00067A25" w:rsidRPr="00D726A1">
              <w:t>.</w:t>
            </w:r>
          </w:p>
          <w:p w:rsidR="00011025" w:rsidRPr="00D726A1" w:rsidRDefault="00011025" w:rsidP="00786D7D">
            <w:pPr>
              <w:pStyle w:val="a3"/>
              <w:jc w:val="left"/>
            </w:pPr>
          </w:p>
        </w:tc>
      </w:tr>
      <w:tr w:rsidR="00011025" w:rsidRPr="00D726A1" w:rsidTr="00786D7D">
        <w:trPr>
          <w:trHeight w:val="20"/>
        </w:trPr>
        <w:tc>
          <w:tcPr>
            <w:tcW w:w="3261" w:type="dxa"/>
          </w:tcPr>
          <w:p w:rsidR="00011025" w:rsidRPr="00D726A1" w:rsidRDefault="00011025" w:rsidP="00593C0E">
            <w:pPr>
              <w:pStyle w:val="a3"/>
            </w:pPr>
            <w:r w:rsidRPr="00D726A1">
              <w:t>Подпрограммы муниципальной программы</w:t>
            </w:r>
          </w:p>
        </w:tc>
        <w:tc>
          <w:tcPr>
            <w:tcW w:w="6804" w:type="dxa"/>
          </w:tcPr>
          <w:p w:rsidR="00814F91" w:rsidRPr="00D726A1" w:rsidRDefault="00537F4F" w:rsidP="00786D7D">
            <w:pPr>
              <w:pStyle w:val="a3"/>
              <w:jc w:val="left"/>
            </w:pPr>
            <w:r>
              <w:t xml:space="preserve"> </w:t>
            </w:r>
            <w:r w:rsidR="00814F91" w:rsidRPr="00D726A1">
              <w:t>отсутствуют</w:t>
            </w:r>
          </w:p>
          <w:p w:rsidR="00011025" w:rsidRPr="00D726A1" w:rsidRDefault="00011025" w:rsidP="00786D7D">
            <w:pPr>
              <w:pStyle w:val="a3"/>
              <w:jc w:val="left"/>
              <w:rPr>
                <w:highlight w:val="yellow"/>
              </w:rPr>
            </w:pPr>
          </w:p>
        </w:tc>
      </w:tr>
      <w:tr w:rsidR="00011025" w:rsidRPr="00D726A1" w:rsidTr="00F3674A">
        <w:trPr>
          <w:trHeight w:val="1799"/>
        </w:trPr>
        <w:tc>
          <w:tcPr>
            <w:tcW w:w="3261" w:type="dxa"/>
          </w:tcPr>
          <w:p w:rsidR="00011025" w:rsidRPr="00D726A1" w:rsidRDefault="00011025" w:rsidP="009F2855">
            <w:pPr>
              <w:pStyle w:val="a3"/>
              <w:jc w:val="left"/>
            </w:pPr>
            <w:r w:rsidRPr="00D726A1">
              <w:lastRenderedPageBreak/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6804" w:type="dxa"/>
          </w:tcPr>
          <w:p w:rsidR="00011025" w:rsidRPr="00D726A1" w:rsidRDefault="00537F4F" w:rsidP="00786D7D">
            <w:pPr>
              <w:pStyle w:val="a3"/>
              <w:jc w:val="left"/>
            </w:pPr>
            <w:r>
              <w:t xml:space="preserve"> </w:t>
            </w:r>
            <w:r w:rsidR="00011025" w:rsidRPr="00D726A1">
              <w:t xml:space="preserve">отсутствуют </w:t>
            </w:r>
          </w:p>
        </w:tc>
      </w:tr>
      <w:tr w:rsidR="00011025" w:rsidRPr="00D726A1" w:rsidTr="00786D7D">
        <w:trPr>
          <w:trHeight w:val="1275"/>
        </w:trPr>
        <w:tc>
          <w:tcPr>
            <w:tcW w:w="3261" w:type="dxa"/>
            <w:tcBorders>
              <w:bottom w:val="single" w:sz="6" w:space="0" w:color="auto"/>
            </w:tcBorders>
          </w:tcPr>
          <w:p w:rsidR="00011025" w:rsidRPr="00D726A1" w:rsidRDefault="00011025" w:rsidP="009F2855">
            <w:pPr>
              <w:pStyle w:val="a3"/>
              <w:jc w:val="left"/>
            </w:pPr>
            <w:r w:rsidRPr="00D726A1">
              <w:t xml:space="preserve">Цели муниципальной программы </w:t>
            </w:r>
          </w:p>
          <w:p w:rsidR="00011025" w:rsidRPr="00D726A1" w:rsidRDefault="00011025" w:rsidP="009F2855">
            <w:pPr>
              <w:pStyle w:val="a3"/>
              <w:jc w:val="left"/>
            </w:pPr>
          </w:p>
          <w:p w:rsidR="00011025" w:rsidRPr="00D726A1" w:rsidRDefault="00011025" w:rsidP="00593C0E">
            <w:pPr>
              <w:pStyle w:val="a3"/>
            </w:pPr>
          </w:p>
          <w:p w:rsidR="00011025" w:rsidRPr="00D726A1" w:rsidRDefault="00011025" w:rsidP="00593C0E">
            <w:pPr>
              <w:pStyle w:val="a3"/>
            </w:pPr>
          </w:p>
          <w:p w:rsidR="00011025" w:rsidRPr="00D726A1" w:rsidRDefault="00011025" w:rsidP="00593C0E">
            <w:pPr>
              <w:pStyle w:val="a3"/>
            </w:pPr>
          </w:p>
          <w:p w:rsidR="00011025" w:rsidRPr="00D726A1" w:rsidRDefault="00011025" w:rsidP="00593C0E">
            <w:pPr>
              <w:pStyle w:val="a3"/>
            </w:pPr>
          </w:p>
          <w:p w:rsidR="00011025" w:rsidRPr="00D726A1" w:rsidRDefault="00011025" w:rsidP="00D726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11025" w:rsidRPr="00D726A1" w:rsidRDefault="00011025" w:rsidP="00D726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11025" w:rsidRPr="00D726A1" w:rsidRDefault="00011025" w:rsidP="00D726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11025" w:rsidRPr="00D726A1" w:rsidRDefault="00011025" w:rsidP="00D726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11025" w:rsidRPr="00D726A1" w:rsidRDefault="00011025" w:rsidP="00D726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11025" w:rsidRPr="00D726A1" w:rsidRDefault="00011025" w:rsidP="00D726A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:rsidR="007524C5" w:rsidRPr="00D726A1" w:rsidRDefault="00011025" w:rsidP="009F2855">
            <w:pPr>
              <w:pStyle w:val="a3"/>
              <w:ind w:right="214"/>
              <w:jc w:val="left"/>
              <w:rPr>
                <w:rFonts w:eastAsia="Times New Roman"/>
                <w:color w:val="000000"/>
              </w:rPr>
            </w:pPr>
            <w:r w:rsidRPr="00D726A1">
              <w:t xml:space="preserve"> </w:t>
            </w:r>
            <w:r w:rsidR="005A5724">
              <w:t xml:space="preserve">      </w:t>
            </w:r>
            <w:r w:rsidR="00814F91" w:rsidRPr="00D726A1">
              <w:rPr>
                <w:shd w:val="clear" w:color="auto" w:fill="FFFFFF"/>
              </w:rPr>
              <w:t xml:space="preserve">Профилактика террористических актов и экстремистских акций в </w:t>
            </w:r>
            <w:proofErr w:type="spellStart"/>
            <w:r w:rsidR="00814F91" w:rsidRPr="00D726A1">
              <w:rPr>
                <w:shd w:val="clear" w:color="auto" w:fill="FFFFFF"/>
              </w:rPr>
              <w:t>Ершовском</w:t>
            </w:r>
            <w:proofErr w:type="spellEnd"/>
            <w:r w:rsidR="00814F91" w:rsidRPr="00D726A1">
              <w:rPr>
                <w:shd w:val="clear" w:color="auto" w:fill="FFFFFF"/>
              </w:rPr>
              <w:t xml:space="preserve"> муниципальном районе</w:t>
            </w:r>
            <w:r w:rsidR="00314918" w:rsidRPr="00D726A1">
              <w:rPr>
                <w:shd w:val="clear" w:color="auto" w:fill="FFFFFF"/>
              </w:rPr>
              <w:t>.</w:t>
            </w:r>
          </w:p>
          <w:p w:rsidR="007524C5" w:rsidRPr="00D726A1" w:rsidRDefault="005A5724" w:rsidP="009F2855">
            <w:pPr>
              <w:shd w:val="clear" w:color="auto" w:fill="FFFFFF"/>
              <w:ind w:right="214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524C5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мероприятий по профилактике</w:t>
            </w:r>
            <w:r w:rsidR="007C1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24C5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оризма и экстремизма в сферах межнациональных и</w:t>
            </w:r>
            <w:r w:rsidR="006066C8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24C5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религиозных отношений, образования, культуры,</w:t>
            </w:r>
            <w:r w:rsidR="006066C8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24C5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ой</w:t>
            </w:r>
            <w:r w:rsidR="006066C8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24C5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,</w:t>
            </w:r>
            <w:r w:rsidR="006066C8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24C5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а,</w:t>
            </w:r>
            <w:r w:rsidR="006066C8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24C5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066C8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24C5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ёжной и информационной политике, в сфере</w:t>
            </w:r>
            <w:r w:rsidR="006066C8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524C5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я общественного правопорядка</w:t>
            </w:r>
            <w:r w:rsidR="006066C8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0DC5" w:rsidRPr="00D726A1" w:rsidRDefault="005A5724" w:rsidP="00786D7D">
            <w:pPr>
              <w:pStyle w:val="a3"/>
              <w:jc w:val="left"/>
            </w:pPr>
            <w:r>
              <w:t xml:space="preserve">      </w:t>
            </w:r>
            <w:r w:rsidR="007F0DC5" w:rsidRPr="00D726A1">
              <w:t>-реализация государственной политики в</w:t>
            </w:r>
            <w:r w:rsidR="00537F4F">
              <w:t xml:space="preserve"> </w:t>
            </w:r>
            <w:r w:rsidR="007F0DC5" w:rsidRPr="00D726A1">
              <w:t>области профилактики терроризма и</w:t>
            </w:r>
          </w:p>
          <w:p w:rsidR="007F0DC5" w:rsidRPr="00D726A1" w:rsidRDefault="007F0DC5" w:rsidP="00786D7D">
            <w:pPr>
              <w:pStyle w:val="a3"/>
              <w:jc w:val="left"/>
            </w:pPr>
            <w:r w:rsidRPr="00D726A1">
              <w:t>экстремизма в Российской Федерации;</w:t>
            </w:r>
          </w:p>
          <w:p w:rsidR="007F0DC5" w:rsidRPr="00D726A1" w:rsidRDefault="009F2855" w:rsidP="00786D7D">
            <w:pPr>
              <w:pStyle w:val="a3"/>
              <w:jc w:val="left"/>
            </w:pPr>
            <w:r>
              <w:t xml:space="preserve">       </w:t>
            </w:r>
            <w:r w:rsidR="007F0DC5" w:rsidRPr="00D726A1">
              <w:t>-совершенствование системы профилактических</w:t>
            </w:r>
            <w:r w:rsidR="0072289F" w:rsidRPr="00D726A1">
              <w:t xml:space="preserve"> </w:t>
            </w:r>
            <w:r w:rsidR="007F0DC5" w:rsidRPr="00D726A1">
              <w:t>мер</w:t>
            </w:r>
            <w:r w:rsidR="007C1451">
              <w:t xml:space="preserve"> </w:t>
            </w:r>
            <w:r w:rsidR="007F0DC5" w:rsidRPr="00D726A1">
              <w:t xml:space="preserve">антитеррористической и  </w:t>
            </w:r>
            <w:proofErr w:type="spellStart"/>
            <w:r w:rsidR="007F0DC5" w:rsidRPr="00D726A1">
              <w:t>антиэкстремистской</w:t>
            </w:r>
            <w:proofErr w:type="spellEnd"/>
            <w:r w:rsidR="007F0DC5" w:rsidRPr="00D726A1">
              <w:t xml:space="preserve"> направленности;</w:t>
            </w:r>
          </w:p>
          <w:p w:rsidR="007F0DC5" w:rsidRPr="00D726A1" w:rsidRDefault="009F2855" w:rsidP="00786D7D">
            <w:pPr>
              <w:pStyle w:val="a3"/>
              <w:jc w:val="left"/>
            </w:pPr>
            <w:r>
              <w:t xml:space="preserve">      </w:t>
            </w:r>
            <w:r w:rsidR="007F0DC5" w:rsidRPr="00D726A1">
              <w:t>-предупреждение террористических и экстремистских  проявлений;</w:t>
            </w:r>
          </w:p>
          <w:p w:rsidR="007F0DC5" w:rsidRPr="00D726A1" w:rsidRDefault="009F2855" w:rsidP="00786D7D">
            <w:pPr>
              <w:pStyle w:val="a3"/>
              <w:jc w:val="left"/>
            </w:pPr>
            <w:r>
              <w:t xml:space="preserve">      </w:t>
            </w:r>
            <w:r w:rsidR="007F0DC5" w:rsidRPr="00D726A1">
              <w:t>-укрепление межнационального согласия, достижение взаимопонимания и взаимного уважения в вопросах</w:t>
            </w:r>
            <w:r w:rsidR="00537F4F">
              <w:t xml:space="preserve"> </w:t>
            </w:r>
            <w:r w:rsidR="007F0DC5" w:rsidRPr="00D726A1">
              <w:t>межэтнического и межкультурного</w:t>
            </w:r>
          </w:p>
          <w:p w:rsidR="007524C5" w:rsidRPr="00D726A1" w:rsidRDefault="007F0DC5" w:rsidP="00786D7D">
            <w:pPr>
              <w:pStyle w:val="a3"/>
              <w:ind w:left="-3331"/>
              <w:jc w:val="left"/>
              <w:rPr>
                <w:color w:val="000000"/>
              </w:rPr>
            </w:pPr>
            <w:r w:rsidRPr="00D726A1">
              <w:t>сотрудничества</w:t>
            </w:r>
          </w:p>
        </w:tc>
      </w:tr>
      <w:tr w:rsidR="00011025" w:rsidRPr="00D726A1" w:rsidTr="00786D7D">
        <w:trPr>
          <w:trHeight w:val="2543"/>
        </w:trPr>
        <w:tc>
          <w:tcPr>
            <w:tcW w:w="3261" w:type="dxa"/>
          </w:tcPr>
          <w:p w:rsidR="00011025" w:rsidRPr="00D726A1" w:rsidRDefault="00011025" w:rsidP="009F28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011025" w:rsidRPr="00D726A1" w:rsidRDefault="00011025" w:rsidP="00D72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45887" w:rsidRPr="00D726A1" w:rsidRDefault="00537F4F" w:rsidP="009F2855">
            <w:pPr>
              <w:shd w:val="clear" w:color="auto" w:fill="FFFFFF"/>
              <w:tabs>
                <w:tab w:val="left" w:leader="underscore" w:pos="3965"/>
              </w:tabs>
              <w:ind w:right="214"/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1FD" w:rsidRPr="00D726A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="00D531FD" w:rsidRPr="00D726A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опаганда толерантного поведения к людям других национальностей и </w:t>
            </w:r>
            <w:r w:rsidR="00D531FD" w:rsidRPr="00D726A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елигиозных конфессий;</w:t>
            </w:r>
          </w:p>
          <w:p w:rsidR="00514304" w:rsidRPr="00D726A1" w:rsidRDefault="009F2855" w:rsidP="009F2855">
            <w:pPr>
              <w:shd w:val="clear" w:color="auto" w:fill="FFFFFF"/>
              <w:ind w:right="72"/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662A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r w:rsidR="009A3563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ществление мероприятий по профилактике</w:t>
            </w:r>
            <w:r w:rsidR="007C1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3563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оризма и экстремизма в сферах межнациональных и межрелигиозных отношений, образования, культуры, физической культуры, спорта, в молодёжной и информационной политике, в сфере обеспечения общественного правопорядка;</w:t>
            </w:r>
          </w:p>
          <w:p w:rsidR="00662A77" w:rsidRDefault="009F2855" w:rsidP="009F2855">
            <w:pPr>
              <w:shd w:val="clear" w:color="auto" w:fill="FFFFFF"/>
              <w:tabs>
                <w:tab w:val="left" w:leader="underscore" w:pos="3965"/>
              </w:tabs>
              <w:jc w:val="left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  </w:t>
            </w:r>
            <w:r w:rsidR="00662A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</w:t>
            </w:r>
            <w:r w:rsidR="00D531FD" w:rsidRPr="00D726A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существление в средствах массовой информации, информационно-телекоммуникационных сетях, включая сеть "Интернет", информационного сопровождения деятельности органов местного самоуправления, реализация эффективных мер информационного противодействия распространению идеологии экстремизма и терроризма;</w:t>
            </w:r>
          </w:p>
          <w:p w:rsidR="00237C86" w:rsidRPr="00D726A1" w:rsidRDefault="009F2855" w:rsidP="009F2855">
            <w:pPr>
              <w:shd w:val="clear" w:color="auto" w:fill="FFFFFF"/>
              <w:tabs>
                <w:tab w:val="left" w:leader="underscore" w:pos="396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     </w:t>
            </w:r>
            <w:r w:rsidR="00662A7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-</w:t>
            </w:r>
            <w:r w:rsidR="00D531FD" w:rsidRPr="00D726A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оспитательная</w:t>
            </w:r>
            <w:r w:rsidR="00537F4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31FD" w:rsidRPr="00D726A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абота  среди  детей  и  молодежи,</w:t>
            </w:r>
            <w:r w:rsidR="00537F4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31FD" w:rsidRPr="00D726A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правленная</w:t>
            </w:r>
            <w:r w:rsidR="00537F4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31FD" w:rsidRPr="00D726A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на </w:t>
            </w:r>
            <w:r w:rsidR="00D531FD" w:rsidRPr="00D726A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странение</w:t>
            </w:r>
            <w:r w:rsidR="00537F4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531FD" w:rsidRPr="00D726A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чин</w:t>
            </w:r>
            <w:r w:rsidR="00537F4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531FD" w:rsidRPr="00D726A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</w:t>
            </w:r>
            <w:r w:rsidR="00537F4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531FD" w:rsidRPr="00D726A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словий,</w:t>
            </w:r>
            <w:r w:rsidR="00537F4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531FD" w:rsidRPr="00D726A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пособствующих</w:t>
            </w:r>
            <w:r w:rsidR="00537F4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531FD" w:rsidRPr="00D726A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вершению</w:t>
            </w:r>
            <w:r w:rsidR="00537F4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D531FD" w:rsidRPr="00D726A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ействий </w:t>
            </w:r>
            <w:r w:rsidR="00D531FD" w:rsidRPr="00D726A1">
              <w:rPr>
                <w:rFonts w:ascii="Times New Roman" w:hAnsi="Times New Roman" w:cs="Times New Roman"/>
                <w:sz w:val="28"/>
                <w:szCs w:val="28"/>
              </w:rPr>
              <w:t>экстремистского характера</w:t>
            </w:r>
            <w:r w:rsidR="00662A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F7A" w:rsidRPr="00D726A1" w:rsidRDefault="009F2855" w:rsidP="009F2855">
            <w:pPr>
              <w:pStyle w:val="a3"/>
              <w:jc w:val="left"/>
            </w:pPr>
            <w:r>
              <w:t xml:space="preserve">      </w:t>
            </w:r>
            <w:r w:rsidR="003A3F7A" w:rsidRPr="00D726A1">
              <w:t>-повышение уровня межведомственного</w:t>
            </w:r>
            <w:r w:rsidR="002D64B2">
              <w:t xml:space="preserve"> </w:t>
            </w:r>
            <w:r w:rsidR="003A3F7A" w:rsidRPr="00D726A1">
              <w:lastRenderedPageBreak/>
              <w:t>взаимодействия по профилактике терроризма и экстремизма;</w:t>
            </w:r>
          </w:p>
          <w:p w:rsidR="003A3F7A" w:rsidRPr="00D726A1" w:rsidRDefault="003A3F7A" w:rsidP="009F2855">
            <w:pPr>
              <w:pStyle w:val="a3"/>
              <w:ind w:left="-8008"/>
              <w:jc w:val="left"/>
            </w:pPr>
            <w:r w:rsidRPr="00D726A1">
              <w:t xml:space="preserve">-сведение к минимуму проявлений терроризма и экстремизма на территории </w:t>
            </w:r>
            <w:proofErr w:type="spellStart"/>
            <w:r w:rsidRPr="00D726A1">
              <w:t>Ершовского</w:t>
            </w:r>
            <w:proofErr w:type="spellEnd"/>
            <w:r w:rsidRPr="00D726A1">
              <w:t xml:space="preserve"> района;</w:t>
            </w:r>
          </w:p>
          <w:p w:rsidR="003A3F7A" w:rsidRPr="00D726A1" w:rsidRDefault="009F2855" w:rsidP="009F2855">
            <w:pPr>
              <w:pStyle w:val="a3"/>
              <w:jc w:val="left"/>
            </w:pPr>
            <w:r>
              <w:t xml:space="preserve">      </w:t>
            </w:r>
            <w:r w:rsidR="003A3F7A" w:rsidRPr="00D726A1">
              <w:t>-усиление  антитеррористической</w:t>
            </w:r>
            <w:r w:rsidR="002D64B2">
              <w:t xml:space="preserve"> </w:t>
            </w:r>
            <w:r w:rsidR="003A3F7A" w:rsidRPr="00D726A1">
              <w:t>защищенности объектов с массовым пребыванием граждан;</w:t>
            </w:r>
          </w:p>
          <w:p w:rsidR="003A3F7A" w:rsidRPr="00D726A1" w:rsidRDefault="009F2855" w:rsidP="009F2855">
            <w:pPr>
              <w:pStyle w:val="a3"/>
              <w:jc w:val="left"/>
            </w:pPr>
            <w:r>
              <w:t xml:space="preserve">     </w:t>
            </w:r>
            <w:r w:rsidR="003A3F7A" w:rsidRPr="00D726A1">
              <w:t>-осуществление комплекса мероприятий, нацеленных на безопасное функционирование объектов</w:t>
            </w:r>
            <w:r w:rsidR="007C1451">
              <w:t xml:space="preserve"> </w:t>
            </w:r>
            <w:r w:rsidR="003A3F7A" w:rsidRPr="00D726A1">
              <w:t>повышенной</w:t>
            </w:r>
            <w:r w:rsidR="007C1451">
              <w:t xml:space="preserve"> </w:t>
            </w:r>
            <w:r w:rsidR="003A3F7A" w:rsidRPr="00D726A1">
              <w:t>опасности и жизнеобеспечения;</w:t>
            </w:r>
          </w:p>
          <w:p w:rsidR="003A3F7A" w:rsidRPr="00D726A1" w:rsidRDefault="009F2855" w:rsidP="009F2855">
            <w:pPr>
              <w:pStyle w:val="a3"/>
              <w:jc w:val="left"/>
            </w:pPr>
            <w:r>
              <w:t xml:space="preserve">     </w:t>
            </w:r>
            <w:r w:rsidR="003A3F7A" w:rsidRPr="00D726A1">
              <w:t>-привлечение граждан, негосударственных структур, в том числе СМИ и общественных объединений для обеспечения максимальной эффективности профилактики проявлений терроризма и экстремизма;</w:t>
            </w:r>
          </w:p>
          <w:p w:rsidR="00DF2EB8" w:rsidRPr="00D726A1" w:rsidRDefault="009F2855" w:rsidP="009F2855">
            <w:pPr>
              <w:pStyle w:val="a3"/>
              <w:jc w:val="left"/>
            </w:pPr>
            <w:r>
              <w:t xml:space="preserve">      </w:t>
            </w:r>
            <w:r w:rsidR="003A3F7A" w:rsidRPr="00D726A1">
              <w:t>-проведение воспитательной,  пропагандистской</w:t>
            </w:r>
            <w:r w:rsidR="007C1451">
              <w:t xml:space="preserve"> </w:t>
            </w:r>
            <w:r w:rsidR="003A3F7A" w:rsidRPr="00D726A1">
              <w:t>работы с населением района, направленной на предупреждение террористической и экстремистской деятельности, повышение</w:t>
            </w:r>
            <w:r w:rsidR="007C1451">
              <w:t xml:space="preserve"> </w:t>
            </w:r>
            <w:r w:rsidR="003A3F7A" w:rsidRPr="00D726A1">
              <w:t>бдительности населения.</w:t>
            </w:r>
          </w:p>
        </w:tc>
      </w:tr>
      <w:tr w:rsidR="00011025" w:rsidRPr="00D726A1" w:rsidTr="00786D7D">
        <w:trPr>
          <w:trHeight w:val="20"/>
        </w:trPr>
        <w:tc>
          <w:tcPr>
            <w:tcW w:w="3261" w:type="dxa"/>
          </w:tcPr>
          <w:p w:rsidR="00011025" w:rsidRPr="00D726A1" w:rsidRDefault="00011025" w:rsidP="009F2855">
            <w:pPr>
              <w:pStyle w:val="a3"/>
              <w:jc w:val="left"/>
            </w:pPr>
            <w:r w:rsidRPr="00D726A1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</w:tcPr>
          <w:p w:rsidR="00716F95" w:rsidRPr="00D726A1" w:rsidRDefault="00537F4F" w:rsidP="009F2855">
            <w:pPr>
              <w:pStyle w:val="a3"/>
              <w:jc w:val="left"/>
            </w:pPr>
            <w:r>
              <w:t xml:space="preserve"> </w:t>
            </w:r>
            <w:r w:rsidR="009F2855">
              <w:t xml:space="preserve">     </w:t>
            </w:r>
            <w:r w:rsidR="00716F95" w:rsidRPr="00D726A1">
              <w:t>-п</w:t>
            </w:r>
            <w:r w:rsidR="00651F2E" w:rsidRPr="00D726A1">
              <w:t>овышение эффективности взаимодействия всех заинтересованных сторон в сфере профилактики терроризма и экстремизма на территории района</w:t>
            </w:r>
            <w:r w:rsidR="00716F95" w:rsidRPr="00D726A1">
              <w:t>;</w:t>
            </w:r>
            <w:r w:rsidR="00651F2E" w:rsidRPr="00D726A1">
              <w:t xml:space="preserve"> </w:t>
            </w:r>
          </w:p>
          <w:p w:rsidR="00716F95" w:rsidRPr="00D726A1" w:rsidRDefault="009F2855" w:rsidP="009F2855">
            <w:pPr>
              <w:pStyle w:val="a3"/>
              <w:jc w:val="left"/>
            </w:pPr>
            <w:r>
              <w:t xml:space="preserve">     </w:t>
            </w:r>
            <w:r w:rsidR="00651F2E" w:rsidRPr="00D726A1">
              <w:t xml:space="preserve"> </w:t>
            </w:r>
            <w:r w:rsidR="00716F95" w:rsidRPr="00D726A1">
              <w:t>-повышение толерантности в обществе, в том числе в молодежной среде;</w:t>
            </w:r>
          </w:p>
          <w:p w:rsidR="00716F95" w:rsidRPr="00D726A1" w:rsidRDefault="009F2855" w:rsidP="009F2855">
            <w:pPr>
              <w:pStyle w:val="a3"/>
              <w:jc w:val="left"/>
            </w:pPr>
            <w:r>
              <w:t xml:space="preserve">      </w:t>
            </w:r>
            <w:r w:rsidR="00716F95" w:rsidRPr="00D726A1">
              <w:t>-</w:t>
            </w:r>
            <w:r w:rsidR="00662A77">
              <w:t>предупреждение</w:t>
            </w:r>
            <w:r w:rsidR="00716F95" w:rsidRPr="00D726A1">
              <w:t xml:space="preserve"> конфликтов на межнациональной и межконфессиональной почве;</w:t>
            </w:r>
          </w:p>
          <w:p w:rsidR="00716F95" w:rsidRPr="00D726A1" w:rsidRDefault="009F2855" w:rsidP="009F2855">
            <w:pPr>
              <w:pStyle w:val="a3"/>
              <w:jc w:val="left"/>
            </w:pPr>
            <w:r>
              <w:t xml:space="preserve">      </w:t>
            </w:r>
            <w:r w:rsidR="00716F95" w:rsidRPr="00D726A1">
              <w:t xml:space="preserve">-укрепление материально-технической базы объектов социальной сферы с целью повышения их </w:t>
            </w:r>
          </w:p>
          <w:p w:rsidR="00011025" w:rsidRPr="00D726A1" w:rsidRDefault="00716F95" w:rsidP="009F2855">
            <w:pPr>
              <w:pStyle w:val="a3"/>
              <w:jc w:val="left"/>
            </w:pPr>
            <w:r w:rsidRPr="00D726A1">
              <w:t xml:space="preserve">антитеррористической и </w:t>
            </w:r>
            <w:proofErr w:type="spellStart"/>
            <w:r w:rsidRPr="00D726A1">
              <w:t>антиэкстремистской</w:t>
            </w:r>
            <w:proofErr w:type="spellEnd"/>
            <w:r w:rsidR="00130623">
              <w:t xml:space="preserve"> </w:t>
            </w:r>
            <w:r w:rsidRPr="00D726A1">
              <w:t>защищенности.</w:t>
            </w:r>
          </w:p>
        </w:tc>
      </w:tr>
      <w:tr w:rsidR="00011025" w:rsidRPr="00D726A1" w:rsidTr="00786D7D">
        <w:trPr>
          <w:trHeight w:val="20"/>
        </w:trPr>
        <w:tc>
          <w:tcPr>
            <w:tcW w:w="3261" w:type="dxa"/>
          </w:tcPr>
          <w:p w:rsidR="00011025" w:rsidRPr="00D726A1" w:rsidRDefault="00011025" w:rsidP="009F28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муниципальной программы </w:t>
            </w:r>
          </w:p>
        </w:tc>
        <w:tc>
          <w:tcPr>
            <w:tcW w:w="6804" w:type="dxa"/>
          </w:tcPr>
          <w:p w:rsidR="00011025" w:rsidRPr="00D726A1" w:rsidRDefault="00011025" w:rsidP="009F2855">
            <w:pPr>
              <w:pStyle w:val="ConsPlusNonformat"/>
              <w:widowControl/>
              <w:ind w:firstLine="2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7C86" w:rsidRPr="00D72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F11" w:rsidRPr="00D72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237C86" w:rsidRPr="00D726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11025" w:rsidRPr="00D726A1" w:rsidRDefault="00011025" w:rsidP="009F28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025" w:rsidRPr="00D726A1" w:rsidTr="00786D7D">
        <w:trPr>
          <w:trHeight w:val="20"/>
        </w:trPr>
        <w:tc>
          <w:tcPr>
            <w:tcW w:w="3261" w:type="dxa"/>
          </w:tcPr>
          <w:p w:rsidR="00011025" w:rsidRPr="00D726A1" w:rsidRDefault="00011025" w:rsidP="009F28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804" w:type="dxa"/>
          </w:tcPr>
          <w:p w:rsidR="00011025" w:rsidRPr="00D726A1" w:rsidRDefault="009F2855" w:rsidP="009F28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1025" w:rsidRPr="00D726A1">
              <w:rPr>
                <w:rFonts w:ascii="Times New Roman" w:hAnsi="Times New Roman" w:cs="Times New Roman"/>
                <w:sz w:val="28"/>
                <w:szCs w:val="28"/>
              </w:rPr>
              <w:t>бщий объем финансового обеспечения муниципальной программы на 20</w:t>
            </w:r>
            <w:r w:rsidR="00237C86" w:rsidRPr="00D726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F11" w:rsidRPr="00D72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025" w:rsidRPr="00D726A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37C86" w:rsidRPr="00D726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11025"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E71A9"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из бюджета </w:t>
            </w:r>
            <w:proofErr w:type="spellStart"/>
            <w:r w:rsidR="00AE71A9" w:rsidRPr="00D726A1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AE71A9"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011025" w:rsidRPr="00D726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1025" w:rsidRPr="00D726A1" w:rsidRDefault="00011025" w:rsidP="009F2855">
            <w:pPr>
              <w:autoSpaceDE w:val="0"/>
              <w:autoSpaceDN w:val="0"/>
              <w:adjustRightInd w:val="0"/>
              <w:ind w:right="7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 «Профилактика терроризма и экстремизма, а также минимизации и (или) ликвидации последствий проявлений терроризма, экстремизма на территории </w:t>
            </w:r>
            <w:proofErr w:type="spellStart"/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до 20</w:t>
            </w:r>
            <w:r w:rsidR="0025350C" w:rsidRPr="00D726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года» составляет </w:t>
            </w:r>
            <w:r w:rsidR="003D5A3A" w:rsidRPr="00D726A1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0 тыс. рублей, в том числе:</w:t>
            </w:r>
          </w:p>
          <w:p w:rsidR="00011025" w:rsidRPr="00D726A1" w:rsidRDefault="00011025" w:rsidP="009F28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0F11" w:rsidRPr="00D726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727516" w:rsidRPr="00D72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1025" w:rsidRPr="00D726A1" w:rsidRDefault="00011025" w:rsidP="009F28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0F11" w:rsidRPr="00D726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год -</w:t>
            </w:r>
            <w:r w:rsidR="00727516" w:rsidRPr="00D72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1025" w:rsidRPr="00D726A1" w:rsidRDefault="00011025" w:rsidP="009F28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0F11" w:rsidRPr="00D726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727516" w:rsidRPr="00D726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27516" w:rsidRPr="00D726A1" w:rsidRDefault="00180F11" w:rsidP="009F28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727516" w:rsidRPr="00D726A1">
              <w:rPr>
                <w:rFonts w:ascii="Times New Roman" w:hAnsi="Times New Roman" w:cs="Times New Roman"/>
                <w:sz w:val="28"/>
                <w:szCs w:val="28"/>
              </w:rPr>
              <w:t>-5,0 тыс. рублей;</w:t>
            </w:r>
          </w:p>
          <w:p w:rsidR="00011025" w:rsidRPr="00D726A1" w:rsidRDefault="00180F11" w:rsidP="009F28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6A1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727516" w:rsidRPr="00D726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1025" w:rsidRPr="00D72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516" w:rsidRPr="00D726A1">
              <w:rPr>
                <w:rFonts w:ascii="Times New Roman" w:hAnsi="Times New Roman" w:cs="Times New Roman"/>
                <w:sz w:val="28"/>
                <w:szCs w:val="28"/>
              </w:rPr>
              <w:t>5,0 тыс. рублей;</w:t>
            </w:r>
          </w:p>
        </w:tc>
      </w:tr>
      <w:tr w:rsidR="00011025" w:rsidRPr="00D726A1" w:rsidTr="00786D7D">
        <w:trPr>
          <w:trHeight w:val="20"/>
        </w:trPr>
        <w:tc>
          <w:tcPr>
            <w:tcW w:w="3261" w:type="dxa"/>
          </w:tcPr>
          <w:p w:rsidR="00011025" w:rsidRPr="00D726A1" w:rsidRDefault="00011025" w:rsidP="009F2855">
            <w:pPr>
              <w:pStyle w:val="a3"/>
              <w:jc w:val="left"/>
            </w:pPr>
            <w:r w:rsidRPr="00D726A1">
              <w:lastRenderedPageBreak/>
              <w:t xml:space="preserve">Целевые показатели муниципальной программы (индикаторы) </w:t>
            </w:r>
          </w:p>
          <w:p w:rsidR="00011025" w:rsidRPr="00D726A1" w:rsidRDefault="00011025" w:rsidP="00D72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BC4B3E" w:rsidRPr="00D726A1" w:rsidRDefault="00537F4F" w:rsidP="009F2855">
            <w:pPr>
              <w:pStyle w:val="a3"/>
              <w:jc w:val="left"/>
              <w:rPr>
                <w:rFonts w:eastAsia="Times New Roman"/>
                <w:color w:val="000000"/>
              </w:rPr>
            </w:pPr>
            <w:r>
              <w:rPr>
                <w:shd w:val="clear" w:color="auto" w:fill="FFFFFF"/>
              </w:rPr>
              <w:t xml:space="preserve"> </w:t>
            </w:r>
            <w:r w:rsidR="009F2855">
              <w:rPr>
                <w:shd w:val="clear" w:color="auto" w:fill="FFFFFF"/>
              </w:rPr>
              <w:t xml:space="preserve">      </w:t>
            </w:r>
            <w:r w:rsidR="00205198" w:rsidRPr="00D726A1">
              <w:rPr>
                <w:shd w:val="clear" w:color="auto" w:fill="FFFFFF"/>
              </w:rPr>
              <w:t>-с</w:t>
            </w:r>
            <w:r w:rsidR="00C53362" w:rsidRPr="00D726A1">
              <w:rPr>
                <w:shd w:val="clear" w:color="auto" w:fill="FFFFFF"/>
              </w:rPr>
              <w:t>нижение возможностей совершения террористических актов и проявлений экстремистских акций на территории района</w:t>
            </w:r>
            <w:r w:rsidR="00BC4B3E" w:rsidRPr="00D726A1">
              <w:rPr>
                <w:shd w:val="clear" w:color="auto" w:fill="FFFFFF"/>
              </w:rPr>
              <w:t>;</w:t>
            </w:r>
          </w:p>
          <w:p w:rsidR="00BC4B3E" w:rsidRPr="00D726A1" w:rsidRDefault="00537F4F" w:rsidP="009F2855">
            <w:pPr>
              <w:shd w:val="clear" w:color="auto" w:fill="FFFFFF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2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205198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C4B3E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ность населения в сфере</w:t>
            </w:r>
            <w:r w:rsidR="00130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C4B3E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и экстремизма и терроризма (изготовление памяток, листовок, приобретение плакатов</w:t>
            </w:r>
            <w:r w:rsidR="00095D7C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гитационного и информационного материала</w:t>
            </w:r>
            <w:r w:rsidR="00AD02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зготовление баннеров</w:t>
            </w:r>
            <w:r w:rsidR="00BC4B3E" w:rsidRPr="00D72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16023B" w:rsidRDefault="00CE64BE" w:rsidP="00593C0E">
      <w:pPr>
        <w:pStyle w:val="a3"/>
      </w:pPr>
      <w:r>
        <w:t xml:space="preserve">      </w:t>
      </w:r>
      <w:r w:rsidR="001B0B33">
        <w:t xml:space="preserve"> </w:t>
      </w:r>
    </w:p>
    <w:p w:rsidR="00065686" w:rsidRPr="004B7C8A" w:rsidRDefault="0016023B" w:rsidP="00593C0E">
      <w:pPr>
        <w:pStyle w:val="a3"/>
      </w:pPr>
      <w:r>
        <w:t xml:space="preserve">       </w:t>
      </w:r>
      <w:r w:rsidR="00523DBD">
        <w:t>1.</w:t>
      </w:r>
      <w:r w:rsidR="001C60ED" w:rsidRPr="004B7C8A">
        <w:t>Характеристика сферы реализации программы.</w:t>
      </w:r>
    </w:p>
    <w:p w:rsidR="000E4E20" w:rsidRPr="004B7C8A" w:rsidRDefault="000E4E20" w:rsidP="00593C0E">
      <w:pPr>
        <w:pStyle w:val="a3"/>
      </w:pPr>
    </w:p>
    <w:p w:rsidR="0016023B" w:rsidRDefault="00593C0E" w:rsidP="005719F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CE64BE">
        <w:rPr>
          <w:spacing w:val="2"/>
          <w:sz w:val="28"/>
          <w:szCs w:val="28"/>
        </w:rPr>
        <w:t xml:space="preserve"> </w:t>
      </w:r>
      <w:r w:rsidR="001B0B33">
        <w:rPr>
          <w:spacing w:val="2"/>
          <w:sz w:val="28"/>
          <w:szCs w:val="28"/>
        </w:rPr>
        <w:t xml:space="preserve"> </w:t>
      </w:r>
      <w:r w:rsidR="00065686" w:rsidRPr="00C9755D">
        <w:rPr>
          <w:spacing w:val="2"/>
          <w:sz w:val="28"/>
          <w:szCs w:val="28"/>
        </w:rPr>
        <w:t>Терроризм - одно из наиболее опасных явлений современности, имеющих глубокие исторические корни. На протяжении всей истории терроризма, начиная с античных времен и до настоящего времени, государства, их органы власти принимали активные меры по противодействию этому негативному явлению. Проблема противодействия терроризму остро и актуально стоит не только в России, но и во всем мире.</w:t>
      </w:r>
      <w:r w:rsidR="00065686" w:rsidRPr="00C9755D">
        <w:rPr>
          <w:spacing w:val="2"/>
          <w:sz w:val="28"/>
          <w:szCs w:val="28"/>
        </w:rPr>
        <w:br/>
      </w:r>
      <w:r w:rsidR="00CE64BE">
        <w:rPr>
          <w:spacing w:val="2"/>
          <w:sz w:val="28"/>
          <w:szCs w:val="28"/>
        </w:rPr>
        <w:t xml:space="preserve">       </w:t>
      </w:r>
      <w:r w:rsidR="001B0B33">
        <w:rPr>
          <w:spacing w:val="2"/>
          <w:sz w:val="28"/>
          <w:szCs w:val="28"/>
        </w:rPr>
        <w:t xml:space="preserve"> </w:t>
      </w:r>
      <w:proofErr w:type="gramStart"/>
      <w:r w:rsidR="00CE64BE">
        <w:rPr>
          <w:spacing w:val="2"/>
          <w:sz w:val="28"/>
          <w:szCs w:val="28"/>
        </w:rPr>
        <w:t>Н</w:t>
      </w:r>
      <w:r w:rsidR="00065686" w:rsidRPr="00C9755D">
        <w:rPr>
          <w:spacing w:val="2"/>
          <w:sz w:val="28"/>
          <w:szCs w:val="28"/>
        </w:rPr>
        <w:t>аиболее общественно опасными, с государственно-политической точки зрения, являются такие экстремистские доктрины, программы и формы социально-политического действия, которые отрицают за одной из сторон объективного социального противоречия и социального конфликта равное право на существование, объявляя сосуществование сторон конфликта в той или иной форме невозможным и призывая к моральному, правовому или даже физическому насилию над своим противником, его имуществом, ценностями, святынями и т</w:t>
      </w:r>
      <w:proofErr w:type="gramEnd"/>
      <w:r w:rsidR="00065686" w:rsidRPr="00C9755D">
        <w:rPr>
          <w:spacing w:val="2"/>
          <w:sz w:val="28"/>
          <w:szCs w:val="28"/>
        </w:rPr>
        <w:t>. д. Именно такое общее понимание и определение сути экстремизма является теоретически необходимым и методологически достаточным для выработки полноценной системы профилактических и противодействующих мер в интересах обеспечения безопасности общества, личности и государства и их нормального развития.</w:t>
      </w:r>
      <w:r w:rsidR="00065686" w:rsidRPr="00C9755D">
        <w:rPr>
          <w:spacing w:val="2"/>
          <w:sz w:val="28"/>
          <w:szCs w:val="28"/>
        </w:rPr>
        <w:br/>
      </w:r>
      <w:r w:rsidR="00537F4F">
        <w:rPr>
          <w:spacing w:val="2"/>
          <w:sz w:val="28"/>
          <w:szCs w:val="28"/>
        </w:rPr>
        <w:t xml:space="preserve"> </w:t>
      </w:r>
      <w:r w:rsidR="00CE64BE">
        <w:rPr>
          <w:spacing w:val="2"/>
          <w:sz w:val="28"/>
          <w:szCs w:val="28"/>
        </w:rPr>
        <w:t xml:space="preserve">     </w:t>
      </w:r>
      <w:r w:rsidR="001B0B33">
        <w:rPr>
          <w:spacing w:val="2"/>
          <w:sz w:val="28"/>
          <w:szCs w:val="28"/>
        </w:rPr>
        <w:t xml:space="preserve"> </w:t>
      </w:r>
      <w:r w:rsidR="00065686" w:rsidRPr="00C9755D">
        <w:rPr>
          <w:spacing w:val="2"/>
          <w:sz w:val="28"/>
          <w:szCs w:val="28"/>
        </w:rPr>
        <w:t>Одной из особенностей современной России стала активная деструктивная деятельность многочисленных общественных формирований, в том числе различных партий и общественных движений. Анализ их деятельности показывает, что она по многим направлениям выходит за рамки закона: их печатные издания, радио- и телевыступления лидеров, пропагандистские кампании прямо угрожают общественному порядку, спокойствию и безопасности граждан, межнациональному согласию, государственному строю, то есть имеют выраженный экстремистский характер.</w:t>
      </w:r>
      <w:r w:rsidR="00065686" w:rsidRPr="00C9755D">
        <w:rPr>
          <w:spacing w:val="2"/>
          <w:sz w:val="28"/>
          <w:szCs w:val="28"/>
        </w:rPr>
        <w:br/>
      </w:r>
      <w:r w:rsidR="00CE64BE">
        <w:rPr>
          <w:spacing w:val="2"/>
          <w:sz w:val="28"/>
          <w:szCs w:val="28"/>
        </w:rPr>
        <w:t xml:space="preserve">      </w:t>
      </w:r>
      <w:r w:rsidR="001B0B33">
        <w:rPr>
          <w:spacing w:val="2"/>
          <w:sz w:val="28"/>
          <w:szCs w:val="28"/>
        </w:rPr>
        <w:t xml:space="preserve"> </w:t>
      </w:r>
      <w:r w:rsidR="00065686" w:rsidRPr="00C9755D">
        <w:rPr>
          <w:spacing w:val="2"/>
          <w:sz w:val="28"/>
          <w:szCs w:val="28"/>
        </w:rPr>
        <w:t>Именно от тактики опережения, предупреждения и оперативного</w:t>
      </w:r>
      <w:r w:rsidR="00EA337B">
        <w:rPr>
          <w:spacing w:val="2"/>
          <w:sz w:val="28"/>
          <w:szCs w:val="28"/>
        </w:rPr>
        <w:t xml:space="preserve"> </w:t>
      </w:r>
      <w:r w:rsidR="00065686" w:rsidRPr="00C9755D">
        <w:rPr>
          <w:spacing w:val="2"/>
          <w:sz w:val="28"/>
          <w:szCs w:val="28"/>
        </w:rPr>
        <w:t>пресечения криминальной ситуации сегодня многое зависит в сфере противодействия экстремизму и терроризму в Российской Федерации.</w:t>
      </w:r>
      <w:r w:rsidR="00065686" w:rsidRPr="00C9755D">
        <w:rPr>
          <w:spacing w:val="2"/>
          <w:sz w:val="28"/>
          <w:szCs w:val="28"/>
        </w:rPr>
        <w:br/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</w:t>
      </w:r>
      <w:r w:rsidR="00B762A5">
        <w:rPr>
          <w:spacing w:val="2"/>
          <w:sz w:val="28"/>
          <w:szCs w:val="28"/>
        </w:rPr>
        <w:t>истему противодействия</w:t>
      </w:r>
      <w:r w:rsidR="00230A66">
        <w:rPr>
          <w:spacing w:val="2"/>
          <w:sz w:val="28"/>
          <w:szCs w:val="28"/>
        </w:rPr>
        <w:t xml:space="preserve"> </w:t>
      </w:r>
      <w:r w:rsidR="00065686" w:rsidRPr="00C9755D">
        <w:rPr>
          <w:spacing w:val="2"/>
          <w:sz w:val="28"/>
          <w:szCs w:val="28"/>
        </w:rPr>
        <w:t>терроризму</w:t>
      </w:r>
      <w:r w:rsidR="00852DE5">
        <w:rPr>
          <w:spacing w:val="2"/>
          <w:sz w:val="28"/>
          <w:szCs w:val="28"/>
        </w:rPr>
        <w:t xml:space="preserve"> </w:t>
      </w:r>
      <w:r w:rsidR="00065686" w:rsidRPr="00C9755D">
        <w:rPr>
          <w:spacing w:val="2"/>
          <w:sz w:val="28"/>
          <w:szCs w:val="28"/>
        </w:rPr>
        <w:t>и</w:t>
      </w:r>
      <w:r w:rsidR="00852DE5">
        <w:rPr>
          <w:spacing w:val="2"/>
          <w:sz w:val="28"/>
          <w:szCs w:val="28"/>
        </w:rPr>
        <w:t xml:space="preserve"> </w:t>
      </w:r>
      <w:r w:rsidR="00065686" w:rsidRPr="00C9755D">
        <w:rPr>
          <w:spacing w:val="2"/>
          <w:sz w:val="28"/>
          <w:szCs w:val="28"/>
        </w:rPr>
        <w:t>экстремизму.</w:t>
      </w:r>
      <w:r w:rsidR="00065686" w:rsidRPr="00C9755D">
        <w:rPr>
          <w:spacing w:val="2"/>
          <w:sz w:val="28"/>
          <w:szCs w:val="28"/>
        </w:rPr>
        <w:br/>
      </w:r>
      <w:r w:rsidR="001B0B33">
        <w:rPr>
          <w:spacing w:val="2"/>
          <w:sz w:val="28"/>
          <w:szCs w:val="28"/>
        </w:rPr>
        <w:t xml:space="preserve">       </w:t>
      </w:r>
      <w:r w:rsidR="00065686" w:rsidRPr="00C9755D">
        <w:rPr>
          <w:spacing w:val="2"/>
          <w:sz w:val="28"/>
          <w:szCs w:val="28"/>
        </w:rPr>
        <w:t xml:space="preserve">Конечная цель этой работы - изменить правовую психологию людей, </w:t>
      </w:r>
      <w:r w:rsidR="00065686" w:rsidRPr="00C9755D">
        <w:rPr>
          <w:spacing w:val="2"/>
          <w:sz w:val="28"/>
          <w:szCs w:val="28"/>
        </w:rPr>
        <w:lastRenderedPageBreak/>
        <w:t>добиться отторжения абсолютным большинством населения самой мысли о возможности применения экстремистских и террористических методов для разрешения территориальных, социальных, конфессиональных, культурных и любых других проблем и противоречий.</w:t>
      </w:r>
      <w:r w:rsidR="00065686" w:rsidRPr="00C9755D">
        <w:rPr>
          <w:spacing w:val="2"/>
          <w:sz w:val="28"/>
          <w:szCs w:val="28"/>
        </w:rPr>
        <w:br/>
      </w:r>
      <w:r w:rsidR="001B0B33">
        <w:rPr>
          <w:spacing w:val="2"/>
          <w:sz w:val="28"/>
          <w:szCs w:val="28"/>
        </w:rPr>
        <w:t xml:space="preserve"> </w:t>
      </w:r>
      <w:r w:rsidR="00CE64BE">
        <w:rPr>
          <w:spacing w:val="2"/>
          <w:sz w:val="28"/>
          <w:szCs w:val="28"/>
        </w:rPr>
        <w:t xml:space="preserve"> </w:t>
      </w:r>
      <w:r w:rsidR="001B0B33">
        <w:rPr>
          <w:spacing w:val="2"/>
          <w:sz w:val="28"/>
          <w:szCs w:val="28"/>
        </w:rPr>
        <w:t xml:space="preserve">    </w:t>
      </w:r>
      <w:r w:rsidR="00065686" w:rsidRPr="00C9755D">
        <w:rPr>
          <w:spacing w:val="2"/>
          <w:sz w:val="28"/>
          <w:szCs w:val="28"/>
        </w:rPr>
        <w:t>В Российской Федерации успешно</w:t>
      </w:r>
      <w:r w:rsidR="00B762A5">
        <w:rPr>
          <w:spacing w:val="2"/>
          <w:sz w:val="28"/>
          <w:szCs w:val="28"/>
        </w:rPr>
        <w:t xml:space="preserve"> </w:t>
      </w:r>
      <w:r w:rsidR="00065686" w:rsidRPr="00C9755D">
        <w:rPr>
          <w:spacing w:val="2"/>
          <w:sz w:val="28"/>
          <w:szCs w:val="28"/>
        </w:rPr>
        <w:t>функционирует</w:t>
      </w:r>
      <w:r w:rsidR="00B762A5">
        <w:rPr>
          <w:spacing w:val="2"/>
          <w:sz w:val="28"/>
          <w:szCs w:val="28"/>
        </w:rPr>
        <w:t xml:space="preserve"> </w:t>
      </w:r>
      <w:r w:rsidR="00065686" w:rsidRPr="00C9755D">
        <w:rPr>
          <w:spacing w:val="2"/>
          <w:sz w:val="28"/>
          <w:szCs w:val="28"/>
        </w:rPr>
        <w:t>общегосударственная система противодействия терроризму, представленная Национальным антитеррористическим</w:t>
      </w:r>
      <w:r>
        <w:rPr>
          <w:spacing w:val="2"/>
          <w:sz w:val="28"/>
          <w:szCs w:val="28"/>
        </w:rPr>
        <w:t xml:space="preserve"> </w:t>
      </w:r>
      <w:r w:rsidR="00065686" w:rsidRPr="00C9755D">
        <w:rPr>
          <w:spacing w:val="2"/>
          <w:sz w:val="28"/>
          <w:szCs w:val="28"/>
        </w:rPr>
        <w:t>комитетом.</w:t>
      </w:r>
      <w:r w:rsidR="00065686" w:rsidRPr="00C9755D">
        <w:rPr>
          <w:spacing w:val="2"/>
          <w:sz w:val="28"/>
          <w:szCs w:val="28"/>
        </w:rPr>
        <w:br/>
      </w:r>
      <w:r w:rsidR="001B0B33">
        <w:rPr>
          <w:spacing w:val="2"/>
          <w:sz w:val="28"/>
          <w:szCs w:val="28"/>
        </w:rPr>
        <w:t xml:space="preserve"> </w:t>
      </w:r>
      <w:r w:rsidR="00CE64BE">
        <w:rPr>
          <w:spacing w:val="2"/>
          <w:sz w:val="28"/>
          <w:szCs w:val="28"/>
        </w:rPr>
        <w:t xml:space="preserve"> </w:t>
      </w:r>
      <w:r w:rsidR="001B0B33">
        <w:rPr>
          <w:spacing w:val="2"/>
          <w:sz w:val="28"/>
          <w:szCs w:val="28"/>
        </w:rPr>
        <w:t xml:space="preserve">     </w:t>
      </w:r>
      <w:r w:rsidR="00065686" w:rsidRPr="00C9755D">
        <w:rPr>
          <w:spacing w:val="2"/>
          <w:sz w:val="28"/>
          <w:szCs w:val="28"/>
        </w:rPr>
        <w:t xml:space="preserve">На региональном уровне в сфере профилактики терроризма, а также </w:t>
      </w:r>
    </w:p>
    <w:p w:rsidR="00065686" w:rsidRPr="00C9755D" w:rsidRDefault="00065686" w:rsidP="005719F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C9755D">
        <w:rPr>
          <w:spacing w:val="2"/>
          <w:sz w:val="28"/>
          <w:szCs w:val="28"/>
        </w:rPr>
        <w:t>минимизации и ликвидации последствий его проявлений осуществляет свою деятельность антитеррористическая комиссия в Саратовской области.</w:t>
      </w:r>
    </w:p>
    <w:p w:rsidR="00065686" w:rsidRPr="00C9755D" w:rsidRDefault="00065686" w:rsidP="005719F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C9755D">
        <w:rPr>
          <w:spacing w:val="2"/>
          <w:sz w:val="28"/>
          <w:szCs w:val="28"/>
        </w:rPr>
        <w:t xml:space="preserve">На муниципальном уровне свою деятельность антитеррористическая комиссия </w:t>
      </w:r>
      <w:proofErr w:type="spellStart"/>
      <w:r w:rsidRPr="00C9755D">
        <w:rPr>
          <w:spacing w:val="2"/>
          <w:sz w:val="28"/>
          <w:szCs w:val="28"/>
        </w:rPr>
        <w:t>Ершовского</w:t>
      </w:r>
      <w:proofErr w:type="spellEnd"/>
      <w:r w:rsidRPr="00C9755D">
        <w:rPr>
          <w:spacing w:val="2"/>
          <w:sz w:val="28"/>
          <w:szCs w:val="28"/>
        </w:rPr>
        <w:t xml:space="preserve"> муниципального района.</w:t>
      </w:r>
    </w:p>
    <w:p w:rsidR="0059633E" w:rsidRPr="00C9755D" w:rsidRDefault="00065686" w:rsidP="005719FF">
      <w:pPr>
        <w:pStyle w:val="a3"/>
      </w:pPr>
      <w:r w:rsidRPr="00C9755D">
        <w:t xml:space="preserve">С целью борьбы с терроризмом действует оперативный штаб в Саратовской области. Администрация </w:t>
      </w:r>
      <w:proofErr w:type="spellStart"/>
      <w:r w:rsidRPr="00C9755D">
        <w:t>Ершовского</w:t>
      </w:r>
      <w:proofErr w:type="spellEnd"/>
      <w:r w:rsidRPr="00C9755D">
        <w:t xml:space="preserve"> муниципального района в соответствии с действующим законодательством принимают участие в профилактике терроризма, а также минимизации и ликвидации последствий его проявлений </w:t>
      </w:r>
      <w:proofErr w:type="spellStart"/>
      <w:r w:rsidRPr="00C9755D">
        <w:t>натерритории</w:t>
      </w:r>
      <w:proofErr w:type="spellEnd"/>
      <w:r w:rsidR="001B0B33">
        <w:t xml:space="preserve"> </w:t>
      </w:r>
      <w:r w:rsidRPr="00C9755D">
        <w:t>муниципального района.</w:t>
      </w:r>
      <w:r w:rsidRPr="00C9755D">
        <w:br/>
      </w:r>
      <w:r w:rsidR="001B0B33">
        <w:t xml:space="preserve"> </w:t>
      </w:r>
      <w:r w:rsidR="00CE64BE">
        <w:t xml:space="preserve"> </w:t>
      </w:r>
      <w:r w:rsidR="001B0B33">
        <w:t xml:space="preserve">      </w:t>
      </w:r>
      <w:r w:rsidRPr="00C9755D">
        <w:t>В рамках программных мероприятий планируется провести тактико-специальные учения (тренировки) на объектах с</w:t>
      </w:r>
      <w:r w:rsidR="0059633E" w:rsidRPr="00C9755D">
        <w:t xml:space="preserve"> массовым пребыванием населения.</w:t>
      </w:r>
    </w:p>
    <w:p w:rsidR="00065686" w:rsidRPr="00C9755D" w:rsidRDefault="001B0B33" w:rsidP="005719FF">
      <w:pPr>
        <w:pStyle w:val="a3"/>
      </w:pPr>
      <w:r>
        <w:t xml:space="preserve"> </w:t>
      </w:r>
      <w:r w:rsidR="00CE64BE">
        <w:t xml:space="preserve"> </w:t>
      </w:r>
      <w:r>
        <w:t xml:space="preserve">      </w:t>
      </w:r>
      <w:r w:rsidR="00065686" w:rsidRPr="00C9755D">
        <w:t>В рамках реализации программы  «Профилактика терроризма и</w:t>
      </w:r>
      <w:r>
        <w:t xml:space="preserve"> </w:t>
      </w:r>
      <w:r w:rsidR="00065686" w:rsidRPr="00C9755D">
        <w:t xml:space="preserve">экстремизма, а также минимизации и (или) ликвидации последствий проявления терроризма, экстремизма на территории </w:t>
      </w:r>
      <w:proofErr w:type="spellStart"/>
      <w:r w:rsidR="00065686" w:rsidRPr="00C9755D">
        <w:t>Ершовского</w:t>
      </w:r>
      <w:proofErr w:type="spellEnd"/>
      <w:r w:rsidR="00065686" w:rsidRPr="00C9755D">
        <w:t xml:space="preserve"> муниципального района до 202</w:t>
      </w:r>
      <w:r w:rsidR="00D3517B" w:rsidRPr="00C9755D">
        <w:t>5</w:t>
      </w:r>
      <w:r w:rsidR="00065686" w:rsidRPr="00C9755D">
        <w:t xml:space="preserve"> года» предлагается</w:t>
      </w:r>
      <w:r>
        <w:t xml:space="preserve"> </w:t>
      </w:r>
      <w:r w:rsidR="00065686" w:rsidRPr="00C9755D">
        <w:t>проводить</w:t>
      </w:r>
      <w:r>
        <w:t xml:space="preserve"> </w:t>
      </w:r>
      <w:r w:rsidR="00065686" w:rsidRPr="00C9755D">
        <w:t>просветительскую работу и воспитывать у молодежи патриотические чувства и толерантное отношение к людям иной национальности и вероисповедания.</w:t>
      </w:r>
    </w:p>
    <w:p w:rsidR="00065686" w:rsidRPr="00C9755D" w:rsidRDefault="00065686" w:rsidP="005719FF">
      <w:pPr>
        <w:pStyle w:val="a3"/>
      </w:pPr>
      <w:r w:rsidRPr="00C9755D">
        <w:t>Возрастает роль средств массовой информации в профилактике терроризма и экстремизма и формировании у жителей района идеи или намерения противодействия терроризму и экстремизму.</w:t>
      </w:r>
    </w:p>
    <w:p w:rsidR="00C9755D" w:rsidRDefault="001B0B33" w:rsidP="005719FF">
      <w:pPr>
        <w:pStyle w:val="a3"/>
      </w:pPr>
      <w:r>
        <w:t xml:space="preserve"> </w:t>
      </w:r>
      <w:r w:rsidR="00593C0E">
        <w:t xml:space="preserve">   </w:t>
      </w:r>
      <w:r w:rsidR="006E502D">
        <w:t xml:space="preserve">   </w:t>
      </w:r>
      <w:r w:rsidR="00065686" w:rsidRPr="00C9755D">
        <w:t>Только</w:t>
      </w:r>
      <w:r w:rsidR="00CE64BE">
        <w:t xml:space="preserve"> </w:t>
      </w:r>
      <w:r w:rsidR="00065686" w:rsidRPr="00C9755D">
        <w:t>объединив усилия органов</w:t>
      </w:r>
      <w:r w:rsidR="00230A66">
        <w:t xml:space="preserve"> </w:t>
      </w:r>
      <w:r w:rsidR="00065686" w:rsidRPr="00C9755D">
        <w:t xml:space="preserve">муниципальной власти, общественности, средств массовой информации можно добиться  повышения  </w:t>
      </w:r>
      <w:r w:rsidR="00593C0E">
        <w:t xml:space="preserve">  </w:t>
      </w:r>
      <w:r w:rsidR="00065686" w:rsidRPr="00C9755D">
        <w:t>уровня</w:t>
      </w:r>
      <w:r w:rsidR="00537F4F">
        <w:t xml:space="preserve"> </w:t>
      </w:r>
      <w:r w:rsidR="00065686" w:rsidRPr="00C9755D">
        <w:t>антитеррористической</w:t>
      </w:r>
      <w:r w:rsidR="00593C0E">
        <w:t xml:space="preserve"> </w:t>
      </w:r>
      <w:r w:rsidR="00065686" w:rsidRPr="00C9755D">
        <w:t xml:space="preserve">и </w:t>
      </w:r>
      <w:proofErr w:type="spellStart"/>
      <w:r w:rsidR="00065686" w:rsidRPr="00C9755D">
        <w:t>антиэкстремистской</w:t>
      </w:r>
      <w:proofErr w:type="spellEnd"/>
      <w:r w:rsidR="00065686" w:rsidRPr="00C9755D">
        <w:t xml:space="preserve"> защищенности жителей </w:t>
      </w:r>
      <w:proofErr w:type="spellStart"/>
      <w:r w:rsidR="00065686" w:rsidRPr="00C9755D">
        <w:t>Ершовского</w:t>
      </w:r>
      <w:proofErr w:type="spellEnd"/>
      <w:r w:rsidR="00065686" w:rsidRPr="00C9755D">
        <w:t xml:space="preserve"> муниципального района.</w:t>
      </w:r>
    </w:p>
    <w:p w:rsidR="00C9755D" w:rsidRDefault="0059633E" w:rsidP="005719FF">
      <w:pPr>
        <w:pStyle w:val="a3"/>
      </w:pPr>
      <w:r w:rsidRPr="00C9755D">
        <w:t>Работа в рамках исполнения программы "Профилактика терроризма, экс</w:t>
      </w:r>
      <w:r w:rsidR="00C9755D">
        <w:t>т</w:t>
      </w:r>
      <w:r w:rsidRPr="00C9755D">
        <w:t xml:space="preserve">ремизма в </w:t>
      </w:r>
      <w:proofErr w:type="spellStart"/>
      <w:r w:rsidRPr="00C9755D">
        <w:t>Ершовском</w:t>
      </w:r>
      <w:proofErr w:type="spellEnd"/>
      <w:r w:rsidRPr="00C9755D">
        <w:t xml:space="preserve"> муниципальном районе Саратовской области» позволяет достигнуть определенных положительных моментов в обеспечении общественной безопасности от проявлений терроризма и экстремизма. Признаков проявления терроризма и межнациональных конфликтов на территории </w:t>
      </w:r>
      <w:proofErr w:type="spellStart"/>
      <w:r w:rsidR="00500B32" w:rsidRPr="00C9755D">
        <w:t>Ершовского</w:t>
      </w:r>
      <w:proofErr w:type="spellEnd"/>
      <w:r w:rsidRPr="00C9755D">
        <w:t xml:space="preserve"> муниципального района Саратовской области не допущено.</w:t>
      </w:r>
    </w:p>
    <w:p w:rsidR="00C9755D" w:rsidRDefault="001B0B33" w:rsidP="005719FF">
      <w:pPr>
        <w:pStyle w:val="a3"/>
      </w:pPr>
      <w:r>
        <w:t xml:space="preserve"> </w:t>
      </w:r>
      <w:r w:rsidR="00593C0E">
        <w:t xml:space="preserve">   </w:t>
      </w:r>
      <w:r>
        <w:t xml:space="preserve">   </w:t>
      </w:r>
      <w:r w:rsidR="006E502D">
        <w:t xml:space="preserve"> </w:t>
      </w:r>
      <w:r w:rsidR="0059633E" w:rsidRPr="00C9755D">
        <w:t>Практика показывает, что наибольших результатов в профилактике терроризма и экстремизма можно достичь только при комплексном подходе и скоординированных действиях органов местного самоуправления и правоохранительных органов.</w:t>
      </w:r>
    </w:p>
    <w:p w:rsidR="00065686" w:rsidRPr="00C9755D" w:rsidRDefault="001B0B33" w:rsidP="005719FF">
      <w:pPr>
        <w:pStyle w:val="a3"/>
        <w:rPr>
          <w:spacing w:val="2"/>
        </w:rPr>
      </w:pPr>
      <w:r>
        <w:t xml:space="preserve"> </w:t>
      </w:r>
      <w:r w:rsidR="00974A68">
        <w:t xml:space="preserve">  </w:t>
      </w:r>
      <w:r>
        <w:t xml:space="preserve">    </w:t>
      </w:r>
      <w:r w:rsidR="006E502D">
        <w:t xml:space="preserve"> </w:t>
      </w:r>
      <w:r w:rsidR="0059633E" w:rsidRPr="00C9755D">
        <w:t xml:space="preserve">Таким образом, имеется необходимость дальнейшей реализации мероприятий, направленных на профилактику терроризма и экстремизма в </w:t>
      </w:r>
      <w:proofErr w:type="spellStart"/>
      <w:r w:rsidR="00500B32" w:rsidRPr="00C9755D">
        <w:t>Ершовском</w:t>
      </w:r>
      <w:proofErr w:type="spellEnd"/>
      <w:r w:rsidR="00500B32" w:rsidRPr="00C9755D">
        <w:t xml:space="preserve"> </w:t>
      </w:r>
      <w:r w:rsidR="0059633E" w:rsidRPr="00C9755D">
        <w:t xml:space="preserve"> муниципальном районе Саратовской области.</w:t>
      </w:r>
    </w:p>
    <w:p w:rsidR="00E31062" w:rsidRDefault="001B0B33" w:rsidP="005719FF">
      <w:pPr>
        <w:pStyle w:val="a3"/>
      </w:pPr>
      <w:r>
        <w:lastRenderedPageBreak/>
        <w:t xml:space="preserve">       </w:t>
      </w:r>
      <w:r w:rsidR="00065686" w:rsidRPr="00C9755D">
        <w:t xml:space="preserve">Принятие данной программы позволит решить задачи обеспечения антитеррористической защищенности </w:t>
      </w:r>
      <w:r w:rsidR="00500B32" w:rsidRPr="00C9755D">
        <w:t>мест массового пребывания людей</w:t>
      </w:r>
      <w:r w:rsidR="00065686" w:rsidRPr="00C9755D">
        <w:t>, а также формирования толерантности и гражданской позиции молодежи.</w:t>
      </w:r>
    </w:p>
    <w:p w:rsidR="00C43FE9" w:rsidRDefault="00C43FE9" w:rsidP="005719FF">
      <w:pPr>
        <w:pStyle w:val="a3"/>
      </w:pPr>
    </w:p>
    <w:p w:rsidR="00065686" w:rsidRPr="00C9755D" w:rsidRDefault="00CE64BE" w:rsidP="005719FF">
      <w:pPr>
        <w:pStyle w:val="a3"/>
      </w:pPr>
      <w:r>
        <w:t xml:space="preserve">      </w:t>
      </w:r>
      <w:r w:rsidR="00E31062">
        <w:t>2.</w:t>
      </w:r>
      <w:r w:rsidR="00065686" w:rsidRPr="00C9755D">
        <w:t>Цель и задачи программы</w:t>
      </w:r>
    </w:p>
    <w:p w:rsidR="0098340D" w:rsidRPr="00C9755D" w:rsidRDefault="0098340D" w:rsidP="005719FF">
      <w:pPr>
        <w:pStyle w:val="a3"/>
      </w:pPr>
    </w:p>
    <w:p w:rsidR="0016023B" w:rsidRDefault="005719FF" w:rsidP="00593C0E">
      <w:pPr>
        <w:pStyle w:val="a3"/>
      </w:pPr>
      <w:r>
        <w:t xml:space="preserve">    </w:t>
      </w:r>
    </w:p>
    <w:p w:rsidR="00065686" w:rsidRDefault="0016023B" w:rsidP="00593C0E">
      <w:pPr>
        <w:pStyle w:val="a3"/>
        <w:rPr>
          <w:shd w:val="clear" w:color="auto" w:fill="FFFFFF"/>
        </w:rPr>
      </w:pPr>
      <w:r>
        <w:t xml:space="preserve">       </w:t>
      </w:r>
      <w:r w:rsidR="00065686" w:rsidRPr="00C9755D">
        <w:t xml:space="preserve">Целью программы является </w:t>
      </w:r>
      <w:r w:rsidR="00065686" w:rsidRPr="00C9755D">
        <w:rPr>
          <w:shd w:val="clear" w:color="auto" w:fill="FFFFFF"/>
        </w:rPr>
        <w:t xml:space="preserve">профилактика террористических актов и экстремистских акций в </w:t>
      </w:r>
      <w:proofErr w:type="spellStart"/>
      <w:r w:rsidR="00065686" w:rsidRPr="00C9755D">
        <w:rPr>
          <w:shd w:val="clear" w:color="auto" w:fill="FFFFFF"/>
        </w:rPr>
        <w:t>Ершовском</w:t>
      </w:r>
      <w:proofErr w:type="spellEnd"/>
      <w:r w:rsidR="00065686" w:rsidRPr="00C9755D">
        <w:rPr>
          <w:shd w:val="clear" w:color="auto" w:fill="FFFFFF"/>
        </w:rPr>
        <w:t xml:space="preserve"> муниципальном районе.</w:t>
      </w:r>
    </w:p>
    <w:p w:rsidR="0016023B" w:rsidRPr="00C9755D" w:rsidRDefault="0016023B" w:rsidP="00593C0E">
      <w:pPr>
        <w:pStyle w:val="a3"/>
      </w:pPr>
    </w:p>
    <w:p w:rsidR="00065686" w:rsidRPr="00C9755D" w:rsidRDefault="0016023B" w:rsidP="00593C0E">
      <w:pPr>
        <w:pStyle w:val="a3"/>
      </w:pPr>
      <w:r>
        <w:t xml:space="preserve">      </w:t>
      </w:r>
      <w:r w:rsidR="00065686" w:rsidRPr="00C9755D">
        <w:t>Задачами программы являются:</w:t>
      </w:r>
    </w:p>
    <w:p w:rsidR="0016023B" w:rsidRDefault="00CE64BE" w:rsidP="00EC2110">
      <w:pPr>
        <w:shd w:val="clear" w:color="auto" w:fill="FFFFFF"/>
        <w:tabs>
          <w:tab w:val="left" w:leader="underscore" w:pos="3965"/>
        </w:tabs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</w:t>
      </w:r>
    </w:p>
    <w:p w:rsidR="00AA6599" w:rsidRPr="00C9755D" w:rsidRDefault="0016023B" w:rsidP="00EC2110">
      <w:pPr>
        <w:shd w:val="clear" w:color="auto" w:fill="FFFFFF"/>
        <w:tabs>
          <w:tab w:val="left" w:leader="underscore" w:pos="3965"/>
        </w:tabs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</w:t>
      </w:r>
      <w:r w:rsidR="00CE64B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8340D" w:rsidRPr="00C9755D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065686" w:rsidRPr="00C9755D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065686" w:rsidRPr="00C9755D">
        <w:rPr>
          <w:rFonts w:ascii="Times New Roman" w:hAnsi="Times New Roman" w:cs="Times New Roman"/>
          <w:spacing w:val="2"/>
          <w:sz w:val="28"/>
          <w:szCs w:val="28"/>
        </w:rPr>
        <w:t xml:space="preserve">ропаганда толерантного поведения к людям других национальностей и </w:t>
      </w:r>
      <w:r w:rsidR="00065686" w:rsidRPr="00C9755D">
        <w:rPr>
          <w:rFonts w:ascii="Times New Roman" w:hAnsi="Times New Roman" w:cs="Times New Roman"/>
          <w:spacing w:val="1"/>
          <w:sz w:val="28"/>
          <w:szCs w:val="28"/>
        </w:rPr>
        <w:t>религиозных конфессий;</w:t>
      </w:r>
    </w:p>
    <w:p w:rsidR="00065686" w:rsidRPr="00C9755D" w:rsidRDefault="00CE64BE" w:rsidP="00EC2110">
      <w:pPr>
        <w:shd w:val="clear" w:color="auto" w:fill="FFFFFF"/>
        <w:tabs>
          <w:tab w:val="left" w:leader="underscore" w:pos="3965"/>
        </w:tabs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</w:t>
      </w:r>
      <w:r w:rsidR="0098340D" w:rsidRPr="00C9755D">
        <w:rPr>
          <w:rFonts w:ascii="Times New Roman" w:hAnsi="Times New Roman" w:cs="Times New Roman"/>
          <w:spacing w:val="1"/>
          <w:sz w:val="28"/>
          <w:szCs w:val="28"/>
        </w:rPr>
        <w:t>-</w:t>
      </w:r>
      <w:r w:rsidR="00065686" w:rsidRPr="00C9755D">
        <w:rPr>
          <w:rFonts w:ascii="Times New Roman" w:hAnsi="Times New Roman" w:cs="Times New Roman"/>
          <w:spacing w:val="1"/>
          <w:sz w:val="28"/>
          <w:szCs w:val="28"/>
        </w:rPr>
        <w:t>осуществление в средствах массовой информации, информационно-телекоммуникационных сетях, включая сеть "Интернет", информационного сопровождения деятельности органов местного самоуправления, реализация эффективных мер информационного противодействия распространению идеологии экстремизма и терроризма;</w:t>
      </w:r>
    </w:p>
    <w:p w:rsidR="00065686" w:rsidRPr="00C9755D" w:rsidRDefault="00CE64BE" w:rsidP="00593C0E">
      <w:pPr>
        <w:pStyle w:val="a3"/>
      </w:pPr>
      <w:r>
        <w:rPr>
          <w:spacing w:val="1"/>
        </w:rPr>
        <w:t xml:space="preserve">      </w:t>
      </w:r>
      <w:r w:rsidR="0098340D" w:rsidRPr="00C9755D">
        <w:rPr>
          <w:spacing w:val="1"/>
        </w:rPr>
        <w:t>-</w:t>
      </w:r>
      <w:r w:rsidR="00065686" w:rsidRPr="00C9755D">
        <w:rPr>
          <w:spacing w:val="1"/>
        </w:rPr>
        <w:t>воспитательная</w:t>
      </w:r>
      <w:r w:rsidR="00537F4F">
        <w:rPr>
          <w:spacing w:val="1"/>
        </w:rPr>
        <w:t xml:space="preserve"> </w:t>
      </w:r>
      <w:r w:rsidR="00065686" w:rsidRPr="00C9755D">
        <w:rPr>
          <w:spacing w:val="1"/>
        </w:rPr>
        <w:t>работа  среди  детей  и  молодежи,</w:t>
      </w:r>
      <w:r w:rsidR="00537F4F">
        <w:rPr>
          <w:spacing w:val="1"/>
        </w:rPr>
        <w:t xml:space="preserve"> </w:t>
      </w:r>
      <w:r w:rsidR="00065686" w:rsidRPr="00C9755D">
        <w:rPr>
          <w:spacing w:val="1"/>
        </w:rPr>
        <w:t>направленная</w:t>
      </w:r>
      <w:r w:rsidR="00537F4F">
        <w:rPr>
          <w:spacing w:val="1"/>
        </w:rPr>
        <w:t xml:space="preserve"> </w:t>
      </w:r>
      <w:r w:rsidR="00065686" w:rsidRPr="00C9755D">
        <w:rPr>
          <w:spacing w:val="1"/>
        </w:rPr>
        <w:t xml:space="preserve">на </w:t>
      </w:r>
      <w:r w:rsidR="00065686" w:rsidRPr="00C9755D">
        <w:t>устранение</w:t>
      </w:r>
      <w:r w:rsidR="00537F4F">
        <w:t xml:space="preserve"> </w:t>
      </w:r>
      <w:r w:rsidR="00065686" w:rsidRPr="00C9755D">
        <w:t>причин</w:t>
      </w:r>
      <w:r w:rsidR="00537F4F">
        <w:t xml:space="preserve"> </w:t>
      </w:r>
      <w:r w:rsidR="00065686" w:rsidRPr="00C9755D">
        <w:t>и</w:t>
      </w:r>
      <w:r w:rsidR="00537F4F">
        <w:t xml:space="preserve"> </w:t>
      </w:r>
      <w:r w:rsidR="00065686" w:rsidRPr="00C9755D">
        <w:t>условий,</w:t>
      </w:r>
      <w:r w:rsidR="00537F4F">
        <w:t xml:space="preserve"> </w:t>
      </w:r>
      <w:r w:rsidR="00065686" w:rsidRPr="00C9755D">
        <w:t>способствующих</w:t>
      </w:r>
      <w:r w:rsidR="00537F4F">
        <w:t xml:space="preserve"> </w:t>
      </w:r>
      <w:r w:rsidR="00065686" w:rsidRPr="00C9755D">
        <w:t>совершению</w:t>
      </w:r>
      <w:r w:rsidR="00537F4F">
        <w:t xml:space="preserve"> </w:t>
      </w:r>
      <w:r w:rsidR="00065686" w:rsidRPr="00C9755D">
        <w:t>действий экстремистского характера.</w:t>
      </w:r>
    </w:p>
    <w:p w:rsidR="00AA6599" w:rsidRPr="00C9755D" w:rsidRDefault="00AA6599" w:rsidP="00593C0E">
      <w:pPr>
        <w:pStyle w:val="a3"/>
      </w:pPr>
    </w:p>
    <w:p w:rsidR="00AA6599" w:rsidRPr="00C9755D" w:rsidRDefault="00CE64BE" w:rsidP="00593C0E">
      <w:pPr>
        <w:pStyle w:val="a3"/>
      </w:pPr>
      <w:r>
        <w:t xml:space="preserve">    </w:t>
      </w:r>
      <w:r w:rsidR="00537F4F">
        <w:t xml:space="preserve">  </w:t>
      </w:r>
      <w:r w:rsidR="00AA6599" w:rsidRPr="00C9755D">
        <w:t>-повышение уровня межведомственного взаимодействия по профилактике</w:t>
      </w:r>
      <w:r w:rsidR="00537F4F">
        <w:t xml:space="preserve">  </w:t>
      </w:r>
      <w:r w:rsidR="00AA6599" w:rsidRPr="00C9755D">
        <w:t>терроризма и экстремизма;</w:t>
      </w:r>
    </w:p>
    <w:p w:rsidR="00AA6599" w:rsidRPr="00C9755D" w:rsidRDefault="00AA6599" w:rsidP="00593C0E">
      <w:pPr>
        <w:pStyle w:val="a3"/>
      </w:pPr>
    </w:p>
    <w:p w:rsidR="00AA6599" w:rsidRPr="00C9755D" w:rsidRDefault="00CE64BE" w:rsidP="00593C0E">
      <w:pPr>
        <w:pStyle w:val="a3"/>
        <w:rPr>
          <w:color w:val="000000"/>
        </w:rPr>
      </w:pPr>
      <w:r>
        <w:t xml:space="preserve">      </w:t>
      </w:r>
      <w:r w:rsidR="00AA6599" w:rsidRPr="00C9755D">
        <w:t xml:space="preserve">-сведение к минимуму проявлений терроризма и экстремизма на территории </w:t>
      </w:r>
      <w:proofErr w:type="spellStart"/>
      <w:r w:rsidR="00AA6599" w:rsidRPr="00C9755D">
        <w:t>Ершовского</w:t>
      </w:r>
      <w:proofErr w:type="spellEnd"/>
      <w:r w:rsidR="00AA6599" w:rsidRPr="00C9755D">
        <w:t xml:space="preserve"> муниципального района;</w:t>
      </w:r>
    </w:p>
    <w:p w:rsidR="00AA6599" w:rsidRPr="00C9755D" w:rsidRDefault="00AA6599" w:rsidP="00593C0E">
      <w:pPr>
        <w:pStyle w:val="a3"/>
      </w:pPr>
    </w:p>
    <w:p w:rsidR="00AA6599" w:rsidRPr="00C9755D" w:rsidRDefault="00CE64BE" w:rsidP="00593C0E">
      <w:pPr>
        <w:pStyle w:val="a3"/>
      </w:pPr>
      <w:r>
        <w:t xml:space="preserve">      </w:t>
      </w:r>
      <w:r w:rsidR="00AA6599" w:rsidRPr="00C9755D">
        <w:t>-усиление антитеррористической защищенности мест массового пребывания;</w:t>
      </w:r>
    </w:p>
    <w:p w:rsidR="00CB2AA5" w:rsidRPr="00C9755D" w:rsidRDefault="00CB2AA5" w:rsidP="00593C0E">
      <w:pPr>
        <w:pStyle w:val="a3"/>
      </w:pPr>
    </w:p>
    <w:p w:rsidR="00AA6599" w:rsidRPr="00C9755D" w:rsidRDefault="00537F4F" w:rsidP="00593C0E">
      <w:pPr>
        <w:pStyle w:val="a3"/>
      </w:pPr>
      <w:r>
        <w:t xml:space="preserve"> </w:t>
      </w:r>
      <w:r w:rsidR="00CE64BE">
        <w:t xml:space="preserve">      </w:t>
      </w:r>
      <w:r w:rsidR="00AA6599" w:rsidRPr="00C9755D">
        <w:t>-привлечение граждан, негосударственных структур, средств массовой информации и общественных объединений для обеспечения максимальной эффективности профилактики проявлений терроризма и экстремизма;</w:t>
      </w:r>
    </w:p>
    <w:p w:rsidR="00CB2AA5" w:rsidRPr="00C9755D" w:rsidRDefault="00CB2AA5" w:rsidP="00593C0E">
      <w:pPr>
        <w:pStyle w:val="a3"/>
      </w:pPr>
    </w:p>
    <w:p w:rsidR="00CB2AA5" w:rsidRPr="00C9755D" w:rsidRDefault="00CE64BE" w:rsidP="00593C0E">
      <w:pPr>
        <w:pStyle w:val="a3"/>
      </w:pPr>
      <w:r>
        <w:t xml:space="preserve">      </w:t>
      </w:r>
      <w:r w:rsidR="00AA6599" w:rsidRPr="00C9755D">
        <w:t>-</w:t>
      </w:r>
      <w:r w:rsidR="0098340D" w:rsidRPr="00C9755D">
        <w:t>п</w:t>
      </w:r>
      <w:r w:rsidR="00AA6599" w:rsidRPr="00C9755D">
        <w:t xml:space="preserve">роведение воспитательной, пропагандистской работы с населением </w:t>
      </w:r>
      <w:proofErr w:type="spellStart"/>
      <w:r w:rsidR="00AA6599" w:rsidRPr="00C9755D">
        <w:t>Ершовского</w:t>
      </w:r>
      <w:proofErr w:type="spellEnd"/>
      <w:r w:rsidR="00AA6599" w:rsidRPr="00C9755D">
        <w:t xml:space="preserve"> района, направленной на предупреждение террористической и экстремистской деятельности, повышение бдительности граждан;</w:t>
      </w:r>
    </w:p>
    <w:p w:rsidR="00AA6599" w:rsidRPr="00C9755D" w:rsidRDefault="00AA6599" w:rsidP="00593C0E">
      <w:pPr>
        <w:pStyle w:val="a3"/>
      </w:pPr>
    </w:p>
    <w:p w:rsidR="00065686" w:rsidRDefault="00CE64BE" w:rsidP="00593C0E">
      <w:pPr>
        <w:pStyle w:val="a3"/>
      </w:pPr>
      <w:r>
        <w:t xml:space="preserve">      </w:t>
      </w:r>
      <w:r w:rsidR="00AA6599" w:rsidRPr="00C9755D">
        <w:t>- укрепление межнационального согласия, достижение взаимопонимания и</w:t>
      </w:r>
      <w:r w:rsidR="00C9755D">
        <w:t xml:space="preserve"> </w:t>
      </w:r>
      <w:r w:rsidR="00AA6599" w:rsidRPr="00C9755D">
        <w:t>взаимного уважения в вопросах межэтнического и межкультурного сотрудничества;</w:t>
      </w:r>
    </w:p>
    <w:p w:rsidR="001B0B33" w:rsidRPr="00C9755D" w:rsidRDefault="001B0B33" w:rsidP="00593C0E">
      <w:pPr>
        <w:pStyle w:val="a3"/>
      </w:pPr>
    </w:p>
    <w:p w:rsidR="00065686" w:rsidRDefault="00CE64BE" w:rsidP="00593C0E">
      <w:pPr>
        <w:pStyle w:val="a3"/>
      </w:pPr>
      <w:r>
        <w:t xml:space="preserve">      </w:t>
      </w:r>
      <w:r w:rsidR="00065686" w:rsidRPr="00C9755D">
        <w:t>3.  Целевые показатели программы</w:t>
      </w:r>
    </w:p>
    <w:p w:rsidR="00453FDD" w:rsidRPr="00C9755D" w:rsidRDefault="00453FDD" w:rsidP="00593C0E">
      <w:pPr>
        <w:pStyle w:val="a3"/>
      </w:pPr>
    </w:p>
    <w:p w:rsidR="00065686" w:rsidRPr="00C9755D" w:rsidRDefault="00CE64BE" w:rsidP="00593C0E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      </w:t>
      </w:r>
      <w:r w:rsidR="00065686" w:rsidRPr="00C9755D">
        <w:rPr>
          <w:shd w:val="clear" w:color="auto" w:fill="FFFFFF"/>
        </w:rPr>
        <w:t>Снижение возможностей совершения террористических актов и проявлений экстремистских акций на территории области.</w:t>
      </w:r>
    </w:p>
    <w:p w:rsidR="00065686" w:rsidRPr="00C9755D" w:rsidRDefault="00065686" w:rsidP="00593C0E">
      <w:pPr>
        <w:pStyle w:val="a3"/>
      </w:pPr>
    </w:p>
    <w:p w:rsidR="00065686" w:rsidRPr="001B0B33" w:rsidRDefault="001B0B33" w:rsidP="00EC2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65686" w:rsidRPr="001B0B33">
        <w:rPr>
          <w:rFonts w:ascii="Times New Roman" w:hAnsi="Times New Roman" w:cs="Times New Roman"/>
          <w:sz w:val="28"/>
          <w:szCs w:val="28"/>
        </w:rPr>
        <w:t>4. Перечень основных мероприятий программы.</w:t>
      </w:r>
    </w:p>
    <w:p w:rsidR="00453FDD" w:rsidRPr="00C9755D" w:rsidRDefault="00453FDD" w:rsidP="00EC2110">
      <w:pPr>
        <w:rPr>
          <w:rFonts w:ascii="Times New Roman" w:hAnsi="Times New Roman" w:cs="Times New Roman"/>
          <w:b/>
          <w:sz w:val="28"/>
          <w:szCs w:val="28"/>
        </w:rPr>
      </w:pPr>
    </w:p>
    <w:p w:rsidR="00DA4F00" w:rsidRDefault="001B0B33" w:rsidP="00593C0E">
      <w:pPr>
        <w:pStyle w:val="a3"/>
      </w:pPr>
      <w:r>
        <w:t xml:space="preserve">       </w:t>
      </w:r>
      <w:r w:rsidR="00065686" w:rsidRPr="00C9755D">
        <w:t>Перечень основных мероприятий  программы указаны в приложении</w:t>
      </w:r>
    </w:p>
    <w:p w:rsidR="00453FDD" w:rsidRDefault="00065686" w:rsidP="00593C0E">
      <w:pPr>
        <w:pStyle w:val="a3"/>
      </w:pPr>
      <w:r w:rsidRPr="00C9755D">
        <w:t xml:space="preserve">№ </w:t>
      </w:r>
      <w:r w:rsidR="00A21694" w:rsidRPr="00C9755D">
        <w:t>1</w:t>
      </w:r>
      <w:r w:rsidRPr="00C9755D">
        <w:t xml:space="preserve"> к</w:t>
      </w:r>
      <w:r w:rsidR="00DA4F00">
        <w:t xml:space="preserve"> </w:t>
      </w:r>
      <w:r w:rsidRPr="00C9755D">
        <w:t xml:space="preserve"> муниципальной программе.</w:t>
      </w:r>
    </w:p>
    <w:p w:rsidR="00453FDD" w:rsidRDefault="00453FDD" w:rsidP="00593C0E">
      <w:pPr>
        <w:pStyle w:val="a3"/>
      </w:pPr>
    </w:p>
    <w:p w:rsidR="0016023B" w:rsidRDefault="001B0B33" w:rsidP="00593C0E">
      <w:pPr>
        <w:pStyle w:val="a3"/>
      </w:pPr>
      <w:r>
        <w:t xml:space="preserve">     </w:t>
      </w:r>
    </w:p>
    <w:p w:rsidR="0016023B" w:rsidRDefault="0016023B" w:rsidP="00593C0E">
      <w:pPr>
        <w:pStyle w:val="a3"/>
      </w:pPr>
    </w:p>
    <w:p w:rsidR="00065686" w:rsidRDefault="0016023B" w:rsidP="00593C0E">
      <w:pPr>
        <w:pStyle w:val="a3"/>
      </w:pPr>
      <w:r>
        <w:t xml:space="preserve">       </w:t>
      </w:r>
      <w:r w:rsidR="001B0B33">
        <w:t xml:space="preserve"> </w:t>
      </w:r>
      <w:r w:rsidR="00065686" w:rsidRPr="00C9755D">
        <w:t>5. Объем финансового обеспечения реализации программы.</w:t>
      </w:r>
    </w:p>
    <w:p w:rsidR="00453FDD" w:rsidRPr="00C9755D" w:rsidRDefault="00453FDD" w:rsidP="00593C0E">
      <w:pPr>
        <w:pStyle w:val="a3"/>
      </w:pPr>
    </w:p>
    <w:p w:rsidR="00065686" w:rsidRPr="00C9755D" w:rsidRDefault="0016023B" w:rsidP="00593C0E">
      <w:pPr>
        <w:pStyle w:val="a3"/>
      </w:pPr>
      <w:r>
        <w:t xml:space="preserve">       </w:t>
      </w:r>
      <w:r w:rsidR="00065686" w:rsidRPr="00C9755D">
        <w:t>Общий объем финансирования программы</w:t>
      </w:r>
      <w:r w:rsidR="004E0554" w:rsidRPr="00C9755D">
        <w:t xml:space="preserve"> осуществляется из бюджета </w:t>
      </w:r>
      <w:proofErr w:type="spellStart"/>
      <w:r w:rsidR="004E0554" w:rsidRPr="00C9755D">
        <w:t>Ершовского</w:t>
      </w:r>
      <w:proofErr w:type="spellEnd"/>
      <w:r w:rsidR="004E0554" w:rsidRPr="00C9755D">
        <w:t xml:space="preserve"> муниципального района</w:t>
      </w:r>
      <w:r w:rsidR="00065686" w:rsidRPr="00C9755D">
        <w:t xml:space="preserve"> –</w:t>
      </w:r>
      <w:r w:rsidR="00981C4B" w:rsidRPr="00C9755D">
        <w:t>25</w:t>
      </w:r>
      <w:r w:rsidR="00065686" w:rsidRPr="00C9755D">
        <w:t xml:space="preserve"> тыс. рублей, в том числе по годам:</w:t>
      </w:r>
    </w:p>
    <w:p w:rsidR="001B0B33" w:rsidRDefault="00065686" w:rsidP="00593C0E">
      <w:pPr>
        <w:pStyle w:val="a3"/>
      </w:pPr>
      <w:r w:rsidRPr="00C9755D">
        <w:t>20</w:t>
      </w:r>
      <w:r w:rsidR="0098340D" w:rsidRPr="00C9755D">
        <w:t>21</w:t>
      </w:r>
      <w:r w:rsidRPr="00C9755D">
        <w:t xml:space="preserve"> год – </w:t>
      </w:r>
      <w:r w:rsidR="00981C4B" w:rsidRPr="00C9755D">
        <w:t>5</w:t>
      </w:r>
      <w:r w:rsidRPr="00C9755D">
        <w:t xml:space="preserve"> тыс. рублей;</w:t>
      </w:r>
    </w:p>
    <w:p w:rsidR="00065686" w:rsidRPr="00C9755D" w:rsidRDefault="00065686" w:rsidP="00593C0E">
      <w:pPr>
        <w:pStyle w:val="a3"/>
      </w:pPr>
      <w:r w:rsidRPr="00C9755D">
        <w:t>202</w:t>
      </w:r>
      <w:r w:rsidR="0098340D" w:rsidRPr="00C9755D">
        <w:t>2</w:t>
      </w:r>
      <w:r w:rsidRPr="00C9755D">
        <w:t xml:space="preserve"> год – </w:t>
      </w:r>
      <w:r w:rsidR="00981C4B" w:rsidRPr="00C9755D">
        <w:t>5</w:t>
      </w:r>
      <w:r w:rsidRPr="00C9755D">
        <w:t xml:space="preserve"> тыс. рублей;</w:t>
      </w:r>
    </w:p>
    <w:p w:rsidR="0016023B" w:rsidRDefault="005140E4" w:rsidP="00593C0E">
      <w:pPr>
        <w:pStyle w:val="a3"/>
      </w:pPr>
      <w:r w:rsidRPr="00C9755D">
        <w:t xml:space="preserve">2023 год – </w:t>
      </w:r>
      <w:r w:rsidR="00981C4B" w:rsidRPr="00C9755D">
        <w:t>5</w:t>
      </w:r>
      <w:r w:rsidRPr="00C9755D">
        <w:t xml:space="preserve"> тыс. рублей;</w:t>
      </w:r>
    </w:p>
    <w:p w:rsidR="005140E4" w:rsidRPr="00C9755D" w:rsidRDefault="005140E4" w:rsidP="00593C0E">
      <w:pPr>
        <w:pStyle w:val="a3"/>
      </w:pPr>
      <w:r w:rsidRPr="00C9755D">
        <w:t xml:space="preserve">2024 год – </w:t>
      </w:r>
      <w:r w:rsidR="00981C4B" w:rsidRPr="00C9755D">
        <w:t>5</w:t>
      </w:r>
      <w:r w:rsidRPr="00C9755D">
        <w:t xml:space="preserve"> тыс. рублей;</w:t>
      </w:r>
    </w:p>
    <w:p w:rsidR="005140E4" w:rsidRPr="00C9755D" w:rsidRDefault="005140E4" w:rsidP="00593C0E">
      <w:pPr>
        <w:pStyle w:val="a3"/>
      </w:pPr>
      <w:r w:rsidRPr="00C9755D">
        <w:t xml:space="preserve">2025 год – </w:t>
      </w:r>
      <w:r w:rsidR="00981C4B" w:rsidRPr="00C9755D">
        <w:t>5</w:t>
      </w:r>
      <w:r w:rsidRPr="00C9755D">
        <w:t xml:space="preserve"> тыс. рублей;</w:t>
      </w:r>
    </w:p>
    <w:p w:rsidR="001E1C12" w:rsidRPr="00C9755D" w:rsidRDefault="001E1C12" w:rsidP="00593C0E">
      <w:pPr>
        <w:pStyle w:val="a3"/>
      </w:pPr>
    </w:p>
    <w:p w:rsidR="00065686" w:rsidRPr="00C9755D" w:rsidRDefault="001B0B33" w:rsidP="00593C0E">
      <w:pPr>
        <w:pStyle w:val="a3"/>
      </w:pPr>
      <w:r>
        <w:t xml:space="preserve">        </w:t>
      </w:r>
      <w:r w:rsidR="00065686" w:rsidRPr="00C9755D">
        <w:t xml:space="preserve">Основные сведения об объемах и источниках финансового обеспечения муниципальной программы указаны в приложении № </w:t>
      </w:r>
      <w:r w:rsidR="006D74C7" w:rsidRPr="00C9755D">
        <w:t>2</w:t>
      </w:r>
      <w:r w:rsidR="00065686" w:rsidRPr="00C9755D">
        <w:t xml:space="preserve"> к муниципальной программе.</w:t>
      </w:r>
    </w:p>
    <w:p w:rsidR="00065686" w:rsidRPr="00C9755D" w:rsidRDefault="00065686" w:rsidP="00593C0E">
      <w:pPr>
        <w:pStyle w:val="a3"/>
      </w:pPr>
    </w:p>
    <w:p w:rsidR="00065686" w:rsidRDefault="001B0B33" w:rsidP="00593C0E">
      <w:pPr>
        <w:pStyle w:val="a3"/>
      </w:pPr>
      <w:r>
        <w:t xml:space="preserve">        </w:t>
      </w:r>
      <w:r w:rsidR="00065686" w:rsidRPr="00C9755D">
        <w:t>6. Ожидаемые конечные результаты от реализации программы</w:t>
      </w:r>
    </w:p>
    <w:p w:rsidR="00453FDD" w:rsidRPr="00C9755D" w:rsidRDefault="00453FDD" w:rsidP="00593C0E">
      <w:pPr>
        <w:pStyle w:val="a3"/>
      </w:pPr>
    </w:p>
    <w:p w:rsidR="00065686" w:rsidRPr="00C9755D" w:rsidRDefault="001B0B33" w:rsidP="00593C0E">
      <w:pPr>
        <w:pStyle w:val="a3"/>
      </w:pPr>
      <w:r>
        <w:t xml:space="preserve">        </w:t>
      </w:r>
      <w:r w:rsidR="00065686" w:rsidRPr="00C9755D">
        <w:t>Ожидаемые конечные результаты от реализации программы:</w:t>
      </w:r>
    </w:p>
    <w:p w:rsidR="00065686" w:rsidRPr="00C9755D" w:rsidRDefault="00C9755D" w:rsidP="00593C0E">
      <w:pPr>
        <w:pStyle w:val="a3"/>
      </w:pPr>
      <w:r>
        <w:t>-</w:t>
      </w:r>
      <w:r w:rsidR="00065686" w:rsidRPr="00C9755D">
        <w:t xml:space="preserve">повышение толерантности в обществе, в </w:t>
      </w:r>
      <w:proofErr w:type="spellStart"/>
      <w:r w:rsidR="00065686" w:rsidRPr="00C9755D">
        <w:t>т.ч</w:t>
      </w:r>
      <w:proofErr w:type="spellEnd"/>
      <w:r w:rsidR="00065686" w:rsidRPr="00C9755D">
        <w:t>. в молодежной среде;</w:t>
      </w:r>
    </w:p>
    <w:p w:rsidR="00065686" w:rsidRPr="00C9755D" w:rsidRDefault="00C9755D" w:rsidP="00593C0E">
      <w:pPr>
        <w:pStyle w:val="a3"/>
      </w:pPr>
      <w:r>
        <w:t>-</w:t>
      </w:r>
      <w:r w:rsidR="00065686" w:rsidRPr="00C9755D">
        <w:t>сокращение конфликтов на межнациональной и межконфессиональной почве;</w:t>
      </w:r>
    </w:p>
    <w:p w:rsidR="00065686" w:rsidRPr="00C9755D" w:rsidRDefault="00C9755D" w:rsidP="00593C0E">
      <w:pPr>
        <w:pStyle w:val="a3"/>
      </w:pPr>
      <w:r>
        <w:t>-</w:t>
      </w:r>
      <w:r w:rsidR="00065686" w:rsidRPr="00C9755D">
        <w:t>повышение эффективности взаимодействия всех заинтересованных сторон в сфере профилактики терроризма и экстремизма на территории района.</w:t>
      </w:r>
    </w:p>
    <w:p w:rsidR="00065686" w:rsidRPr="00C9755D" w:rsidRDefault="00065686" w:rsidP="00EC211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065686" w:rsidRPr="001B0B33" w:rsidRDefault="001B0B33" w:rsidP="00EC211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5686" w:rsidRPr="001B0B33">
        <w:rPr>
          <w:rFonts w:ascii="Times New Roman" w:hAnsi="Times New Roman" w:cs="Times New Roman"/>
          <w:sz w:val="28"/>
          <w:szCs w:val="28"/>
        </w:rPr>
        <w:t>7. Анализ рисков реализации программы</w:t>
      </w:r>
    </w:p>
    <w:p w:rsidR="00065686" w:rsidRPr="00C9755D" w:rsidRDefault="00065686" w:rsidP="00593C0E">
      <w:pPr>
        <w:pStyle w:val="a3"/>
      </w:pPr>
      <w:r w:rsidRPr="00C9755D">
        <w:t>При реализации настоящей программы и для достижения поставленных цели и задач необходимо учитывать возможные риски.</w:t>
      </w:r>
      <w:r w:rsidR="001B0B33">
        <w:t xml:space="preserve"> </w:t>
      </w:r>
      <w:r w:rsidRPr="00C9755D">
        <w:t>По характеру влияния на ход и конечные результаты реализации программы возможны внешние риски:</w:t>
      </w:r>
    </w:p>
    <w:p w:rsidR="00065686" w:rsidRPr="00C9755D" w:rsidRDefault="001B0B33" w:rsidP="00593C0E">
      <w:pPr>
        <w:pStyle w:val="a3"/>
      </w:pPr>
      <w:r>
        <w:t xml:space="preserve">       -</w:t>
      </w:r>
      <w:r w:rsidR="00065686" w:rsidRPr="00C9755D">
        <w:t>изменение Федерального и регионального законодательства;</w:t>
      </w:r>
    </w:p>
    <w:p w:rsidR="00065686" w:rsidRPr="00C9755D" w:rsidRDefault="001B0B33" w:rsidP="00593C0E">
      <w:pPr>
        <w:pStyle w:val="a3"/>
      </w:pPr>
      <w:r>
        <w:rPr>
          <w:spacing w:val="-10"/>
        </w:rPr>
        <w:t xml:space="preserve">        -</w:t>
      </w:r>
      <w:r w:rsidR="00065686" w:rsidRPr="00C9755D">
        <w:rPr>
          <w:spacing w:val="-10"/>
        </w:rPr>
        <w:t>распространение идей терроризма и экстремизма через информационно-</w:t>
      </w:r>
      <w:r w:rsidR="00065686" w:rsidRPr="00C9755D">
        <w:t>телекоммуникационную сеть Интернет и средства массовой информации.</w:t>
      </w:r>
    </w:p>
    <w:p w:rsidR="00065686" w:rsidRPr="00C9755D" w:rsidRDefault="001B0B33" w:rsidP="00593C0E">
      <w:pPr>
        <w:pStyle w:val="a3"/>
      </w:pPr>
      <w:r>
        <w:t xml:space="preserve">        </w:t>
      </w:r>
      <w:r w:rsidR="00065686" w:rsidRPr="00C9755D">
        <w:t>Внутренние риски:</w:t>
      </w:r>
    </w:p>
    <w:p w:rsidR="00065686" w:rsidRPr="00C9755D" w:rsidRDefault="001B0B33" w:rsidP="00593C0E">
      <w:pPr>
        <w:pStyle w:val="a3"/>
      </w:pPr>
      <w:r>
        <w:t xml:space="preserve">       -</w:t>
      </w:r>
      <w:r w:rsidR="00065686" w:rsidRPr="00C9755D">
        <w:t xml:space="preserve">межэтнические, межконфессиональные и иные социальные </w:t>
      </w:r>
      <w:r w:rsidR="00C9755D">
        <w:t>п</w:t>
      </w:r>
      <w:r w:rsidR="00065686" w:rsidRPr="00C9755D">
        <w:t>ротиворечия;</w:t>
      </w:r>
    </w:p>
    <w:p w:rsidR="00065686" w:rsidRPr="00C9755D" w:rsidRDefault="001B0B33" w:rsidP="00593C0E">
      <w:pPr>
        <w:pStyle w:val="a3"/>
      </w:pPr>
      <w:r>
        <w:t xml:space="preserve">        -</w:t>
      </w:r>
      <w:r w:rsidR="00065686" w:rsidRPr="00C9755D">
        <w:t>недостаточная эффективность правоохранительных, административно-правовых и иных мер по противодействию терроризму.</w:t>
      </w:r>
    </w:p>
    <w:p w:rsidR="00DA7C03" w:rsidRDefault="001B0B33" w:rsidP="005719FF">
      <w:pPr>
        <w:pStyle w:val="a3"/>
        <w:sectPr w:rsidR="00DA7C03" w:rsidSect="002D647A">
          <w:headerReference w:type="first" r:id="rId10"/>
          <w:pgSz w:w="11906" w:h="16838"/>
          <w:pgMar w:top="238" w:right="425" w:bottom="1134" w:left="1701" w:header="6" w:footer="709" w:gutter="0"/>
          <w:cols w:space="708"/>
          <w:docGrid w:linePitch="360"/>
        </w:sectPr>
      </w:pPr>
      <w:r>
        <w:t xml:space="preserve">         </w:t>
      </w:r>
      <w:r w:rsidR="00065686" w:rsidRPr="00C9755D">
        <w:t>К неподдающимся управлению рискам относятся различные форс-мажорные обстоятельства.</w:t>
      </w:r>
    </w:p>
    <w:p w:rsidR="00065686" w:rsidRPr="00D726A1" w:rsidRDefault="00065686" w:rsidP="00EC2110">
      <w:pPr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_GoBack"/>
      <w:bookmarkEnd w:id="0"/>
    </w:p>
    <w:p w:rsidR="005E3E2F" w:rsidRDefault="001272CD" w:rsidP="005E3E2F">
      <w:pPr>
        <w:pStyle w:val="a3"/>
        <w:ind w:right="253"/>
        <w:jc w:val="right"/>
      </w:pPr>
      <w:r w:rsidRPr="00F276D8">
        <w:t xml:space="preserve">Приложение № </w:t>
      </w:r>
      <w:r w:rsidR="0082032E" w:rsidRPr="00F276D8">
        <w:t>1</w:t>
      </w:r>
      <w:r w:rsidRPr="00F276D8">
        <w:t xml:space="preserve"> к муниципальной программе </w:t>
      </w:r>
    </w:p>
    <w:p w:rsidR="005E3E2F" w:rsidRDefault="001272CD" w:rsidP="005E3E2F">
      <w:pPr>
        <w:pStyle w:val="a3"/>
        <w:ind w:right="253"/>
        <w:jc w:val="right"/>
      </w:pPr>
      <w:r w:rsidRPr="00F276D8">
        <w:t>«Профилактика терроризма и экстремизма</w:t>
      </w:r>
      <w:r w:rsidR="00CE7D4D">
        <w:t>,</w:t>
      </w:r>
    </w:p>
    <w:p w:rsidR="005E3E2F" w:rsidRDefault="00CE7D4D" w:rsidP="005E3E2F">
      <w:pPr>
        <w:pStyle w:val="a3"/>
        <w:ind w:right="253"/>
        <w:jc w:val="right"/>
      </w:pPr>
      <w:r>
        <w:t xml:space="preserve"> а также минимизации и ликвидации последствий</w:t>
      </w:r>
    </w:p>
    <w:p w:rsidR="005E3E2F" w:rsidRDefault="00CE7D4D" w:rsidP="005E3E2F">
      <w:pPr>
        <w:pStyle w:val="a3"/>
        <w:ind w:right="253"/>
        <w:jc w:val="right"/>
      </w:pPr>
      <w:r>
        <w:t xml:space="preserve"> проявлений терроризма, экстремизма на территории </w:t>
      </w:r>
    </w:p>
    <w:p w:rsidR="001272CD" w:rsidRPr="00F276D8" w:rsidRDefault="001272CD" w:rsidP="005E3E2F">
      <w:pPr>
        <w:pStyle w:val="a3"/>
        <w:ind w:right="253"/>
        <w:jc w:val="right"/>
      </w:pPr>
      <w:r w:rsidRPr="00F276D8">
        <w:t xml:space="preserve"> </w:t>
      </w:r>
      <w:proofErr w:type="spellStart"/>
      <w:r w:rsidR="0082032E" w:rsidRPr="00F276D8">
        <w:t>Ершовско</w:t>
      </w:r>
      <w:r w:rsidR="00CE7D4D">
        <w:t>го</w:t>
      </w:r>
      <w:proofErr w:type="spellEnd"/>
      <w:r w:rsidRPr="00F276D8">
        <w:t xml:space="preserve"> муниципально</w:t>
      </w:r>
      <w:r w:rsidR="00CE7D4D">
        <w:t>го</w:t>
      </w:r>
      <w:r w:rsidRPr="00F276D8">
        <w:t xml:space="preserve"> район</w:t>
      </w:r>
      <w:r w:rsidR="00CE7D4D">
        <w:t>а</w:t>
      </w:r>
      <w:r w:rsidRPr="00F276D8">
        <w:t xml:space="preserve"> Саратовской области»</w:t>
      </w:r>
    </w:p>
    <w:p w:rsidR="001272CD" w:rsidRPr="00F276D8" w:rsidRDefault="001272CD" w:rsidP="00F276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2CD" w:rsidRPr="00F276D8" w:rsidRDefault="001272CD" w:rsidP="00F276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D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272CD" w:rsidRPr="00F276D8" w:rsidRDefault="001272CD" w:rsidP="00F276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D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1272CD" w:rsidRDefault="001272CD" w:rsidP="00F276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76D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илактика терроризма и экстремизма в </w:t>
      </w:r>
      <w:proofErr w:type="spellStart"/>
      <w:r w:rsidR="0082032E" w:rsidRPr="00F276D8">
        <w:rPr>
          <w:rFonts w:ascii="Times New Roman" w:hAnsi="Times New Roman" w:cs="Times New Roman"/>
          <w:b/>
          <w:sz w:val="28"/>
          <w:szCs w:val="28"/>
          <w:u w:val="single"/>
        </w:rPr>
        <w:t>Ершовском</w:t>
      </w:r>
      <w:proofErr w:type="spellEnd"/>
      <w:r w:rsidRPr="00F276D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м районе Саратовской области»</w:t>
      </w:r>
    </w:p>
    <w:p w:rsidR="005E3E2F" w:rsidRDefault="005E3E2F" w:rsidP="00F276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E2F" w:rsidRPr="00F276D8" w:rsidRDefault="005E3E2F" w:rsidP="00F276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2552"/>
        <w:gridCol w:w="1701"/>
        <w:gridCol w:w="1701"/>
        <w:gridCol w:w="5386"/>
      </w:tblGrid>
      <w:tr w:rsidR="00A21258" w:rsidRPr="00F276D8" w:rsidTr="005E3E2F">
        <w:trPr>
          <w:trHeight w:val="376"/>
        </w:trPr>
        <w:tc>
          <w:tcPr>
            <w:tcW w:w="4077" w:type="dxa"/>
            <w:vMerge w:val="restart"/>
          </w:tcPr>
          <w:p w:rsidR="001272CD" w:rsidRPr="00F276D8" w:rsidRDefault="001272CD" w:rsidP="00F2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552" w:type="dxa"/>
            <w:vMerge w:val="restart"/>
          </w:tcPr>
          <w:p w:rsidR="001272CD" w:rsidRPr="00F276D8" w:rsidRDefault="001272CD" w:rsidP="00F2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муниципальной программы (соисполнитель подпрограммы)</w:t>
            </w:r>
          </w:p>
        </w:tc>
        <w:tc>
          <w:tcPr>
            <w:tcW w:w="3402" w:type="dxa"/>
            <w:gridSpan w:val="2"/>
          </w:tcPr>
          <w:p w:rsidR="001272CD" w:rsidRPr="00F276D8" w:rsidRDefault="001272CD" w:rsidP="00F2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5386" w:type="dxa"/>
            <w:vMerge w:val="restart"/>
          </w:tcPr>
          <w:p w:rsidR="001272CD" w:rsidRPr="00F276D8" w:rsidRDefault="001272CD" w:rsidP="00F2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, показатель (краткое описание)</w:t>
            </w:r>
          </w:p>
        </w:tc>
      </w:tr>
      <w:tr w:rsidR="00A21258" w:rsidRPr="00F276D8" w:rsidTr="005E3E2F">
        <w:trPr>
          <w:trHeight w:val="388"/>
        </w:trPr>
        <w:tc>
          <w:tcPr>
            <w:tcW w:w="4077" w:type="dxa"/>
            <w:vMerge/>
          </w:tcPr>
          <w:p w:rsidR="001272CD" w:rsidRPr="00F276D8" w:rsidRDefault="001272CD" w:rsidP="00F2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272CD" w:rsidRPr="00F276D8" w:rsidRDefault="001272CD" w:rsidP="00F2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72CD" w:rsidRPr="00F276D8" w:rsidRDefault="001272CD" w:rsidP="00F2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начала реализаци</w:t>
            </w:r>
            <w:r w:rsidR="00077533" w:rsidRPr="00F276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1272CD" w:rsidRPr="00F276D8" w:rsidRDefault="001272CD" w:rsidP="00F2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окончани</w:t>
            </w:r>
            <w:r w:rsidR="00077533" w:rsidRPr="00F276D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</w:p>
        </w:tc>
        <w:tc>
          <w:tcPr>
            <w:tcW w:w="5386" w:type="dxa"/>
            <w:vMerge/>
          </w:tcPr>
          <w:p w:rsidR="001272CD" w:rsidRPr="00F276D8" w:rsidRDefault="001272CD" w:rsidP="00F2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2CD" w:rsidRPr="00F276D8" w:rsidTr="005E3E2F">
        <w:tc>
          <w:tcPr>
            <w:tcW w:w="15417" w:type="dxa"/>
            <w:gridSpan w:val="5"/>
          </w:tcPr>
          <w:p w:rsidR="001272CD" w:rsidRPr="00F276D8" w:rsidRDefault="001272CD" w:rsidP="00F276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76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Профилактика терроризма и экстремизма в </w:t>
            </w:r>
            <w:proofErr w:type="spellStart"/>
            <w:r w:rsidR="0082032E" w:rsidRPr="00F276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ршовском</w:t>
            </w:r>
            <w:proofErr w:type="spellEnd"/>
            <w:r w:rsidRPr="00F276D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муниципальном районе Саратовской области»</w:t>
            </w:r>
          </w:p>
        </w:tc>
      </w:tr>
      <w:tr w:rsidR="00A21258" w:rsidRPr="00F276D8" w:rsidTr="005E3E2F">
        <w:tc>
          <w:tcPr>
            <w:tcW w:w="4077" w:type="dxa"/>
          </w:tcPr>
          <w:p w:rsidR="001272CD" w:rsidRPr="00F276D8" w:rsidRDefault="001272CD" w:rsidP="002C52A3">
            <w:pPr>
              <w:pStyle w:val="a3"/>
              <w:jc w:val="left"/>
            </w:pPr>
            <w:r w:rsidRPr="00F276D8">
              <w:t xml:space="preserve">Проведение индивидуальных профилактических бесед, лекций, семинаров и других аналогичных мероприятий с лицами, подверженными влиянию идеологии экстремизма и терроризма, представителями и лидерами молодежных общественных </w:t>
            </w:r>
            <w:r w:rsidRPr="00F276D8">
              <w:lastRenderedPageBreak/>
              <w:t>объединений и организаций футбольных болельщиков в целях</w:t>
            </w:r>
            <w:r w:rsidR="00077533" w:rsidRPr="00F276D8">
              <w:t xml:space="preserve"> </w:t>
            </w:r>
            <w:r w:rsidRPr="00F276D8">
              <w:t>профилактики экстремистских проявлений при проведении массовых мероприятий</w:t>
            </w:r>
          </w:p>
        </w:tc>
        <w:tc>
          <w:tcPr>
            <w:tcW w:w="2552" w:type="dxa"/>
          </w:tcPr>
          <w:p w:rsidR="001272CD" w:rsidRPr="00F276D8" w:rsidRDefault="00544621" w:rsidP="002C52A3">
            <w:pPr>
              <w:pStyle w:val="Style19"/>
              <w:widowControl/>
              <w:spacing w:line="240" w:lineRule="auto"/>
              <w:jc w:val="left"/>
              <w:rPr>
                <w:rStyle w:val="FontStyle33"/>
                <w:sz w:val="28"/>
                <w:szCs w:val="28"/>
              </w:rPr>
            </w:pPr>
            <w:r w:rsidRPr="00F276D8">
              <w:rPr>
                <w:rStyle w:val="FontStyle33"/>
                <w:sz w:val="28"/>
                <w:szCs w:val="28"/>
              </w:rPr>
              <w:lastRenderedPageBreak/>
              <w:t>Отдел</w:t>
            </w:r>
          </w:p>
          <w:p w:rsidR="001F0757" w:rsidRPr="00F276D8" w:rsidRDefault="001272CD" w:rsidP="002C52A3">
            <w:pPr>
              <w:pStyle w:val="aa"/>
              <w:snapToGrid w:val="0"/>
              <w:jc w:val="left"/>
              <w:rPr>
                <w:sz w:val="28"/>
                <w:szCs w:val="28"/>
              </w:rPr>
            </w:pPr>
            <w:r w:rsidRPr="00F276D8">
              <w:rPr>
                <w:rStyle w:val="FontStyle33"/>
                <w:sz w:val="28"/>
                <w:szCs w:val="28"/>
              </w:rPr>
              <w:t>образования</w:t>
            </w:r>
            <w:r w:rsidR="000A7374" w:rsidRPr="00F276D8">
              <w:rPr>
                <w:rStyle w:val="FontStyle33"/>
                <w:sz w:val="28"/>
                <w:szCs w:val="28"/>
              </w:rPr>
              <w:t>,</w:t>
            </w:r>
            <w:r w:rsidR="00544621" w:rsidRPr="00F276D8">
              <w:rPr>
                <w:rStyle w:val="FontStyle33"/>
                <w:sz w:val="28"/>
                <w:szCs w:val="28"/>
              </w:rPr>
              <w:t xml:space="preserve"> </w:t>
            </w:r>
            <w:r w:rsidRPr="00F276D8">
              <w:rPr>
                <w:rStyle w:val="FontStyle33"/>
                <w:sz w:val="28"/>
                <w:szCs w:val="28"/>
              </w:rPr>
              <w:t xml:space="preserve"> </w:t>
            </w:r>
            <w:r w:rsidR="000A7374" w:rsidRPr="00F276D8">
              <w:rPr>
                <w:sz w:val="28"/>
                <w:szCs w:val="28"/>
              </w:rPr>
              <w:t>отдел  культуры, молодежной политики, спорта  и туризма</w:t>
            </w:r>
            <w:r w:rsidR="001F0757" w:rsidRPr="00F276D8">
              <w:rPr>
                <w:sz w:val="28"/>
                <w:szCs w:val="28"/>
              </w:rPr>
              <w:t>.</w:t>
            </w:r>
          </w:p>
          <w:p w:rsidR="001272CD" w:rsidRPr="00F276D8" w:rsidRDefault="001272CD" w:rsidP="00F276D8">
            <w:pPr>
              <w:pStyle w:val="Style19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272CD" w:rsidRPr="00F276D8" w:rsidRDefault="001272CD" w:rsidP="00F2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4621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F2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4621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2C52A3">
            <w:pPr>
              <w:pStyle w:val="a3"/>
              <w:jc w:val="left"/>
            </w:pPr>
            <w:r w:rsidRPr="00F276D8">
              <w:t>Обеспечение мер по предупреждению и профилактике терроризма, экстремизма, межнациональных и межконфессиональных конфликтов</w:t>
            </w:r>
          </w:p>
          <w:p w:rsidR="001272CD" w:rsidRPr="00F276D8" w:rsidRDefault="001272CD" w:rsidP="00F276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58" w:rsidRPr="00F276D8" w:rsidTr="005E3E2F">
        <w:tc>
          <w:tcPr>
            <w:tcW w:w="4077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lastRenderedPageBreak/>
              <w:t>Проведение в учебных заведениях, расположенных на территории района, мероприятий (классные часы, круглые столы, социальные акции и т.д.), целью которых являются  исключение случаев национальной вражды, поддержание здорового межнационального климата отношений, воспитания толерантности</w:t>
            </w:r>
          </w:p>
          <w:p w:rsidR="001272CD" w:rsidRPr="00F276D8" w:rsidRDefault="001272CD" w:rsidP="0077302E">
            <w:pPr>
              <w:pStyle w:val="a3"/>
              <w:jc w:val="left"/>
            </w:pPr>
          </w:p>
        </w:tc>
        <w:tc>
          <w:tcPr>
            <w:tcW w:w="2552" w:type="dxa"/>
          </w:tcPr>
          <w:p w:rsidR="001272CD" w:rsidRPr="00F276D8" w:rsidRDefault="00544621" w:rsidP="0077302E">
            <w:pPr>
              <w:pStyle w:val="Style1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F276D8">
              <w:rPr>
                <w:sz w:val="28"/>
                <w:szCs w:val="28"/>
              </w:rPr>
              <w:t>Отдел образования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4621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4621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>Обеспечение мер по предупреждению и профилактике терроризма, экстремизма, межнациональных и межконфессиональных конфликтов</w:t>
            </w:r>
          </w:p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58" w:rsidRPr="00F276D8" w:rsidTr="005E3E2F">
        <w:tc>
          <w:tcPr>
            <w:tcW w:w="4077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>Проведение</w:t>
            </w:r>
            <w:r w:rsidR="00943322">
              <w:t xml:space="preserve"> анкетирования</w:t>
            </w:r>
            <w:r w:rsidRPr="00F276D8">
              <w:t xml:space="preserve"> в коллек</w:t>
            </w:r>
            <w:r w:rsidRPr="00F276D8">
              <w:rPr>
                <w:spacing w:val="1"/>
              </w:rPr>
              <w:t>тивах учащихся муниципальных образова</w:t>
            </w:r>
            <w:r w:rsidRPr="00F276D8">
              <w:t>тельных учреждений</w:t>
            </w:r>
            <w:r w:rsidRPr="00F276D8">
              <w:rPr>
                <w:spacing w:val="2"/>
              </w:rPr>
              <w:t>, на предмет выявления и обнаруже</w:t>
            </w:r>
            <w:r w:rsidRPr="00F276D8">
              <w:t>ния степени распространения экстремистских идей и настроений в семье</w:t>
            </w:r>
          </w:p>
        </w:tc>
        <w:tc>
          <w:tcPr>
            <w:tcW w:w="2552" w:type="dxa"/>
          </w:tcPr>
          <w:p w:rsidR="001272CD" w:rsidRPr="00F276D8" w:rsidRDefault="00544621" w:rsidP="0077302E">
            <w:pPr>
              <w:pStyle w:val="Style19"/>
              <w:widowControl/>
              <w:spacing w:line="240" w:lineRule="auto"/>
              <w:jc w:val="left"/>
              <w:rPr>
                <w:rStyle w:val="FontStyle33"/>
                <w:sz w:val="28"/>
                <w:szCs w:val="28"/>
              </w:rPr>
            </w:pPr>
            <w:r w:rsidRPr="00F276D8">
              <w:rPr>
                <w:rStyle w:val="FontStyle33"/>
                <w:sz w:val="28"/>
                <w:szCs w:val="28"/>
              </w:rPr>
              <w:t>Отдел</w:t>
            </w:r>
            <w:r w:rsidR="001272CD" w:rsidRPr="00F276D8">
              <w:rPr>
                <w:rStyle w:val="FontStyle33"/>
                <w:sz w:val="28"/>
                <w:szCs w:val="28"/>
              </w:rPr>
              <w:t xml:space="preserve"> образования</w:t>
            </w:r>
            <w:r w:rsidR="000A7374" w:rsidRPr="00F276D8">
              <w:rPr>
                <w:rStyle w:val="FontStyle33"/>
                <w:sz w:val="28"/>
                <w:szCs w:val="28"/>
              </w:rPr>
              <w:t>,</w:t>
            </w:r>
            <w:r w:rsidR="001272CD" w:rsidRPr="00F276D8">
              <w:rPr>
                <w:rStyle w:val="FontStyle33"/>
                <w:sz w:val="28"/>
                <w:szCs w:val="28"/>
              </w:rPr>
              <w:t xml:space="preserve"> </w:t>
            </w:r>
          </w:p>
          <w:p w:rsidR="001272CD" w:rsidRPr="00F276D8" w:rsidRDefault="000A7374" w:rsidP="0077302E">
            <w:pPr>
              <w:pStyle w:val="Style1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F276D8">
              <w:rPr>
                <w:sz w:val="28"/>
                <w:szCs w:val="28"/>
              </w:rPr>
              <w:t xml:space="preserve">отдела  культуры, молодежной политики, спорта  и туризма.  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4621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4621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>Обеспечение мер по предупреждению и профилактике терроризма, экстремизма, межнациональных и межконфессиональных конфликтов</w:t>
            </w:r>
          </w:p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58" w:rsidRPr="00F276D8" w:rsidTr="005E3E2F">
        <w:tc>
          <w:tcPr>
            <w:tcW w:w="4077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 xml:space="preserve">Усиление антитеррористической </w:t>
            </w:r>
            <w:r w:rsidRPr="00F276D8">
              <w:lastRenderedPageBreak/>
              <w:t xml:space="preserve">защищённости  муниципальных учреждений социальной и иной сферы, расположенных на территории </w:t>
            </w:r>
            <w:proofErr w:type="spellStart"/>
            <w:r w:rsidR="00544621" w:rsidRPr="00F276D8">
              <w:t>Ершовского</w:t>
            </w:r>
            <w:proofErr w:type="spellEnd"/>
            <w:r w:rsidRPr="00F276D8">
              <w:t xml:space="preserve"> муниципального района Саратовской области</w:t>
            </w:r>
          </w:p>
        </w:tc>
        <w:tc>
          <w:tcPr>
            <w:tcW w:w="2552" w:type="dxa"/>
          </w:tcPr>
          <w:p w:rsidR="001272CD" w:rsidRPr="00F276D8" w:rsidRDefault="000A7374" w:rsidP="0077302E">
            <w:pPr>
              <w:pStyle w:val="aa"/>
              <w:snapToGrid w:val="0"/>
              <w:jc w:val="left"/>
              <w:rPr>
                <w:sz w:val="28"/>
                <w:szCs w:val="28"/>
              </w:rPr>
            </w:pPr>
            <w:r w:rsidRPr="00F276D8">
              <w:rPr>
                <w:sz w:val="28"/>
                <w:szCs w:val="28"/>
              </w:rPr>
              <w:lastRenderedPageBreak/>
              <w:t xml:space="preserve">отдела  культуры, молодежной </w:t>
            </w:r>
            <w:r w:rsidRPr="00F276D8">
              <w:rPr>
                <w:sz w:val="28"/>
                <w:szCs w:val="28"/>
              </w:rPr>
              <w:lastRenderedPageBreak/>
              <w:t xml:space="preserve">политики, спорта  и туризма,  </w:t>
            </w:r>
          </w:p>
          <w:p w:rsidR="001F0757" w:rsidRPr="00F276D8" w:rsidRDefault="001F0757" w:rsidP="0077302E">
            <w:pPr>
              <w:pStyle w:val="aa"/>
              <w:snapToGrid w:val="0"/>
              <w:jc w:val="left"/>
              <w:rPr>
                <w:sz w:val="28"/>
                <w:szCs w:val="28"/>
              </w:rPr>
            </w:pPr>
            <w:r w:rsidRPr="00F276D8">
              <w:rPr>
                <w:sz w:val="28"/>
                <w:szCs w:val="28"/>
              </w:rPr>
              <w:t xml:space="preserve">отдел </w:t>
            </w:r>
            <w:proofErr w:type="gramStart"/>
            <w:r w:rsidRPr="00F276D8">
              <w:rPr>
                <w:sz w:val="28"/>
                <w:szCs w:val="28"/>
              </w:rPr>
              <w:t>по</w:t>
            </w:r>
            <w:proofErr w:type="gramEnd"/>
          </w:p>
          <w:p w:rsidR="001F0757" w:rsidRPr="00F276D8" w:rsidRDefault="001F0757" w:rsidP="0077302E">
            <w:pPr>
              <w:pStyle w:val="aa"/>
              <w:snapToGrid w:val="0"/>
              <w:jc w:val="left"/>
              <w:rPr>
                <w:sz w:val="28"/>
                <w:szCs w:val="28"/>
              </w:rPr>
            </w:pPr>
            <w:r w:rsidRPr="00F276D8">
              <w:rPr>
                <w:sz w:val="28"/>
                <w:szCs w:val="28"/>
              </w:rPr>
              <w:t>управлению муниципальным имуществом, земельным</w:t>
            </w:r>
          </w:p>
          <w:p w:rsidR="001F0757" w:rsidRPr="00F276D8" w:rsidRDefault="001F0757" w:rsidP="0077302E">
            <w:pPr>
              <w:pStyle w:val="aa"/>
              <w:snapToGrid w:val="0"/>
              <w:jc w:val="left"/>
              <w:rPr>
                <w:sz w:val="28"/>
                <w:szCs w:val="28"/>
              </w:rPr>
            </w:pPr>
            <w:r w:rsidRPr="00F276D8">
              <w:rPr>
                <w:sz w:val="28"/>
                <w:szCs w:val="28"/>
              </w:rPr>
              <w:t xml:space="preserve">ресурсам и </w:t>
            </w:r>
            <w:proofErr w:type="gramStart"/>
            <w:r w:rsidRPr="00F276D8">
              <w:rPr>
                <w:sz w:val="28"/>
                <w:szCs w:val="28"/>
              </w:rPr>
              <w:t>экономической</w:t>
            </w:r>
            <w:proofErr w:type="gramEnd"/>
          </w:p>
          <w:p w:rsidR="001F0757" w:rsidRPr="00F276D8" w:rsidRDefault="001F0757" w:rsidP="0077302E">
            <w:pPr>
              <w:pStyle w:val="aa"/>
              <w:snapToGrid w:val="0"/>
              <w:jc w:val="left"/>
              <w:rPr>
                <w:sz w:val="28"/>
                <w:szCs w:val="28"/>
              </w:rPr>
            </w:pPr>
            <w:r w:rsidRPr="00F276D8">
              <w:rPr>
                <w:sz w:val="28"/>
                <w:szCs w:val="28"/>
              </w:rPr>
              <w:t>политике.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D6413B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6413B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 xml:space="preserve">Обеспечение мер по предупреждению и профилактике терроризма, экстремизма, </w:t>
            </w:r>
            <w:r w:rsidRPr="00F276D8">
              <w:lastRenderedPageBreak/>
              <w:t>межнациональных и межконфессиональных конфликтов</w:t>
            </w:r>
          </w:p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58" w:rsidRPr="00F276D8" w:rsidTr="005E3E2F">
        <w:tc>
          <w:tcPr>
            <w:tcW w:w="4077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lastRenderedPageBreak/>
              <w:t>Проведение встреч</w:t>
            </w:r>
            <w:r w:rsidR="00943322">
              <w:t xml:space="preserve"> с лидерами национальных диаспор на площадках координационного совета по делам национальностей и общественного совета района</w:t>
            </w:r>
          </w:p>
        </w:tc>
        <w:tc>
          <w:tcPr>
            <w:tcW w:w="2552" w:type="dxa"/>
          </w:tcPr>
          <w:p w:rsidR="001272CD" w:rsidRPr="00F276D8" w:rsidRDefault="00943322" w:rsidP="0077302E">
            <w:pPr>
              <w:pStyle w:val="a3"/>
              <w:jc w:val="left"/>
            </w:pPr>
            <w:r>
              <w:t>Руководитель аппарата ЕМР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4621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44621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>Обеспечение мер по предупреждению и профилактике терроризма, экстремизма, межнациональных и межконфессиональных конфликтов</w:t>
            </w:r>
          </w:p>
          <w:p w:rsidR="001272CD" w:rsidRPr="00F276D8" w:rsidRDefault="001272CD" w:rsidP="007730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58" w:rsidRPr="00F276D8" w:rsidTr="005E3E2F">
        <w:tc>
          <w:tcPr>
            <w:tcW w:w="4077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>Организация и проведение тематических меро</w:t>
            </w:r>
            <w:r w:rsidRPr="00F276D8">
              <w:softHyphen/>
            </w:r>
            <w:r w:rsidRPr="00F276D8">
              <w:rPr>
                <w:spacing w:val="3"/>
              </w:rPr>
              <w:t xml:space="preserve">приятий: фестивалей, конкурсов, викторин, с </w:t>
            </w:r>
            <w:r w:rsidRPr="00F276D8">
              <w:t xml:space="preserve">целью формирования у жителей муниципальных образований </w:t>
            </w:r>
            <w:proofErr w:type="spellStart"/>
            <w:r w:rsidR="00EA2578" w:rsidRPr="00F276D8">
              <w:t>Ершовского</w:t>
            </w:r>
            <w:proofErr w:type="spellEnd"/>
            <w:r w:rsidRPr="00F276D8">
              <w:t xml:space="preserve"> муниципального района Саратовской области уважительного </w:t>
            </w:r>
            <w:r w:rsidRPr="00F276D8">
              <w:rPr>
                <w:spacing w:val="2"/>
              </w:rPr>
              <w:t xml:space="preserve">отношения к традициям и обычаям различных </w:t>
            </w:r>
            <w:r w:rsidRPr="00F276D8">
              <w:rPr>
                <w:spacing w:val="1"/>
              </w:rPr>
              <w:t>народов и национальностей</w:t>
            </w:r>
          </w:p>
        </w:tc>
        <w:tc>
          <w:tcPr>
            <w:tcW w:w="2552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 xml:space="preserve">Администрации МО </w:t>
            </w:r>
            <w:proofErr w:type="spellStart"/>
            <w:r w:rsidR="00EA2578" w:rsidRPr="00F276D8">
              <w:t>Ершовского</w:t>
            </w:r>
            <w:proofErr w:type="spellEnd"/>
            <w:r w:rsidRPr="00F276D8">
              <w:t xml:space="preserve"> муниципального района Саратовской области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2578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2578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>Обеспечение мер по предупреждению и профилактике терроризма, экстремизма, межнациональных и межконфессиональных конфликтов</w:t>
            </w:r>
          </w:p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58" w:rsidRPr="00F276D8" w:rsidTr="005E3E2F">
        <w:tc>
          <w:tcPr>
            <w:tcW w:w="4077" w:type="dxa"/>
          </w:tcPr>
          <w:p w:rsidR="001272CD" w:rsidRPr="00F276D8" w:rsidRDefault="001272CD" w:rsidP="0077302E">
            <w:pPr>
              <w:pStyle w:val="ae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F276D8">
              <w:rPr>
                <w:sz w:val="28"/>
                <w:szCs w:val="28"/>
              </w:rPr>
              <w:t xml:space="preserve">Проведение тематических встреч с представителями </w:t>
            </w:r>
            <w:r w:rsidRPr="00F276D8">
              <w:rPr>
                <w:sz w:val="28"/>
                <w:szCs w:val="28"/>
              </w:rPr>
              <w:lastRenderedPageBreak/>
              <w:t xml:space="preserve">средств массовой информации и </w:t>
            </w:r>
            <w:proofErr w:type="gramStart"/>
            <w:r w:rsidRPr="00F276D8">
              <w:rPr>
                <w:sz w:val="28"/>
                <w:szCs w:val="28"/>
              </w:rPr>
              <w:t>интернет-сообщества</w:t>
            </w:r>
            <w:proofErr w:type="gramEnd"/>
            <w:r w:rsidRPr="00F276D8">
              <w:rPr>
                <w:sz w:val="28"/>
                <w:szCs w:val="28"/>
              </w:rPr>
              <w:t xml:space="preserve"> в</w:t>
            </w:r>
            <w:r w:rsidR="00C435B3" w:rsidRPr="00F276D8">
              <w:rPr>
                <w:sz w:val="28"/>
                <w:szCs w:val="28"/>
              </w:rPr>
              <w:t xml:space="preserve"> </w:t>
            </w:r>
            <w:r w:rsidRPr="00F276D8">
              <w:rPr>
                <w:sz w:val="28"/>
                <w:szCs w:val="28"/>
              </w:rPr>
              <w:t>целях противодействия распространению идеологии экстремизма и терроризма;</w:t>
            </w:r>
            <w:r w:rsidRPr="00F276D8">
              <w:rPr>
                <w:sz w:val="28"/>
                <w:szCs w:val="28"/>
                <w:highlight w:val="yellow"/>
              </w:rPr>
              <w:t xml:space="preserve"> </w:t>
            </w:r>
            <w:r w:rsidRPr="00F276D8">
              <w:rPr>
                <w:sz w:val="28"/>
                <w:szCs w:val="28"/>
              </w:rPr>
              <w:t>размещение информации в СМИ о реализации мероприятий способствующих воспитанию толерантности и профилактике терроризма и экстремизма</w:t>
            </w:r>
          </w:p>
          <w:p w:rsidR="001272CD" w:rsidRPr="00F276D8" w:rsidRDefault="001272CD" w:rsidP="0077302E">
            <w:pPr>
              <w:pStyle w:val="a3"/>
              <w:jc w:val="left"/>
            </w:pPr>
          </w:p>
        </w:tc>
        <w:tc>
          <w:tcPr>
            <w:tcW w:w="2552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lastRenderedPageBreak/>
              <w:t xml:space="preserve">Антитеррористическая комиссия </w:t>
            </w:r>
            <w:proofErr w:type="spellStart"/>
            <w:r w:rsidR="00C435B3" w:rsidRPr="00F276D8">
              <w:lastRenderedPageBreak/>
              <w:t>Ершовского</w:t>
            </w:r>
            <w:proofErr w:type="spellEnd"/>
            <w:r w:rsidRPr="00F276D8">
              <w:t xml:space="preserve"> муниципального района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C435B3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35B3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 xml:space="preserve">Обеспечение мер по предупреждению и профилактике терроризма, экстремизма, </w:t>
            </w:r>
            <w:r w:rsidRPr="00F276D8">
              <w:lastRenderedPageBreak/>
              <w:t>межнациональных и межконфессиональных конфликтов</w:t>
            </w:r>
          </w:p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58" w:rsidRPr="00F276D8" w:rsidTr="005E3E2F">
        <w:tc>
          <w:tcPr>
            <w:tcW w:w="4077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lastRenderedPageBreak/>
              <w:t xml:space="preserve">Проведение постоянного  мониторинга объектов инфраструктуры расположенных на территории </w:t>
            </w:r>
            <w:proofErr w:type="spellStart"/>
            <w:r w:rsidR="00294775" w:rsidRPr="00F276D8">
              <w:t>Ершовского</w:t>
            </w:r>
            <w:proofErr w:type="spellEnd"/>
            <w:r w:rsidRPr="00F276D8">
              <w:t xml:space="preserve"> муниципального района Саратовской области на предмет наличия надписей и  иных элементов террористической и экстремистской направленности</w:t>
            </w:r>
          </w:p>
        </w:tc>
        <w:tc>
          <w:tcPr>
            <w:tcW w:w="2552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 xml:space="preserve">Антитеррористическая комиссия </w:t>
            </w:r>
            <w:proofErr w:type="spellStart"/>
            <w:r w:rsidR="00294775" w:rsidRPr="00F276D8">
              <w:t>Ершовского</w:t>
            </w:r>
            <w:proofErr w:type="spellEnd"/>
            <w:r w:rsidRPr="00F276D8">
              <w:t xml:space="preserve"> муниципального района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03E7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603E7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>Обеспечение мер по предупреждению и профилактике терроризма, экстремизма, межнациональных и межконфессиональных конфликтов</w:t>
            </w:r>
          </w:p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58" w:rsidRPr="00F276D8" w:rsidTr="005E3E2F">
        <w:trPr>
          <w:trHeight w:val="4069"/>
        </w:trPr>
        <w:tc>
          <w:tcPr>
            <w:tcW w:w="4077" w:type="dxa"/>
          </w:tcPr>
          <w:p w:rsidR="001272CD" w:rsidRDefault="001272CD" w:rsidP="0077302E">
            <w:pPr>
              <w:pStyle w:val="a3"/>
              <w:jc w:val="left"/>
            </w:pPr>
            <w:r w:rsidRPr="00F276D8">
              <w:lastRenderedPageBreak/>
              <w:t xml:space="preserve">Информирование жителей </w:t>
            </w:r>
            <w:proofErr w:type="spellStart"/>
            <w:r w:rsidR="00294775" w:rsidRPr="00F276D8">
              <w:t>Ершовск</w:t>
            </w:r>
            <w:r w:rsidRPr="00F276D8">
              <w:t>ого</w:t>
            </w:r>
            <w:proofErr w:type="spellEnd"/>
            <w:r w:rsidRPr="00F276D8">
              <w:t xml:space="preserve"> муниципального района Саратовской области о тактике действий при угрозе воз</w:t>
            </w:r>
            <w:r w:rsidRPr="00F276D8">
              <w:rPr>
                <w:spacing w:val="-1"/>
              </w:rPr>
              <w:t>никновения террористических актов, посредст</w:t>
            </w:r>
            <w:r w:rsidRPr="00F276D8">
              <w:rPr>
                <w:spacing w:val="-2"/>
              </w:rPr>
              <w:t xml:space="preserve">вом размещения информации в муниципальных </w:t>
            </w:r>
            <w:r w:rsidRPr="00F276D8">
              <w:t>средствах массовой информации, в сети «Интернет»</w:t>
            </w:r>
          </w:p>
          <w:p w:rsidR="00943322" w:rsidRPr="00F276D8" w:rsidRDefault="00943322" w:rsidP="0077302E">
            <w:pPr>
              <w:pStyle w:val="a3"/>
              <w:jc w:val="left"/>
            </w:pPr>
            <w:r>
              <w:t xml:space="preserve">и линии </w:t>
            </w:r>
            <w:proofErr w:type="spellStart"/>
            <w:r>
              <w:t>колл</w:t>
            </w:r>
            <w:proofErr w:type="spellEnd"/>
            <w:r w:rsidR="00FE5648">
              <w:t xml:space="preserve"> </w:t>
            </w:r>
            <w:r>
              <w:t>центра</w:t>
            </w:r>
          </w:p>
          <w:p w:rsidR="001272CD" w:rsidRPr="00F276D8" w:rsidRDefault="001272CD" w:rsidP="0077302E">
            <w:pPr>
              <w:pStyle w:val="a3"/>
              <w:jc w:val="left"/>
            </w:pPr>
          </w:p>
        </w:tc>
        <w:tc>
          <w:tcPr>
            <w:tcW w:w="2552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 xml:space="preserve">Антитеррористическая комиссия </w:t>
            </w:r>
            <w:proofErr w:type="spellStart"/>
            <w:r w:rsidR="00294775" w:rsidRPr="00F276D8">
              <w:t>Ершовс</w:t>
            </w:r>
            <w:r w:rsidRPr="00F276D8">
              <w:t>кого</w:t>
            </w:r>
            <w:proofErr w:type="spellEnd"/>
            <w:r w:rsidRPr="00F276D8">
              <w:t xml:space="preserve"> муниципального района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4775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4775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>Обеспечение мер по предупреждению и профилактике терроризма, экстремизма, межнациональных и межконфессиональных конфликтов</w:t>
            </w:r>
          </w:p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58" w:rsidRPr="00F276D8" w:rsidTr="005E3E2F">
        <w:tc>
          <w:tcPr>
            <w:tcW w:w="4077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rPr>
                <w:rStyle w:val="FontStyle33"/>
                <w:sz w:val="28"/>
                <w:szCs w:val="28"/>
              </w:rPr>
              <w:t>Изготовление агитационного и информационного материала</w:t>
            </w:r>
            <w:r w:rsidR="00592A94" w:rsidRPr="00F276D8">
              <w:rPr>
                <w:rStyle w:val="FontStyle33"/>
                <w:sz w:val="28"/>
                <w:szCs w:val="28"/>
              </w:rPr>
              <w:t xml:space="preserve"> в </w:t>
            </w:r>
            <w:r w:rsidRPr="00F276D8">
              <w:rPr>
                <w:rStyle w:val="FontStyle33"/>
                <w:sz w:val="28"/>
                <w:szCs w:val="28"/>
              </w:rPr>
              <w:t xml:space="preserve">целях профилактики терроризма и экстремизма на территории </w:t>
            </w:r>
            <w:proofErr w:type="spellStart"/>
            <w:r w:rsidR="00294775" w:rsidRPr="00F276D8">
              <w:rPr>
                <w:rStyle w:val="FontStyle33"/>
                <w:sz w:val="28"/>
                <w:szCs w:val="28"/>
              </w:rPr>
              <w:t>Ершовского</w:t>
            </w:r>
            <w:proofErr w:type="spellEnd"/>
            <w:r w:rsidRPr="00F276D8">
              <w:rPr>
                <w:rStyle w:val="FontStyle33"/>
                <w:sz w:val="28"/>
                <w:szCs w:val="28"/>
              </w:rPr>
              <w:t xml:space="preserve"> муниципального района Саратовской области  </w:t>
            </w:r>
          </w:p>
          <w:p w:rsidR="001272CD" w:rsidRPr="00F276D8" w:rsidRDefault="001272CD" w:rsidP="0077302E">
            <w:pPr>
              <w:pStyle w:val="a3"/>
              <w:jc w:val="left"/>
            </w:pPr>
          </w:p>
        </w:tc>
        <w:tc>
          <w:tcPr>
            <w:tcW w:w="2552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 xml:space="preserve">Антитеррористическая комиссия </w:t>
            </w:r>
            <w:proofErr w:type="spellStart"/>
            <w:r w:rsidR="00294775" w:rsidRPr="00F276D8">
              <w:t>Ершовск</w:t>
            </w:r>
            <w:r w:rsidRPr="00F276D8">
              <w:t>ого</w:t>
            </w:r>
            <w:proofErr w:type="spellEnd"/>
            <w:r w:rsidRPr="00F276D8">
              <w:t xml:space="preserve"> муниципального района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4775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94775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>Обеспечение мер по предупреждению и профилактике терроризма, экстремизма, межнациональных и межконфессиональных конфликтов</w:t>
            </w:r>
          </w:p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58" w:rsidRPr="00F276D8" w:rsidTr="005E3E2F">
        <w:tc>
          <w:tcPr>
            <w:tcW w:w="4077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 xml:space="preserve">Мониторинг общественно-массовых мероприятий, согласно уведомлениям организаторов митингов, шествий, пикетов, с проведением последующего анализа общественных настроений (по мере поступления уведомлений о </w:t>
            </w:r>
            <w:r w:rsidRPr="00F276D8">
              <w:lastRenderedPageBreak/>
              <w:t>проведении акций)</w:t>
            </w:r>
          </w:p>
          <w:p w:rsidR="001272CD" w:rsidRPr="00F276D8" w:rsidRDefault="001272CD" w:rsidP="0077302E">
            <w:pPr>
              <w:pStyle w:val="a3"/>
              <w:jc w:val="left"/>
            </w:pPr>
          </w:p>
        </w:tc>
        <w:tc>
          <w:tcPr>
            <w:tcW w:w="2552" w:type="dxa"/>
          </w:tcPr>
          <w:p w:rsidR="00BA6440" w:rsidRPr="00F276D8" w:rsidRDefault="00BA6440" w:rsidP="0077302E">
            <w:pPr>
              <w:pStyle w:val="aa"/>
              <w:snapToGrid w:val="0"/>
              <w:jc w:val="left"/>
              <w:rPr>
                <w:sz w:val="28"/>
                <w:szCs w:val="28"/>
              </w:rPr>
            </w:pPr>
            <w:r w:rsidRPr="00F276D8">
              <w:rPr>
                <w:sz w:val="28"/>
                <w:szCs w:val="28"/>
              </w:rPr>
              <w:lastRenderedPageBreak/>
              <w:t>Отдел</w:t>
            </w:r>
            <w:r w:rsidR="00537F4F">
              <w:rPr>
                <w:sz w:val="28"/>
                <w:szCs w:val="28"/>
              </w:rPr>
              <w:t xml:space="preserve"> </w:t>
            </w:r>
            <w:r w:rsidR="00FE5648">
              <w:rPr>
                <w:sz w:val="28"/>
                <w:szCs w:val="28"/>
              </w:rPr>
              <w:t>по организационной работе и взаимодействию с ОМСУ</w:t>
            </w:r>
            <w:r w:rsidRPr="00F276D8">
              <w:rPr>
                <w:sz w:val="28"/>
                <w:szCs w:val="28"/>
              </w:rPr>
              <w:t xml:space="preserve"> </w:t>
            </w:r>
          </w:p>
          <w:p w:rsidR="001272CD" w:rsidRPr="00F276D8" w:rsidRDefault="001272CD" w:rsidP="0077302E">
            <w:pPr>
              <w:pStyle w:val="a3"/>
              <w:jc w:val="left"/>
            </w:pP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1258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1258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>Обеспечение мер по предупреждению и профилактике терроризма, экстремизма, межнациональных и межконфессиональных конфликтов</w:t>
            </w:r>
          </w:p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258" w:rsidRPr="00F276D8" w:rsidTr="005E3E2F">
        <w:tc>
          <w:tcPr>
            <w:tcW w:w="4077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lastRenderedPageBreak/>
              <w:t xml:space="preserve">Повышения уровня подготовки членов антитеррористической комиссии </w:t>
            </w:r>
            <w:proofErr w:type="spellStart"/>
            <w:r w:rsidR="00A21258" w:rsidRPr="00F276D8">
              <w:t>Ершовского</w:t>
            </w:r>
            <w:proofErr w:type="spellEnd"/>
            <w:r w:rsidRPr="00F276D8">
              <w:t xml:space="preserve"> муниципального района Саратовской области по вопросам профилактики терроризма и экстремизма</w:t>
            </w:r>
          </w:p>
        </w:tc>
        <w:tc>
          <w:tcPr>
            <w:tcW w:w="2552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 xml:space="preserve">Антитеррористическая комиссия </w:t>
            </w:r>
            <w:proofErr w:type="spellStart"/>
            <w:r w:rsidR="00A21258" w:rsidRPr="00F276D8">
              <w:t>Ершовского</w:t>
            </w:r>
            <w:proofErr w:type="spellEnd"/>
            <w:r w:rsidRPr="00F276D8">
              <w:t xml:space="preserve"> муниципального района Саратовской области 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1258" w:rsidRPr="00F276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72CD" w:rsidRPr="00F276D8" w:rsidRDefault="001272CD" w:rsidP="00773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D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1258" w:rsidRPr="00F276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272CD" w:rsidRPr="00F276D8" w:rsidRDefault="001272CD" w:rsidP="0077302E">
            <w:pPr>
              <w:pStyle w:val="a3"/>
              <w:jc w:val="left"/>
            </w:pPr>
            <w:r w:rsidRPr="00F276D8">
              <w:t>Обеспечение мер по предупреждению и профилактике терроризма, экстремизма, межнациональных и межконфессиональных конфликтов</w:t>
            </w:r>
          </w:p>
          <w:p w:rsidR="001272CD" w:rsidRPr="00F276D8" w:rsidRDefault="001272CD" w:rsidP="0077302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2CD" w:rsidRPr="00F276D8" w:rsidRDefault="001272CD" w:rsidP="0077302E">
      <w:pPr>
        <w:rPr>
          <w:rFonts w:ascii="Times New Roman" w:hAnsi="Times New Roman" w:cs="Times New Roman"/>
          <w:sz w:val="28"/>
          <w:szCs w:val="28"/>
        </w:rPr>
      </w:pPr>
    </w:p>
    <w:p w:rsidR="001272CD" w:rsidRPr="00F276D8" w:rsidRDefault="001272CD" w:rsidP="0077302E">
      <w:pPr>
        <w:pStyle w:val="a3"/>
      </w:pPr>
    </w:p>
    <w:p w:rsidR="001272CD" w:rsidRPr="00077533" w:rsidRDefault="001272CD" w:rsidP="0077302E">
      <w:pPr>
        <w:pStyle w:val="a3"/>
      </w:pPr>
    </w:p>
    <w:p w:rsidR="00257531" w:rsidRDefault="00257531" w:rsidP="0077302E">
      <w:pPr>
        <w:pStyle w:val="a3"/>
      </w:pPr>
    </w:p>
    <w:p w:rsidR="00257531" w:rsidRDefault="00257531" w:rsidP="0077302E">
      <w:pPr>
        <w:pStyle w:val="a3"/>
      </w:pPr>
    </w:p>
    <w:p w:rsidR="00257531" w:rsidRDefault="00257531" w:rsidP="0077302E">
      <w:pPr>
        <w:pStyle w:val="a3"/>
      </w:pPr>
    </w:p>
    <w:p w:rsidR="00257531" w:rsidRDefault="00257531" w:rsidP="0077302E">
      <w:pPr>
        <w:pStyle w:val="a3"/>
      </w:pPr>
    </w:p>
    <w:p w:rsidR="00257531" w:rsidRDefault="00257531" w:rsidP="0077302E">
      <w:pPr>
        <w:pStyle w:val="a3"/>
      </w:pPr>
    </w:p>
    <w:p w:rsidR="00257531" w:rsidRDefault="00257531" w:rsidP="0077302E">
      <w:pPr>
        <w:pStyle w:val="a3"/>
        <w:jc w:val="left"/>
      </w:pPr>
    </w:p>
    <w:p w:rsidR="00257531" w:rsidRDefault="00257531" w:rsidP="0077302E">
      <w:pPr>
        <w:pStyle w:val="a3"/>
      </w:pPr>
    </w:p>
    <w:p w:rsidR="00257531" w:rsidRDefault="00257531" w:rsidP="0077302E">
      <w:pPr>
        <w:pStyle w:val="a3"/>
      </w:pPr>
    </w:p>
    <w:p w:rsidR="00257531" w:rsidRDefault="00257531" w:rsidP="0077302E">
      <w:pPr>
        <w:pStyle w:val="a3"/>
      </w:pPr>
    </w:p>
    <w:p w:rsidR="00257531" w:rsidRDefault="00257531" w:rsidP="00593C0E">
      <w:pPr>
        <w:pStyle w:val="a3"/>
      </w:pPr>
    </w:p>
    <w:p w:rsidR="00257531" w:rsidRDefault="00257531" w:rsidP="00593C0E">
      <w:pPr>
        <w:pStyle w:val="a3"/>
      </w:pPr>
    </w:p>
    <w:p w:rsidR="00257531" w:rsidRDefault="00257531" w:rsidP="00593C0E">
      <w:pPr>
        <w:pStyle w:val="a3"/>
      </w:pPr>
    </w:p>
    <w:p w:rsidR="00257531" w:rsidRDefault="00257531" w:rsidP="00593C0E">
      <w:pPr>
        <w:pStyle w:val="a3"/>
      </w:pPr>
    </w:p>
    <w:p w:rsidR="00257531" w:rsidRDefault="00257531" w:rsidP="00593C0E">
      <w:pPr>
        <w:pStyle w:val="a3"/>
      </w:pPr>
    </w:p>
    <w:p w:rsidR="00257531" w:rsidRDefault="00257531" w:rsidP="00593C0E">
      <w:pPr>
        <w:pStyle w:val="a3"/>
      </w:pPr>
    </w:p>
    <w:p w:rsidR="00257531" w:rsidRDefault="00257531" w:rsidP="00593C0E">
      <w:pPr>
        <w:pStyle w:val="a3"/>
      </w:pPr>
    </w:p>
    <w:p w:rsidR="00257531" w:rsidRDefault="00257531" w:rsidP="00593C0E">
      <w:pPr>
        <w:pStyle w:val="a3"/>
      </w:pPr>
    </w:p>
    <w:p w:rsidR="00486CE2" w:rsidRDefault="00486CE2" w:rsidP="00257531">
      <w:pPr>
        <w:pStyle w:val="a3"/>
        <w:ind w:right="394"/>
        <w:jc w:val="right"/>
      </w:pPr>
    </w:p>
    <w:p w:rsidR="00257531" w:rsidRDefault="00CE7D4D" w:rsidP="00257531">
      <w:pPr>
        <w:pStyle w:val="a3"/>
        <w:ind w:right="394"/>
        <w:jc w:val="right"/>
      </w:pPr>
      <w:r w:rsidRPr="007A274D">
        <w:lastRenderedPageBreak/>
        <w:t>П</w:t>
      </w:r>
      <w:r w:rsidR="000E34BF" w:rsidRPr="007A274D">
        <w:t xml:space="preserve">риложение № </w:t>
      </w:r>
      <w:r w:rsidR="00B9761F" w:rsidRPr="007A274D">
        <w:t>2</w:t>
      </w:r>
      <w:r w:rsidRPr="007A274D">
        <w:t xml:space="preserve"> </w:t>
      </w:r>
      <w:r w:rsidR="000E34BF" w:rsidRPr="007A274D">
        <w:t xml:space="preserve"> к муниципальной  </w:t>
      </w:r>
      <w:r w:rsidR="007A274D" w:rsidRPr="007A274D">
        <w:t>программе</w:t>
      </w:r>
    </w:p>
    <w:p w:rsidR="00257531" w:rsidRDefault="007A274D" w:rsidP="00257531">
      <w:pPr>
        <w:pStyle w:val="a3"/>
        <w:ind w:right="394"/>
        <w:jc w:val="right"/>
      </w:pPr>
      <w:r w:rsidRPr="007A274D">
        <w:t xml:space="preserve"> «Профилактика терроризма и экстремизма, </w:t>
      </w:r>
    </w:p>
    <w:p w:rsidR="00257531" w:rsidRDefault="007A274D" w:rsidP="00257531">
      <w:pPr>
        <w:pStyle w:val="a3"/>
        <w:ind w:right="394"/>
        <w:jc w:val="right"/>
      </w:pPr>
      <w:r w:rsidRPr="007A274D">
        <w:t xml:space="preserve">а также минимизации и ликвидации </w:t>
      </w:r>
    </w:p>
    <w:p w:rsidR="00257531" w:rsidRDefault="007A274D" w:rsidP="00257531">
      <w:pPr>
        <w:pStyle w:val="a3"/>
        <w:ind w:right="394"/>
        <w:jc w:val="right"/>
      </w:pPr>
      <w:r w:rsidRPr="007A274D">
        <w:t xml:space="preserve">последствий проявлений терроризма, </w:t>
      </w:r>
    </w:p>
    <w:p w:rsidR="00257531" w:rsidRDefault="007A274D" w:rsidP="00257531">
      <w:pPr>
        <w:pStyle w:val="a3"/>
        <w:ind w:right="394"/>
        <w:jc w:val="right"/>
      </w:pPr>
      <w:r w:rsidRPr="007A274D">
        <w:t xml:space="preserve">экстремизма на территории  </w:t>
      </w:r>
      <w:proofErr w:type="spellStart"/>
      <w:r w:rsidRPr="007A274D">
        <w:t>Ершовского</w:t>
      </w:r>
      <w:proofErr w:type="spellEnd"/>
      <w:r w:rsidRPr="007A274D">
        <w:t xml:space="preserve"> </w:t>
      </w:r>
    </w:p>
    <w:p w:rsidR="007A274D" w:rsidRPr="007A274D" w:rsidRDefault="007A274D" w:rsidP="00257531">
      <w:pPr>
        <w:pStyle w:val="a3"/>
        <w:ind w:right="394"/>
        <w:jc w:val="right"/>
      </w:pPr>
      <w:r w:rsidRPr="007A274D">
        <w:t>муниципального района Саратовской области»</w:t>
      </w:r>
    </w:p>
    <w:p w:rsidR="000E34BF" w:rsidRPr="00C453DB" w:rsidRDefault="000E34BF" w:rsidP="00593C0E">
      <w:pPr>
        <w:pStyle w:val="a3"/>
      </w:pPr>
    </w:p>
    <w:p w:rsidR="000E34BF" w:rsidRPr="00C453DB" w:rsidRDefault="000E34BF" w:rsidP="00257531">
      <w:pPr>
        <w:pStyle w:val="a3"/>
        <w:jc w:val="center"/>
      </w:pPr>
      <w:r w:rsidRPr="00C453DB">
        <w:t>Форма сведений</w:t>
      </w:r>
    </w:p>
    <w:p w:rsidR="000E34BF" w:rsidRPr="00C453DB" w:rsidRDefault="000E34BF" w:rsidP="00257531">
      <w:pPr>
        <w:pStyle w:val="a3"/>
        <w:jc w:val="center"/>
      </w:pPr>
      <w:bookmarkStart w:id="1" w:name="Par397"/>
      <w:bookmarkEnd w:id="1"/>
      <w:r w:rsidRPr="00C453DB">
        <w:t xml:space="preserve">об объемах и источниках финансового обеспечения </w:t>
      </w:r>
      <w:proofErr w:type="gramStart"/>
      <w:r w:rsidRPr="00C453DB">
        <w:t>муниципальной</w:t>
      </w:r>
      <w:proofErr w:type="gramEnd"/>
    </w:p>
    <w:p w:rsidR="000E34BF" w:rsidRPr="00C453DB" w:rsidRDefault="000E34BF" w:rsidP="00257531">
      <w:pPr>
        <w:pStyle w:val="a3"/>
        <w:jc w:val="center"/>
      </w:pPr>
      <w:r w:rsidRPr="00C453DB">
        <w:t xml:space="preserve">программы «Профилактика терроризма и экстремизма  в </w:t>
      </w:r>
      <w:proofErr w:type="spellStart"/>
      <w:r w:rsidR="00B9761F" w:rsidRPr="00C453DB">
        <w:t>Ершовском</w:t>
      </w:r>
      <w:proofErr w:type="spellEnd"/>
      <w:r w:rsidRPr="00C453DB">
        <w:t xml:space="preserve"> муниципальном районе Саратовской области»</w:t>
      </w:r>
    </w:p>
    <w:p w:rsidR="000E34BF" w:rsidRPr="00C453DB" w:rsidRDefault="000E34BF" w:rsidP="00593C0E">
      <w:pPr>
        <w:pStyle w:val="a3"/>
      </w:pP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694"/>
        <w:gridCol w:w="1275"/>
        <w:gridCol w:w="1134"/>
        <w:gridCol w:w="1276"/>
        <w:gridCol w:w="1276"/>
        <w:gridCol w:w="1134"/>
        <w:gridCol w:w="1276"/>
      </w:tblGrid>
      <w:tr w:rsidR="000E34BF" w:rsidRPr="00C453DB" w:rsidTr="00CE0F45">
        <w:trPr>
          <w:trHeight w:val="502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BF" w:rsidRPr="00C453DB" w:rsidRDefault="000E34BF" w:rsidP="00593C0E">
            <w:pPr>
              <w:pStyle w:val="a3"/>
            </w:pPr>
            <w:r w:rsidRPr="00C453DB">
              <w:t>Наименовани</w:t>
            </w:r>
            <w:r w:rsidR="00F76675" w:rsidRPr="00C453DB">
              <w:t>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BF" w:rsidRPr="00C453DB" w:rsidRDefault="000E34BF" w:rsidP="00593C0E">
            <w:pPr>
              <w:pStyle w:val="a3"/>
            </w:pPr>
            <w:r w:rsidRPr="00C453DB">
              <w:t>Ответственный</w:t>
            </w:r>
          </w:p>
          <w:p w:rsidR="000E34BF" w:rsidRPr="00C453DB" w:rsidRDefault="000E34BF" w:rsidP="00593C0E">
            <w:pPr>
              <w:pStyle w:val="a3"/>
            </w:pPr>
            <w:r w:rsidRPr="00C453DB">
              <w:t>исполнитель</w:t>
            </w:r>
          </w:p>
          <w:p w:rsidR="000E34BF" w:rsidRPr="00C453DB" w:rsidRDefault="000E34BF" w:rsidP="00593C0E">
            <w:pPr>
              <w:pStyle w:val="a3"/>
            </w:pPr>
            <w:proofErr w:type="gramStart"/>
            <w:r w:rsidRPr="00C453DB">
              <w:t>(соисполнитель,</w:t>
            </w:r>
            <w:proofErr w:type="gramEnd"/>
          </w:p>
          <w:p w:rsidR="000E34BF" w:rsidRPr="00C453DB" w:rsidRDefault="000E34BF" w:rsidP="00593C0E">
            <w:pPr>
              <w:pStyle w:val="a3"/>
            </w:pPr>
            <w:r w:rsidRPr="00C453DB">
              <w:t>участник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BF" w:rsidRPr="00C453DB" w:rsidRDefault="000E34BF" w:rsidP="00593C0E">
            <w:pPr>
              <w:pStyle w:val="a3"/>
            </w:pPr>
            <w:r w:rsidRPr="00C453DB">
              <w:t>Источники</w:t>
            </w:r>
          </w:p>
          <w:p w:rsidR="000E34BF" w:rsidRPr="00C453DB" w:rsidRDefault="000E34BF" w:rsidP="00593C0E">
            <w:pPr>
              <w:pStyle w:val="a3"/>
            </w:pPr>
            <w:r w:rsidRPr="00C453DB"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BF" w:rsidRPr="00C453DB" w:rsidRDefault="000E34BF" w:rsidP="00593C0E">
            <w:pPr>
              <w:pStyle w:val="a3"/>
            </w:pPr>
            <w:r w:rsidRPr="00C453DB">
              <w:t>Объемы</w:t>
            </w:r>
          </w:p>
          <w:p w:rsidR="000E34BF" w:rsidRPr="00C453DB" w:rsidRDefault="000E34BF" w:rsidP="00593C0E">
            <w:pPr>
              <w:pStyle w:val="a3"/>
            </w:pPr>
            <w:proofErr w:type="spellStart"/>
            <w:r w:rsidRPr="00C453DB">
              <w:t>финанси</w:t>
            </w:r>
            <w:proofErr w:type="spellEnd"/>
          </w:p>
          <w:p w:rsidR="000E34BF" w:rsidRPr="00C453DB" w:rsidRDefault="000E34BF" w:rsidP="00593C0E">
            <w:pPr>
              <w:pStyle w:val="a3"/>
            </w:pPr>
            <w:proofErr w:type="spellStart"/>
            <w:r w:rsidRPr="00C453DB">
              <w:t>рования</w:t>
            </w:r>
            <w:proofErr w:type="spellEnd"/>
            <w:r w:rsidRPr="00C453DB">
              <w:t>,</w:t>
            </w:r>
          </w:p>
          <w:p w:rsidR="000E34BF" w:rsidRPr="00C453DB" w:rsidRDefault="000E34BF" w:rsidP="00593C0E">
            <w:pPr>
              <w:pStyle w:val="a3"/>
            </w:pPr>
            <w:r w:rsidRPr="00C453DB">
              <w:t>всего</w:t>
            </w:r>
          </w:p>
        </w:tc>
        <w:tc>
          <w:tcPr>
            <w:tcW w:w="60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4BF" w:rsidRPr="00C453DB" w:rsidRDefault="000E34BF" w:rsidP="00593C0E">
            <w:pPr>
              <w:pStyle w:val="a3"/>
            </w:pPr>
            <w:r w:rsidRPr="00C453DB">
              <w:t xml:space="preserve">в том числе </w:t>
            </w:r>
            <w:proofErr w:type="gramStart"/>
            <w:r w:rsidRPr="00C453DB">
              <w:t>по</w:t>
            </w:r>
            <w:proofErr w:type="gramEnd"/>
          </w:p>
          <w:p w:rsidR="000E34BF" w:rsidRPr="00C453DB" w:rsidRDefault="000E34BF" w:rsidP="00593C0E">
            <w:pPr>
              <w:pStyle w:val="a3"/>
            </w:pPr>
            <w:r w:rsidRPr="00C453DB">
              <w:t>годам реализации</w:t>
            </w:r>
          </w:p>
        </w:tc>
      </w:tr>
      <w:tr w:rsidR="00CE0F45" w:rsidRPr="00C453DB" w:rsidTr="00CE0F45">
        <w:trPr>
          <w:trHeight w:val="33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2022</w:t>
            </w:r>
          </w:p>
          <w:p w:rsidR="00F76675" w:rsidRPr="00C453DB" w:rsidRDefault="00F76675" w:rsidP="00593C0E">
            <w:pPr>
              <w:pStyle w:val="a3"/>
            </w:pPr>
            <w:r w:rsidRPr="00C453DB"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20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202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2025</w:t>
            </w:r>
          </w:p>
        </w:tc>
      </w:tr>
      <w:tr w:rsidR="00CE0F45" w:rsidRPr="00C453DB" w:rsidTr="00CE0F45">
        <w:trPr>
          <w:trHeight w:val="21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1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2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9</w:t>
            </w:r>
          </w:p>
        </w:tc>
      </w:tr>
      <w:tr w:rsidR="00CE0F45" w:rsidRPr="00C453DB" w:rsidTr="00CE0F45">
        <w:trPr>
          <w:trHeight w:val="335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7525D9">
            <w:pPr>
              <w:pStyle w:val="a3"/>
              <w:jc w:val="left"/>
            </w:pPr>
            <w:r w:rsidRPr="00C453DB">
              <w:t xml:space="preserve">Муниципальная программа «Профилактика терроризма и экстремизма  в </w:t>
            </w:r>
            <w:proofErr w:type="spellStart"/>
            <w:r w:rsidRPr="00C453DB">
              <w:t>Ершовском</w:t>
            </w:r>
            <w:proofErr w:type="spellEnd"/>
          </w:p>
          <w:p w:rsidR="00F76675" w:rsidRPr="00C453DB" w:rsidRDefault="00F76675" w:rsidP="007525D9">
            <w:pPr>
              <w:pStyle w:val="a3"/>
              <w:jc w:val="left"/>
            </w:pPr>
            <w:r w:rsidRPr="00C453DB">
              <w:t xml:space="preserve">муниципальном </w:t>
            </w:r>
            <w:proofErr w:type="gramStart"/>
            <w:r w:rsidRPr="00C453DB">
              <w:t>районе</w:t>
            </w:r>
            <w:proofErr w:type="gramEnd"/>
            <w:r w:rsidRPr="00C453DB">
              <w:t xml:space="preserve"> Саратовской области»</w:t>
            </w:r>
          </w:p>
          <w:p w:rsidR="00F76675" w:rsidRPr="00C453DB" w:rsidRDefault="00537F4F" w:rsidP="00593C0E">
            <w:pPr>
              <w:pStyle w:val="a3"/>
            </w:pPr>
            <w:r>
              <w:t xml:space="preserve"> </w:t>
            </w:r>
          </w:p>
        </w:tc>
        <w:tc>
          <w:tcPr>
            <w:tcW w:w="25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3A3C14" w:rsidP="00593C0E">
            <w:pPr>
              <w:pStyle w:val="a3"/>
            </w:pPr>
            <w:r w:rsidRPr="00C453DB">
              <w:t xml:space="preserve">Администрация </w:t>
            </w:r>
            <w:proofErr w:type="spellStart"/>
            <w:r w:rsidRPr="00C453DB">
              <w:t>Ершовского</w:t>
            </w:r>
            <w:proofErr w:type="spellEnd"/>
            <w:r w:rsidRPr="00C453DB">
              <w:t xml:space="preserve"> муниципального района</w:t>
            </w:r>
            <w:r w:rsidR="00F76675" w:rsidRPr="00C453DB">
              <w:t xml:space="preserve">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всего</w:t>
            </w:r>
            <w:r w:rsidR="00537F4F"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2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</w:tr>
      <w:tr w:rsidR="00CE0F45" w:rsidRPr="00C453DB" w:rsidTr="00CE0F45">
        <w:trPr>
          <w:trHeight w:val="33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 xml:space="preserve">бюджет район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2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</w:tr>
      <w:tr w:rsidR="00CE0F45" w:rsidRPr="00C453DB" w:rsidTr="00CE0F45">
        <w:trPr>
          <w:trHeight w:val="669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федеральный</w:t>
            </w:r>
            <w:r w:rsidR="00537F4F">
              <w:t xml:space="preserve"> </w:t>
            </w:r>
          </w:p>
          <w:p w:rsidR="00F76675" w:rsidRPr="00C453DB" w:rsidRDefault="00F76675" w:rsidP="00593C0E">
            <w:pPr>
              <w:pStyle w:val="a3"/>
            </w:pPr>
            <w:r w:rsidRPr="00C453DB">
              <w:t>бюджет</w:t>
            </w:r>
            <w:r w:rsidR="00537F4F">
              <w:t xml:space="preserve"> </w:t>
            </w:r>
            <w:r w:rsidRPr="00C453DB">
              <w:t xml:space="preserve"> </w:t>
            </w:r>
          </w:p>
          <w:p w:rsidR="00F76675" w:rsidRPr="00C453DB" w:rsidRDefault="00F76675" w:rsidP="00593C0E">
            <w:pPr>
              <w:pStyle w:val="a3"/>
            </w:pPr>
            <w:r w:rsidRPr="00C453DB">
              <w:t>(прогнозно)</w:t>
            </w:r>
            <w:r w:rsidR="00537F4F"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</w:tr>
      <w:tr w:rsidR="00CE0F45" w:rsidRPr="00C453DB" w:rsidTr="00CE0F45">
        <w:trPr>
          <w:trHeight w:val="669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областной бюджет</w:t>
            </w:r>
            <w:r w:rsidR="00537F4F">
              <w:t xml:space="preserve"> </w:t>
            </w:r>
            <w:r w:rsidRPr="00C453DB">
              <w:t xml:space="preserve"> </w:t>
            </w:r>
          </w:p>
          <w:p w:rsidR="00F76675" w:rsidRPr="00C453DB" w:rsidRDefault="00F76675" w:rsidP="00593C0E">
            <w:pPr>
              <w:pStyle w:val="a3"/>
            </w:pPr>
            <w:r w:rsidRPr="00C453DB">
              <w:t>(прогнозно)</w:t>
            </w:r>
            <w:r w:rsidR="00537F4F"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</w:tr>
      <w:tr w:rsidR="00CE0F45" w:rsidRPr="00C453DB" w:rsidTr="00CE0F45">
        <w:trPr>
          <w:trHeight w:val="669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 xml:space="preserve">внебюджетные  </w:t>
            </w:r>
          </w:p>
          <w:p w:rsidR="00F76675" w:rsidRPr="00C453DB" w:rsidRDefault="00F76675" w:rsidP="00593C0E">
            <w:pPr>
              <w:pStyle w:val="a3"/>
            </w:pPr>
            <w:r w:rsidRPr="00C453DB">
              <w:t>источники</w:t>
            </w:r>
            <w:r w:rsidR="00537F4F">
              <w:t xml:space="preserve"> </w:t>
            </w:r>
          </w:p>
          <w:p w:rsidR="00F76675" w:rsidRPr="00C453DB" w:rsidRDefault="00F76675" w:rsidP="00593C0E">
            <w:pPr>
              <w:pStyle w:val="a3"/>
            </w:pPr>
            <w:r w:rsidRPr="00C453DB">
              <w:t>(прогнозно)</w:t>
            </w:r>
            <w:r w:rsidR="00537F4F"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</w:tr>
      <w:tr w:rsidR="00CE0F45" w:rsidRPr="00C453DB" w:rsidTr="00CE0F45">
        <w:trPr>
          <w:trHeight w:val="20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7525D9" w:rsidP="007525D9">
            <w:pPr>
              <w:pStyle w:val="a3"/>
              <w:jc w:val="left"/>
            </w:pPr>
            <w:r>
              <w:t>О</w:t>
            </w:r>
            <w:r w:rsidR="00F76675" w:rsidRPr="00C453DB">
              <w:t xml:space="preserve">сновное  мероприятие:  </w:t>
            </w:r>
            <w:r w:rsidR="00F76675" w:rsidRPr="00CE0F45">
              <w:rPr>
                <w:rStyle w:val="FontStyle33"/>
                <w:sz w:val="28"/>
                <w:szCs w:val="28"/>
              </w:rPr>
              <w:t xml:space="preserve">Изготовление </w:t>
            </w:r>
            <w:r w:rsidR="00F76675" w:rsidRPr="00CE0F45">
              <w:rPr>
                <w:rStyle w:val="FontStyle33"/>
                <w:sz w:val="28"/>
                <w:szCs w:val="28"/>
              </w:rPr>
              <w:lastRenderedPageBreak/>
              <w:t>агитационного и информационного материала</w:t>
            </w:r>
            <w:r w:rsidR="00BE294D" w:rsidRPr="00CE0F45">
              <w:rPr>
                <w:rStyle w:val="FontStyle33"/>
                <w:sz w:val="28"/>
                <w:szCs w:val="28"/>
              </w:rPr>
              <w:t xml:space="preserve"> в</w:t>
            </w:r>
            <w:r w:rsidR="00F76675" w:rsidRPr="00CE0F45">
              <w:rPr>
                <w:rStyle w:val="FontStyle33"/>
                <w:sz w:val="28"/>
                <w:szCs w:val="28"/>
              </w:rPr>
              <w:t xml:space="preserve"> целях профилактики терроризма и экстремизма на территории </w:t>
            </w:r>
            <w:proofErr w:type="spellStart"/>
            <w:r w:rsidR="00BE294D" w:rsidRPr="00CE0F45">
              <w:rPr>
                <w:rStyle w:val="FontStyle33"/>
                <w:sz w:val="28"/>
                <w:szCs w:val="28"/>
              </w:rPr>
              <w:t>Ершовского</w:t>
            </w:r>
            <w:proofErr w:type="spellEnd"/>
            <w:r w:rsidR="00F76675" w:rsidRPr="00CE0F45">
              <w:rPr>
                <w:rStyle w:val="FontStyle33"/>
                <w:sz w:val="28"/>
                <w:szCs w:val="28"/>
              </w:rPr>
              <w:t xml:space="preserve"> муниципального района Саратовской области</w:t>
            </w:r>
            <w:r w:rsidR="00F76675" w:rsidRPr="00C453DB">
              <w:rPr>
                <w:rStyle w:val="FontStyle33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3A3C14" w:rsidP="00593C0E">
            <w:pPr>
              <w:pStyle w:val="a3"/>
            </w:pPr>
            <w:r w:rsidRPr="00C453DB">
              <w:lastRenderedPageBreak/>
              <w:t>А</w:t>
            </w:r>
            <w:r w:rsidR="00F76675" w:rsidRPr="00C453DB">
              <w:t>дминистраци</w:t>
            </w:r>
            <w:r w:rsidRPr="00C453DB">
              <w:t>я</w:t>
            </w:r>
            <w:r w:rsidR="00F76675" w:rsidRPr="00C453DB">
              <w:t xml:space="preserve"> </w:t>
            </w:r>
            <w:proofErr w:type="spellStart"/>
            <w:r w:rsidR="00BE294D" w:rsidRPr="00C453DB">
              <w:t>Ершовского</w:t>
            </w:r>
            <w:proofErr w:type="spellEnd"/>
            <w:r w:rsidR="00F76675" w:rsidRPr="00C453DB">
              <w:t xml:space="preserve"> </w:t>
            </w:r>
            <w:r w:rsidR="00F76675" w:rsidRPr="00C453DB">
              <w:lastRenderedPageBreak/>
              <w:t>муниципального район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lastRenderedPageBreak/>
              <w:t>всего</w:t>
            </w:r>
            <w:r w:rsidR="00537F4F"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2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</w:t>
            </w:r>
            <w:r w:rsidR="0023031C" w:rsidRPr="00C453DB">
              <w:t>,0</w:t>
            </w:r>
          </w:p>
        </w:tc>
      </w:tr>
      <w:tr w:rsidR="00CE0F45" w:rsidRPr="00C453DB" w:rsidTr="00CE0F45">
        <w:trPr>
          <w:trHeight w:val="19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 xml:space="preserve">бюджет район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2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5</w:t>
            </w:r>
            <w:r w:rsidR="0023031C" w:rsidRPr="00C453DB">
              <w:t>,0</w:t>
            </w:r>
          </w:p>
        </w:tc>
      </w:tr>
      <w:tr w:rsidR="00CE0F45" w:rsidRPr="00C453DB" w:rsidTr="00CE0F45">
        <w:trPr>
          <w:trHeight w:val="669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федеральный</w:t>
            </w:r>
            <w:r w:rsidR="00537F4F">
              <w:t xml:space="preserve"> </w:t>
            </w:r>
          </w:p>
          <w:p w:rsidR="00F76675" w:rsidRPr="00C453DB" w:rsidRDefault="00F76675" w:rsidP="00593C0E">
            <w:pPr>
              <w:pStyle w:val="a3"/>
            </w:pPr>
            <w:r w:rsidRPr="00C453DB">
              <w:t xml:space="preserve">бюджет </w:t>
            </w:r>
          </w:p>
          <w:p w:rsidR="00F76675" w:rsidRPr="00C453DB" w:rsidRDefault="00F76675" w:rsidP="00593C0E">
            <w:pPr>
              <w:pStyle w:val="a3"/>
            </w:pPr>
            <w:r w:rsidRPr="00C453DB">
              <w:t>(прогнозно)</w:t>
            </w:r>
            <w:r w:rsidR="00537F4F"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23031C" w:rsidP="00593C0E">
            <w:pPr>
              <w:pStyle w:val="a3"/>
            </w:pPr>
            <w:r w:rsidRPr="00C453DB">
              <w:t>-</w:t>
            </w:r>
          </w:p>
        </w:tc>
      </w:tr>
      <w:tr w:rsidR="00CE0F45" w:rsidRPr="00C453DB" w:rsidTr="00CE0F45">
        <w:trPr>
          <w:trHeight w:val="419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областной бюджет</w:t>
            </w:r>
            <w:r w:rsidR="00537F4F">
              <w:t xml:space="preserve"> </w:t>
            </w:r>
            <w:r w:rsidRPr="00C453DB">
              <w:t xml:space="preserve"> </w:t>
            </w:r>
          </w:p>
          <w:p w:rsidR="00F76675" w:rsidRPr="00C453DB" w:rsidRDefault="00F76675" w:rsidP="00593C0E">
            <w:pPr>
              <w:pStyle w:val="a3"/>
            </w:pPr>
            <w:r w:rsidRPr="00C453DB">
              <w:t>(прогнозно)</w:t>
            </w:r>
            <w:r w:rsidR="00537F4F">
              <w:t xml:space="preserve">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23031C" w:rsidP="00593C0E">
            <w:pPr>
              <w:pStyle w:val="a3"/>
            </w:pPr>
            <w:r w:rsidRPr="00C453DB">
              <w:t>-</w:t>
            </w:r>
          </w:p>
        </w:tc>
      </w:tr>
      <w:tr w:rsidR="00CE0F45" w:rsidRPr="00C453DB" w:rsidTr="00CE0F45">
        <w:trPr>
          <w:trHeight w:val="333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 xml:space="preserve">внебюджетные  </w:t>
            </w:r>
          </w:p>
          <w:p w:rsidR="00F76675" w:rsidRPr="00C453DB" w:rsidRDefault="00F76675" w:rsidP="00593C0E">
            <w:pPr>
              <w:pStyle w:val="a3"/>
            </w:pPr>
            <w:r w:rsidRPr="00C453DB">
              <w:t>источники</w:t>
            </w:r>
            <w:r w:rsidR="00537F4F">
              <w:t xml:space="preserve"> </w:t>
            </w:r>
          </w:p>
          <w:p w:rsidR="00F76675" w:rsidRPr="00C453DB" w:rsidRDefault="00F76675" w:rsidP="00593C0E">
            <w:pPr>
              <w:pStyle w:val="a3"/>
            </w:pPr>
            <w:r w:rsidRPr="00C453DB">
              <w:t>(прогнозно)</w:t>
            </w:r>
            <w:r w:rsidR="00537F4F">
              <w:t xml:space="preserve"> </w:t>
            </w:r>
          </w:p>
        </w:tc>
        <w:tc>
          <w:tcPr>
            <w:tcW w:w="127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  <w:r w:rsidRPr="00C453DB">
              <w:t>-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23031C" w:rsidP="00593C0E">
            <w:pPr>
              <w:pStyle w:val="a3"/>
            </w:pPr>
            <w:r w:rsidRPr="00C453DB">
              <w:t>-</w:t>
            </w:r>
          </w:p>
        </w:tc>
      </w:tr>
      <w:tr w:rsidR="00CE0F45" w:rsidRPr="00C453DB" w:rsidTr="00CE0F45">
        <w:trPr>
          <w:trHeight w:val="33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</w:tr>
      <w:tr w:rsidR="00CE0F45" w:rsidRPr="00C453DB" w:rsidTr="00CE0F45">
        <w:trPr>
          <w:trHeight w:val="33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</w:tr>
      <w:tr w:rsidR="00CE0F45" w:rsidRPr="00C453DB" w:rsidTr="00CE0F45">
        <w:trPr>
          <w:trHeight w:val="33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</w:tr>
      <w:tr w:rsidR="00CE0F45" w:rsidRPr="00C453DB" w:rsidTr="00CE0F45">
        <w:trPr>
          <w:trHeight w:val="33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</w:tr>
      <w:tr w:rsidR="00CE0F45" w:rsidRPr="00C453DB" w:rsidTr="00CE0F45">
        <w:trPr>
          <w:trHeight w:val="33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</w:tr>
      <w:tr w:rsidR="00CE0F45" w:rsidRPr="00C453DB" w:rsidTr="00CE0F45">
        <w:trPr>
          <w:trHeight w:val="33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</w:tr>
      <w:tr w:rsidR="00CE0F45" w:rsidRPr="00C453DB" w:rsidTr="00CE0F45">
        <w:trPr>
          <w:trHeight w:val="33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</w:tr>
      <w:tr w:rsidR="00CE0F45" w:rsidRPr="00C453DB" w:rsidTr="00CE0F45">
        <w:trPr>
          <w:trHeight w:val="33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</w:tr>
      <w:tr w:rsidR="00CE0F45" w:rsidRPr="00C453DB" w:rsidTr="00CE0F45">
        <w:trPr>
          <w:trHeight w:val="33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</w:tr>
      <w:tr w:rsidR="00CE0F45" w:rsidRPr="00C453DB" w:rsidTr="00CE0F45">
        <w:trPr>
          <w:trHeight w:val="57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675" w:rsidRPr="00C453DB" w:rsidRDefault="00F76675" w:rsidP="00593C0E">
            <w:pPr>
              <w:pStyle w:val="a3"/>
            </w:pPr>
          </w:p>
        </w:tc>
      </w:tr>
    </w:tbl>
    <w:p w:rsidR="000E34BF" w:rsidRPr="00C453DB" w:rsidRDefault="000E34BF" w:rsidP="000E34BF">
      <w:pPr>
        <w:rPr>
          <w:rFonts w:ascii="Times New Roman" w:hAnsi="Times New Roman" w:cs="Times New Roman"/>
        </w:rPr>
      </w:pPr>
    </w:p>
    <w:p w:rsidR="007A274D" w:rsidRDefault="007A274D" w:rsidP="00593C0E">
      <w:pPr>
        <w:pStyle w:val="a3"/>
      </w:pPr>
    </w:p>
    <w:p w:rsidR="007A274D" w:rsidRDefault="007A274D" w:rsidP="00593C0E">
      <w:pPr>
        <w:pStyle w:val="a3"/>
      </w:pPr>
    </w:p>
    <w:p w:rsidR="007A274D" w:rsidRDefault="007A274D" w:rsidP="00593C0E">
      <w:pPr>
        <w:pStyle w:val="a3"/>
      </w:pPr>
    </w:p>
    <w:p w:rsidR="007A274D" w:rsidRDefault="007A274D" w:rsidP="00593C0E">
      <w:pPr>
        <w:pStyle w:val="a3"/>
      </w:pPr>
    </w:p>
    <w:p w:rsidR="007A274D" w:rsidRDefault="007A274D" w:rsidP="00593C0E">
      <w:pPr>
        <w:pStyle w:val="a3"/>
      </w:pPr>
    </w:p>
    <w:p w:rsidR="007A274D" w:rsidRDefault="007A274D" w:rsidP="00593C0E">
      <w:pPr>
        <w:pStyle w:val="a3"/>
      </w:pPr>
    </w:p>
    <w:p w:rsidR="007A274D" w:rsidRDefault="007A274D" w:rsidP="00593C0E">
      <w:pPr>
        <w:pStyle w:val="a3"/>
      </w:pPr>
    </w:p>
    <w:p w:rsidR="007A274D" w:rsidRDefault="007A274D" w:rsidP="00593C0E">
      <w:pPr>
        <w:pStyle w:val="a3"/>
      </w:pPr>
    </w:p>
    <w:p w:rsidR="007A274D" w:rsidRDefault="007A274D" w:rsidP="00593C0E">
      <w:pPr>
        <w:pStyle w:val="a3"/>
      </w:pPr>
    </w:p>
    <w:p w:rsidR="007A274D" w:rsidRDefault="007A274D" w:rsidP="00593C0E">
      <w:pPr>
        <w:pStyle w:val="a3"/>
      </w:pPr>
    </w:p>
    <w:p w:rsidR="007A274D" w:rsidRDefault="007A274D" w:rsidP="00593C0E">
      <w:pPr>
        <w:pStyle w:val="a3"/>
      </w:pPr>
    </w:p>
    <w:p w:rsidR="00331CD1" w:rsidRDefault="00331CD1" w:rsidP="00FD38BB">
      <w:pPr>
        <w:pStyle w:val="a3"/>
        <w:jc w:val="right"/>
      </w:pPr>
    </w:p>
    <w:p w:rsidR="00331CD1" w:rsidRDefault="00331CD1" w:rsidP="00FD38BB">
      <w:pPr>
        <w:pStyle w:val="a3"/>
        <w:jc w:val="right"/>
      </w:pPr>
    </w:p>
    <w:p w:rsidR="00FD38BB" w:rsidRDefault="00424A5E" w:rsidP="00FD38BB">
      <w:pPr>
        <w:pStyle w:val="a3"/>
        <w:jc w:val="right"/>
      </w:pPr>
      <w:r w:rsidRPr="00424A5E">
        <w:lastRenderedPageBreak/>
        <w:t xml:space="preserve">Приложение № </w:t>
      </w:r>
      <w:r w:rsidR="008B73A1">
        <w:t>3</w:t>
      </w:r>
      <w:r w:rsidRPr="00424A5E">
        <w:t xml:space="preserve"> к муниципальной программе</w:t>
      </w:r>
      <w:r w:rsidR="00E74BC3" w:rsidRPr="00E74BC3">
        <w:t xml:space="preserve"> </w:t>
      </w:r>
    </w:p>
    <w:p w:rsidR="00FD38BB" w:rsidRDefault="00E74BC3" w:rsidP="00FD38BB">
      <w:pPr>
        <w:pStyle w:val="a3"/>
        <w:jc w:val="right"/>
      </w:pPr>
      <w:r w:rsidRPr="00F276D8">
        <w:t xml:space="preserve"> «Профилактика терроризма и экстремизма</w:t>
      </w:r>
      <w:r>
        <w:t xml:space="preserve">, </w:t>
      </w:r>
    </w:p>
    <w:p w:rsidR="00FD38BB" w:rsidRDefault="00E74BC3" w:rsidP="00FD38BB">
      <w:pPr>
        <w:pStyle w:val="a3"/>
        <w:jc w:val="right"/>
      </w:pPr>
      <w:r>
        <w:t xml:space="preserve">а также минимизации и ликвидации последствий </w:t>
      </w:r>
    </w:p>
    <w:p w:rsidR="00FD38BB" w:rsidRDefault="00E74BC3" w:rsidP="00FD38BB">
      <w:pPr>
        <w:pStyle w:val="a3"/>
        <w:jc w:val="right"/>
      </w:pPr>
      <w:r>
        <w:t xml:space="preserve">проявлений терроризма, экстремизма на территории </w:t>
      </w:r>
    </w:p>
    <w:p w:rsidR="00E74BC3" w:rsidRPr="00F276D8" w:rsidRDefault="00E74BC3" w:rsidP="00FD38BB">
      <w:pPr>
        <w:pStyle w:val="a3"/>
        <w:jc w:val="right"/>
      </w:pPr>
      <w:r w:rsidRPr="00F276D8">
        <w:t xml:space="preserve"> </w:t>
      </w:r>
      <w:proofErr w:type="spellStart"/>
      <w:r w:rsidRPr="00F276D8">
        <w:t>Ершовско</w:t>
      </w:r>
      <w:r>
        <w:t>го</w:t>
      </w:r>
      <w:proofErr w:type="spellEnd"/>
      <w:r w:rsidRPr="00F276D8">
        <w:t xml:space="preserve"> муниципально</w:t>
      </w:r>
      <w:r>
        <w:t>го</w:t>
      </w:r>
      <w:r w:rsidRPr="00F276D8">
        <w:t xml:space="preserve"> район</w:t>
      </w:r>
      <w:r>
        <w:t>а</w:t>
      </w:r>
      <w:r w:rsidRPr="00F276D8">
        <w:t xml:space="preserve"> Саратовской области»</w:t>
      </w:r>
    </w:p>
    <w:p w:rsidR="00424A5E" w:rsidRPr="00424A5E" w:rsidRDefault="00424A5E" w:rsidP="00FD38BB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4A5E" w:rsidRPr="00424A5E" w:rsidRDefault="00424A5E" w:rsidP="00FD38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4A5E">
        <w:rPr>
          <w:rFonts w:ascii="Times New Roman" w:hAnsi="Times New Roman" w:cs="Times New Roman"/>
          <w:sz w:val="28"/>
          <w:szCs w:val="28"/>
        </w:rPr>
        <w:t>Сведения</w:t>
      </w:r>
    </w:p>
    <w:p w:rsidR="00424A5E" w:rsidRPr="00424A5E" w:rsidRDefault="00424A5E" w:rsidP="00FD38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A5E">
        <w:rPr>
          <w:rFonts w:ascii="Times New Roman" w:hAnsi="Times New Roman" w:cs="Times New Roman"/>
          <w:sz w:val="28"/>
          <w:szCs w:val="28"/>
        </w:rPr>
        <w:t xml:space="preserve">о целевых показателях (индикаторах) муниципальной программы </w:t>
      </w:r>
      <w:r w:rsidRPr="00424A5E">
        <w:rPr>
          <w:rFonts w:ascii="Times New Roman" w:hAnsi="Times New Roman" w:cs="Times New Roman"/>
          <w:b/>
          <w:sz w:val="28"/>
          <w:szCs w:val="28"/>
        </w:rPr>
        <w:t xml:space="preserve">«Профилактика терроризма и экстремизма в </w:t>
      </w:r>
      <w:proofErr w:type="spellStart"/>
      <w:r w:rsidR="003C4307">
        <w:rPr>
          <w:rFonts w:ascii="Times New Roman" w:hAnsi="Times New Roman" w:cs="Times New Roman"/>
          <w:b/>
          <w:sz w:val="28"/>
          <w:szCs w:val="28"/>
        </w:rPr>
        <w:t>Ершовском</w:t>
      </w:r>
      <w:proofErr w:type="spellEnd"/>
      <w:r w:rsidRPr="00424A5E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Саратовской области»</w:t>
      </w:r>
    </w:p>
    <w:p w:rsidR="00424A5E" w:rsidRPr="00424A5E" w:rsidRDefault="00424A5E" w:rsidP="00424A5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25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8039"/>
        <w:gridCol w:w="1134"/>
        <w:gridCol w:w="1276"/>
        <w:gridCol w:w="1134"/>
        <w:gridCol w:w="1134"/>
        <w:gridCol w:w="1134"/>
        <w:gridCol w:w="1276"/>
      </w:tblGrid>
      <w:tr w:rsidR="00424A5E" w:rsidRPr="00424A5E" w:rsidTr="004A056F">
        <w:trPr>
          <w:trHeight w:val="35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показателей</w:t>
            </w:r>
          </w:p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4A5E" w:rsidRPr="00424A5E" w:rsidTr="004A056F">
        <w:trPr>
          <w:trHeight w:val="351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5E" w:rsidRPr="00424A5E" w:rsidRDefault="00424A5E" w:rsidP="00424A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5E" w:rsidRPr="00424A5E" w:rsidRDefault="00424A5E" w:rsidP="00424A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5E" w:rsidRPr="00424A5E" w:rsidRDefault="00424A5E" w:rsidP="00424A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E" w:rsidRPr="00424A5E" w:rsidRDefault="00424A5E" w:rsidP="00424A5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A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b/>
                <w:sz w:val="28"/>
                <w:szCs w:val="28"/>
              </w:rPr>
              <w:t>2025</w:t>
            </w:r>
          </w:p>
        </w:tc>
      </w:tr>
      <w:tr w:rsidR="00424A5E" w:rsidRPr="00424A5E" w:rsidTr="004A056F">
        <w:trPr>
          <w:trHeight w:val="351"/>
        </w:trPr>
        <w:tc>
          <w:tcPr>
            <w:tcW w:w="15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FE49C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филактика терроризма и экстремизма в </w:t>
            </w:r>
            <w:proofErr w:type="spellStart"/>
            <w:r w:rsidR="00FE49CB">
              <w:rPr>
                <w:rFonts w:ascii="Times New Roman" w:hAnsi="Times New Roman" w:cs="Times New Roman"/>
                <w:b/>
                <w:sz w:val="28"/>
                <w:szCs w:val="28"/>
              </w:rPr>
              <w:t>Ершовском</w:t>
            </w:r>
            <w:proofErr w:type="spellEnd"/>
            <w:r w:rsidRPr="00424A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районе Саратовской области»</w:t>
            </w:r>
          </w:p>
        </w:tc>
      </w:tr>
      <w:tr w:rsidR="00424A5E" w:rsidRPr="00424A5E" w:rsidTr="004A056F">
        <w:trPr>
          <w:trHeight w:val="22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FE49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 </w:t>
            </w:r>
            <w:proofErr w:type="spellStart"/>
            <w:r w:rsidR="00FE49CB">
              <w:rPr>
                <w:rFonts w:ascii="Times New Roman" w:hAnsi="Times New Roman" w:cs="Times New Roman"/>
                <w:sz w:val="28"/>
                <w:szCs w:val="28"/>
              </w:rPr>
              <w:t>Ершов</w:t>
            </w: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424A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, охваченных мероприятиями информационного характера о принимаемых мерах антитеррористического характера и правилах поведения в случае угрозы возникновения террористического а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E74BC3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4A5E" w:rsidRPr="00424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E74BC3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4A5E" w:rsidRPr="00424A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E74B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4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424A5E" w:rsidRPr="00424A5E" w:rsidTr="004A056F">
        <w:trPr>
          <w:trHeight w:val="1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МИ о реализации мероприятий способствующих воспитанию толерантности и профилактике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E" w:rsidRPr="00424A5E" w:rsidRDefault="00063A2D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4A5E" w:rsidRPr="00424A5E" w:rsidTr="004A056F">
        <w:trPr>
          <w:trHeight w:val="13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593C0E">
            <w:pPr>
              <w:pStyle w:val="a3"/>
            </w:pPr>
            <w:r w:rsidRPr="00424A5E">
              <w:rPr>
                <w:rStyle w:val="FontStyle33"/>
                <w:sz w:val="28"/>
                <w:szCs w:val="28"/>
              </w:rPr>
              <w:t>Изготовление агитационного и информационного материала</w:t>
            </w:r>
            <w:r w:rsidR="003C4307">
              <w:rPr>
                <w:rStyle w:val="FontStyle33"/>
                <w:sz w:val="28"/>
                <w:szCs w:val="28"/>
              </w:rPr>
              <w:t xml:space="preserve"> в</w:t>
            </w:r>
            <w:r w:rsidRPr="00424A5E">
              <w:rPr>
                <w:rStyle w:val="FontStyle33"/>
                <w:sz w:val="28"/>
                <w:szCs w:val="28"/>
              </w:rPr>
              <w:t xml:space="preserve"> целях профилактики терроризма и экстремизма на территории </w:t>
            </w:r>
            <w:proofErr w:type="spellStart"/>
            <w:r w:rsidR="00FE49CB">
              <w:rPr>
                <w:rStyle w:val="FontStyle33"/>
                <w:sz w:val="28"/>
                <w:szCs w:val="28"/>
              </w:rPr>
              <w:t>Ершовск</w:t>
            </w:r>
            <w:r w:rsidRPr="00424A5E">
              <w:rPr>
                <w:rStyle w:val="FontStyle33"/>
                <w:sz w:val="28"/>
                <w:szCs w:val="28"/>
              </w:rPr>
              <w:t>ого</w:t>
            </w:r>
            <w:proofErr w:type="spellEnd"/>
            <w:r w:rsidRPr="00424A5E">
              <w:rPr>
                <w:rStyle w:val="FontStyle33"/>
                <w:sz w:val="28"/>
                <w:szCs w:val="28"/>
              </w:rPr>
              <w:t xml:space="preserve"> муниципального района Саратовской област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5E" w:rsidRPr="00424A5E" w:rsidRDefault="00424A5E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24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5E" w:rsidRPr="00424A5E" w:rsidRDefault="00063A2D" w:rsidP="00424A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24A5E" w:rsidRPr="00424A5E" w:rsidRDefault="00424A5E" w:rsidP="00593C0E">
      <w:pPr>
        <w:pStyle w:val="a3"/>
      </w:pPr>
    </w:p>
    <w:p w:rsidR="000E34BF" w:rsidRPr="00424A5E" w:rsidRDefault="000E34BF" w:rsidP="00593C0E">
      <w:pPr>
        <w:pStyle w:val="a3"/>
      </w:pPr>
    </w:p>
    <w:p w:rsidR="000E34BF" w:rsidRPr="00424A5E" w:rsidRDefault="000E34BF" w:rsidP="00593C0E">
      <w:pPr>
        <w:pStyle w:val="a3"/>
      </w:pPr>
    </w:p>
    <w:p w:rsidR="001272CD" w:rsidRPr="00424A5E" w:rsidRDefault="001272CD" w:rsidP="00424A5E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1272CD" w:rsidRDefault="001272CD" w:rsidP="00065686">
      <w:pPr>
        <w:rPr>
          <w:color w:val="C00000"/>
          <w:sz w:val="28"/>
          <w:szCs w:val="28"/>
        </w:rPr>
      </w:pPr>
    </w:p>
    <w:sectPr w:rsidR="001272CD" w:rsidSect="002D647A">
      <w:pgSz w:w="16838" w:h="11906" w:orient="landscape"/>
      <w:pgMar w:top="1701" w:right="249" w:bottom="425" w:left="1134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52" w:rsidRDefault="00D77C52" w:rsidP="008F0753">
      <w:r>
        <w:separator/>
      </w:r>
    </w:p>
  </w:endnote>
  <w:endnote w:type="continuationSeparator" w:id="0">
    <w:p w:rsidR="00D77C52" w:rsidRDefault="00D77C52" w:rsidP="008F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52" w:rsidRDefault="00D77C52" w:rsidP="008F0753">
      <w:r>
        <w:separator/>
      </w:r>
    </w:p>
  </w:footnote>
  <w:footnote w:type="continuationSeparator" w:id="0">
    <w:p w:rsidR="00D77C52" w:rsidRDefault="00D77C52" w:rsidP="008F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98" w:rsidRDefault="00EF7998" w:rsidP="007F5796">
    <w:pPr>
      <w:pStyle w:val="a3"/>
    </w:pPr>
  </w:p>
  <w:p w:rsidR="00EF7998" w:rsidRDefault="00EF7998" w:rsidP="007F5796">
    <w:pPr>
      <w:pStyle w:val="a3"/>
    </w:pPr>
  </w:p>
  <w:p w:rsidR="00EF7998" w:rsidRDefault="00EF7998" w:rsidP="007F5796">
    <w:pPr>
      <w:pStyle w:val="a3"/>
    </w:pPr>
  </w:p>
  <w:p w:rsidR="00EF7998" w:rsidRDefault="00EF7998" w:rsidP="007F5796">
    <w:pPr>
      <w:pStyle w:val="a3"/>
    </w:pPr>
  </w:p>
  <w:p w:rsidR="00EF7998" w:rsidRDefault="00EF7998" w:rsidP="007F5796">
    <w:pPr>
      <w:pStyle w:val="a7"/>
      <w:tabs>
        <w:tab w:val="clear" w:pos="4677"/>
        <w:tab w:val="clear" w:pos="9355"/>
      </w:tabs>
      <w:ind w:left="567" w:right="-172"/>
    </w:pPr>
    <w:r>
      <w:t xml:space="preserve">                                                    </w:t>
    </w:r>
  </w:p>
  <w:p w:rsidR="00EF7998" w:rsidRDefault="00EF7998">
    <w:pPr>
      <w:pStyle w:val="a7"/>
    </w:pP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4AA3"/>
    <w:multiLevelType w:val="hybridMultilevel"/>
    <w:tmpl w:val="6AEEBD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0C108F"/>
    <w:multiLevelType w:val="hybridMultilevel"/>
    <w:tmpl w:val="44B2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040C6"/>
    <w:multiLevelType w:val="hybridMultilevel"/>
    <w:tmpl w:val="5304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C0036"/>
    <w:multiLevelType w:val="hybridMultilevel"/>
    <w:tmpl w:val="6004CE16"/>
    <w:lvl w:ilvl="0" w:tplc="C5E2295E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1D"/>
    <w:rsid w:val="00011025"/>
    <w:rsid w:val="0006036C"/>
    <w:rsid w:val="00063A2D"/>
    <w:rsid w:val="00065686"/>
    <w:rsid w:val="00067A25"/>
    <w:rsid w:val="00077533"/>
    <w:rsid w:val="00083BD8"/>
    <w:rsid w:val="00095D7C"/>
    <w:rsid w:val="00097BDB"/>
    <w:rsid w:val="000A235F"/>
    <w:rsid w:val="000A7374"/>
    <w:rsid w:val="000B18FB"/>
    <w:rsid w:val="000C0A04"/>
    <w:rsid w:val="000D591F"/>
    <w:rsid w:val="000E34BF"/>
    <w:rsid w:val="000E4E20"/>
    <w:rsid w:val="001272CD"/>
    <w:rsid w:val="00130623"/>
    <w:rsid w:val="00145BD3"/>
    <w:rsid w:val="0016023B"/>
    <w:rsid w:val="00164FB2"/>
    <w:rsid w:val="00180F11"/>
    <w:rsid w:val="001B0B33"/>
    <w:rsid w:val="001C60ED"/>
    <w:rsid w:val="001D1FEC"/>
    <w:rsid w:val="001D20FD"/>
    <w:rsid w:val="001E1C12"/>
    <w:rsid w:val="001F0757"/>
    <w:rsid w:val="00204215"/>
    <w:rsid w:val="00205198"/>
    <w:rsid w:val="0023031C"/>
    <w:rsid w:val="00230A66"/>
    <w:rsid w:val="00237C86"/>
    <w:rsid w:val="0024363E"/>
    <w:rsid w:val="0025350C"/>
    <w:rsid w:val="00257531"/>
    <w:rsid w:val="00267765"/>
    <w:rsid w:val="002803AB"/>
    <w:rsid w:val="00280E04"/>
    <w:rsid w:val="00294775"/>
    <w:rsid w:val="002A0A31"/>
    <w:rsid w:val="002A6AD0"/>
    <w:rsid w:val="002B3D89"/>
    <w:rsid w:val="002C0B8F"/>
    <w:rsid w:val="002C52A3"/>
    <w:rsid w:val="002D647A"/>
    <w:rsid w:val="002D64B2"/>
    <w:rsid w:val="002E368E"/>
    <w:rsid w:val="003068D0"/>
    <w:rsid w:val="00314918"/>
    <w:rsid w:val="00325898"/>
    <w:rsid w:val="00331CD1"/>
    <w:rsid w:val="00352E65"/>
    <w:rsid w:val="00394092"/>
    <w:rsid w:val="003A3C14"/>
    <w:rsid w:val="003A3F7A"/>
    <w:rsid w:val="003C2D9A"/>
    <w:rsid w:val="003C4307"/>
    <w:rsid w:val="003D5A3A"/>
    <w:rsid w:val="003E064C"/>
    <w:rsid w:val="00403D59"/>
    <w:rsid w:val="00416B09"/>
    <w:rsid w:val="00420CAD"/>
    <w:rsid w:val="00424A5E"/>
    <w:rsid w:val="00437662"/>
    <w:rsid w:val="00453FDD"/>
    <w:rsid w:val="00455E0F"/>
    <w:rsid w:val="00470626"/>
    <w:rsid w:val="004716E2"/>
    <w:rsid w:val="00484627"/>
    <w:rsid w:val="00486CE2"/>
    <w:rsid w:val="004A056F"/>
    <w:rsid w:val="004B04C5"/>
    <w:rsid w:val="004B7C8A"/>
    <w:rsid w:val="004C2254"/>
    <w:rsid w:val="004C591D"/>
    <w:rsid w:val="004E0554"/>
    <w:rsid w:val="004E2B78"/>
    <w:rsid w:val="00500B32"/>
    <w:rsid w:val="005140E4"/>
    <w:rsid w:val="00514304"/>
    <w:rsid w:val="00523DBD"/>
    <w:rsid w:val="00537F4F"/>
    <w:rsid w:val="0054011C"/>
    <w:rsid w:val="00544621"/>
    <w:rsid w:val="005719FF"/>
    <w:rsid w:val="00592A94"/>
    <w:rsid w:val="00593C0E"/>
    <w:rsid w:val="0059633E"/>
    <w:rsid w:val="005A5724"/>
    <w:rsid w:val="005C33A9"/>
    <w:rsid w:val="005C710D"/>
    <w:rsid w:val="005E3E2F"/>
    <w:rsid w:val="006066C8"/>
    <w:rsid w:val="00645887"/>
    <w:rsid w:val="00651F2E"/>
    <w:rsid w:val="00662A77"/>
    <w:rsid w:val="006A5058"/>
    <w:rsid w:val="006A5A84"/>
    <w:rsid w:val="006A6C31"/>
    <w:rsid w:val="006C6CAC"/>
    <w:rsid w:val="006D74C7"/>
    <w:rsid w:val="006E502D"/>
    <w:rsid w:val="00716F95"/>
    <w:rsid w:val="0072289F"/>
    <w:rsid w:val="00727516"/>
    <w:rsid w:val="00737958"/>
    <w:rsid w:val="007524C5"/>
    <w:rsid w:val="007525D9"/>
    <w:rsid w:val="00761DA3"/>
    <w:rsid w:val="00762543"/>
    <w:rsid w:val="0077302E"/>
    <w:rsid w:val="00784039"/>
    <w:rsid w:val="00786D7D"/>
    <w:rsid w:val="007934F5"/>
    <w:rsid w:val="007A1B1B"/>
    <w:rsid w:val="007A274D"/>
    <w:rsid w:val="007A3AD2"/>
    <w:rsid w:val="007A6F72"/>
    <w:rsid w:val="007C1451"/>
    <w:rsid w:val="007C1ED5"/>
    <w:rsid w:val="007D5358"/>
    <w:rsid w:val="007F0DC5"/>
    <w:rsid w:val="007F5796"/>
    <w:rsid w:val="008134BD"/>
    <w:rsid w:val="00814F91"/>
    <w:rsid w:val="0082032E"/>
    <w:rsid w:val="00830E69"/>
    <w:rsid w:val="0084753F"/>
    <w:rsid w:val="00852DE5"/>
    <w:rsid w:val="00867808"/>
    <w:rsid w:val="00877435"/>
    <w:rsid w:val="0088089C"/>
    <w:rsid w:val="00897A1A"/>
    <w:rsid w:val="008A7F9A"/>
    <w:rsid w:val="008B73A1"/>
    <w:rsid w:val="008F0753"/>
    <w:rsid w:val="008F531C"/>
    <w:rsid w:val="00943322"/>
    <w:rsid w:val="009535BF"/>
    <w:rsid w:val="00974A68"/>
    <w:rsid w:val="00981C4B"/>
    <w:rsid w:val="0098340D"/>
    <w:rsid w:val="00991CEA"/>
    <w:rsid w:val="009943B1"/>
    <w:rsid w:val="009A3563"/>
    <w:rsid w:val="009A6AFA"/>
    <w:rsid w:val="009F2855"/>
    <w:rsid w:val="00A10E51"/>
    <w:rsid w:val="00A21258"/>
    <w:rsid w:val="00A21694"/>
    <w:rsid w:val="00A2631F"/>
    <w:rsid w:val="00A51681"/>
    <w:rsid w:val="00A577B9"/>
    <w:rsid w:val="00A6787B"/>
    <w:rsid w:val="00A93DD5"/>
    <w:rsid w:val="00AA0E22"/>
    <w:rsid w:val="00AA6599"/>
    <w:rsid w:val="00AD02D7"/>
    <w:rsid w:val="00AD0473"/>
    <w:rsid w:val="00AD2266"/>
    <w:rsid w:val="00AE169B"/>
    <w:rsid w:val="00AE29B5"/>
    <w:rsid w:val="00AE38AC"/>
    <w:rsid w:val="00AE71A9"/>
    <w:rsid w:val="00AE74E0"/>
    <w:rsid w:val="00AF0DBF"/>
    <w:rsid w:val="00B103AE"/>
    <w:rsid w:val="00B50D4B"/>
    <w:rsid w:val="00B762A5"/>
    <w:rsid w:val="00B84B26"/>
    <w:rsid w:val="00B84E3C"/>
    <w:rsid w:val="00B9761F"/>
    <w:rsid w:val="00BA6440"/>
    <w:rsid w:val="00BB4280"/>
    <w:rsid w:val="00BC4B3E"/>
    <w:rsid w:val="00BE294D"/>
    <w:rsid w:val="00BF3AA7"/>
    <w:rsid w:val="00BF6FFB"/>
    <w:rsid w:val="00C259E1"/>
    <w:rsid w:val="00C435B3"/>
    <w:rsid w:val="00C43FE9"/>
    <w:rsid w:val="00C453DB"/>
    <w:rsid w:val="00C53362"/>
    <w:rsid w:val="00C82278"/>
    <w:rsid w:val="00C9755D"/>
    <w:rsid w:val="00C97705"/>
    <w:rsid w:val="00CA4CB9"/>
    <w:rsid w:val="00CB2AA5"/>
    <w:rsid w:val="00CB5D04"/>
    <w:rsid w:val="00CE0F45"/>
    <w:rsid w:val="00CE34AE"/>
    <w:rsid w:val="00CE4ED4"/>
    <w:rsid w:val="00CE64BE"/>
    <w:rsid w:val="00CE7D4D"/>
    <w:rsid w:val="00D21B07"/>
    <w:rsid w:val="00D3517B"/>
    <w:rsid w:val="00D531FD"/>
    <w:rsid w:val="00D54122"/>
    <w:rsid w:val="00D6413B"/>
    <w:rsid w:val="00D726A1"/>
    <w:rsid w:val="00D77C52"/>
    <w:rsid w:val="00D8340C"/>
    <w:rsid w:val="00D95E67"/>
    <w:rsid w:val="00DA2099"/>
    <w:rsid w:val="00DA4F00"/>
    <w:rsid w:val="00DA7C03"/>
    <w:rsid w:val="00DE0411"/>
    <w:rsid w:val="00DF2EB8"/>
    <w:rsid w:val="00E31062"/>
    <w:rsid w:val="00E47D3E"/>
    <w:rsid w:val="00E603E7"/>
    <w:rsid w:val="00E640B6"/>
    <w:rsid w:val="00E65559"/>
    <w:rsid w:val="00E67AA5"/>
    <w:rsid w:val="00E733A9"/>
    <w:rsid w:val="00E74BC3"/>
    <w:rsid w:val="00E83AA8"/>
    <w:rsid w:val="00EA2578"/>
    <w:rsid w:val="00EA337B"/>
    <w:rsid w:val="00EC2110"/>
    <w:rsid w:val="00EF7998"/>
    <w:rsid w:val="00F011FE"/>
    <w:rsid w:val="00F050B6"/>
    <w:rsid w:val="00F276D8"/>
    <w:rsid w:val="00F316BE"/>
    <w:rsid w:val="00F3674A"/>
    <w:rsid w:val="00F75BBB"/>
    <w:rsid w:val="00F76675"/>
    <w:rsid w:val="00FA48CA"/>
    <w:rsid w:val="00FA5AAA"/>
    <w:rsid w:val="00FD38BB"/>
    <w:rsid w:val="00FE0F9C"/>
    <w:rsid w:val="00FE49CB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65"/>
  </w:style>
  <w:style w:type="paragraph" w:styleId="1">
    <w:name w:val="heading 1"/>
    <w:basedOn w:val="a"/>
    <w:next w:val="a"/>
    <w:link w:val="10"/>
    <w:uiPriority w:val="9"/>
    <w:qFormat/>
    <w:rsid w:val="00571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F0DC5"/>
    <w:pPr>
      <w:keepNext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93C0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C5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91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110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1102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11025"/>
    <w:rPr>
      <w:rFonts w:ascii="Calibri" w:eastAsia="Calibri" w:hAnsi="Calibri" w:cs="Times New Roman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011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Содержимое таблицы"/>
    <w:basedOn w:val="a"/>
    <w:rsid w:val="00D531FD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b">
    <w:name w:val="caption"/>
    <w:basedOn w:val="a"/>
    <w:next w:val="a"/>
    <w:qFormat/>
    <w:rsid w:val="00D531FD"/>
    <w:pPr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formattext">
    <w:name w:val="formattext"/>
    <w:basedOn w:val="a"/>
    <w:rsid w:val="000656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6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B09"/>
  </w:style>
  <w:style w:type="paragraph" w:customStyle="1" w:styleId="ConsPlusCell">
    <w:name w:val="ConsPlusCell"/>
    <w:uiPriority w:val="99"/>
    <w:rsid w:val="008808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7F0D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Без интервала Знак"/>
    <w:link w:val="a3"/>
    <w:uiPriority w:val="99"/>
    <w:locked/>
    <w:rsid w:val="00593C0E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yle19">
    <w:name w:val="Style19"/>
    <w:basedOn w:val="a"/>
    <w:uiPriority w:val="99"/>
    <w:rsid w:val="001272CD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1272CD"/>
    <w:rPr>
      <w:rFonts w:ascii="Times New Roman" w:hAnsi="Times New Roman" w:cs="Times New Roman"/>
      <w:sz w:val="16"/>
      <w:szCs w:val="16"/>
    </w:rPr>
  </w:style>
  <w:style w:type="paragraph" w:styleId="ae">
    <w:name w:val="Normal (Web)"/>
    <w:basedOn w:val="a"/>
    <w:rsid w:val="001272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0A737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97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1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65"/>
  </w:style>
  <w:style w:type="paragraph" w:styleId="1">
    <w:name w:val="heading 1"/>
    <w:basedOn w:val="a"/>
    <w:next w:val="a"/>
    <w:link w:val="10"/>
    <w:uiPriority w:val="9"/>
    <w:qFormat/>
    <w:rsid w:val="00571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F0DC5"/>
    <w:pPr>
      <w:keepNext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93C0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C59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91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110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1102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11025"/>
    <w:rPr>
      <w:rFonts w:ascii="Calibri" w:eastAsia="Calibri" w:hAnsi="Calibri" w:cs="Times New Roman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011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Содержимое таблицы"/>
    <w:basedOn w:val="a"/>
    <w:rsid w:val="00D531FD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b">
    <w:name w:val="caption"/>
    <w:basedOn w:val="a"/>
    <w:next w:val="a"/>
    <w:qFormat/>
    <w:rsid w:val="00D531FD"/>
    <w:pPr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formattext">
    <w:name w:val="formattext"/>
    <w:basedOn w:val="a"/>
    <w:rsid w:val="000656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16B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B09"/>
  </w:style>
  <w:style w:type="paragraph" w:customStyle="1" w:styleId="ConsPlusCell">
    <w:name w:val="ConsPlusCell"/>
    <w:uiPriority w:val="99"/>
    <w:rsid w:val="008808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7F0D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Без интервала Знак"/>
    <w:link w:val="a3"/>
    <w:uiPriority w:val="99"/>
    <w:locked/>
    <w:rsid w:val="00593C0E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yle19">
    <w:name w:val="Style19"/>
    <w:basedOn w:val="a"/>
    <w:uiPriority w:val="99"/>
    <w:rsid w:val="001272CD"/>
    <w:pPr>
      <w:widowControl w:val="0"/>
      <w:autoSpaceDE w:val="0"/>
      <w:autoSpaceDN w:val="0"/>
      <w:adjustRightInd w:val="0"/>
      <w:spacing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1272CD"/>
    <w:rPr>
      <w:rFonts w:ascii="Times New Roman" w:hAnsi="Times New Roman" w:cs="Times New Roman"/>
      <w:sz w:val="16"/>
      <w:szCs w:val="16"/>
    </w:rPr>
  </w:style>
  <w:style w:type="paragraph" w:styleId="ae">
    <w:name w:val="Normal (Web)"/>
    <w:basedOn w:val="a"/>
    <w:rsid w:val="001272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0A737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97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1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FEA5-74C2-4E71-BF9C-F07CBB3C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87</Words>
  <Characters>215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Чипиго О.Н.</cp:lastModifiedBy>
  <cp:revision>2</cp:revision>
  <cp:lastPrinted>2020-11-11T07:50:00Z</cp:lastPrinted>
  <dcterms:created xsi:type="dcterms:W3CDTF">2020-11-13T10:09:00Z</dcterms:created>
  <dcterms:modified xsi:type="dcterms:W3CDTF">2020-11-13T10:09:00Z</dcterms:modified>
</cp:coreProperties>
</file>